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6DC" w:rsidRDefault="00AD4723" w:rsidP="00A01F74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  <w:r w:rsidRPr="00A01F74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國軍高雄總醫院屏東分院(原空軍醫院)11</w:t>
      </w:r>
      <w:r w:rsidR="00BE74B6" w:rsidRPr="00A01F74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4</w:t>
      </w:r>
      <w:r w:rsidRPr="00A01F74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年</w:t>
      </w:r>
      <w:r w:rsidR="00D269E3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10</w:t>
      </w:r>
      <w:r w:rsidR="001A65E6" w:rsidRPr="00A01F74">
        <w:rPr>
          <w:rFonts w:ascii="標楷體" w:eastAsia="標楷體" w:hAnsi="標楷體" w:hint="eastAsia"/>
          <w:b/>
          <w:color w:val="000000" w:themeColor="text1"/>
          <w:sz w:val="52"/>
          <w:szCs w:val="56"/>
        </w:rPr>
        <w:t>月份門診時間表</w:t>
      </w:r>
    </w:p>
    <w:p w:rsidR="00A01F74" w:rsidRPr="00A01F74" w:rsidRDefault="00A01F74" w:rsidP="00A01F74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  <w:r w:rsidRPr="00E13277">
        <w:rPr>
          <w:rFonts w:ascii="標楷體" w:eastAsia="標楷體" w:hAnsi="標楷體"/>
          <w:b/>
          <w:color w:val="000000" w:themeColor="text1"/>
          <w:sz w:val="32"/>
          <w:szCs w:val="22"/>
        </w:rPr>
        <w:t>Pingtung Branch of Kaohsiung Ar</w:t>
      </w:r>
      <w:r>
        <w:rPr>
          <w:rFonts w:ascii="標楷體" w:eastAsia="標楷體" w:hAnsi="標楷體"/>
          <w:b/>
          <w:color w:val="000000" w:themeColor="text1"/>
          <w:sz w:val="32"/>
          <w:szCs w:val="22"/>
        </w:rPr>
        <w:t xml:space="preserve">med Forces General Hospital </w:t>
      </w:r>
      <w:r w:rsidR="00D269E3" w:rsidRPr="00D269E3">
        <w:rPr>
          <w:rFonts w:ascii="標楷體" w:eastAsia="標楷體" w:hAnsi="標楷體"/>
          <w:b/>
          <w:color w:val="000000" w:themeColor="text1"/>
          <w:sz w:val="32"/>
          <w:szCs w:val="22"/>
        </w:rPr>
        <w:t>October</w:t>
      </w:r>
      <w:r w:rsidRPr="00E13277">
        <w:rPr>
          <w:rFonts w:ascii="標楷體" w:eastAsia="標楷體" w:hAnsi="標楷體"/>
          <w:b/>
          <w:color w:val="000000" w:themeColor="text1"/>
          <w:sz w:val="32"/>
          <w:szCs w:val="22"/>
        </w:rPr>
        <w:t xml:space="preserve"> of 2025 Outpatient Department Schedule</w:t>
      </w:r>
    </w:p>
    <w:tbl>
      <w:tblPr>
        <w:tblpPr w:leftFromText="180" w:rightFromText="180" w:vertAnchor="page" w:horzAnchor="margin" w:tblpX="-157" w:tblpY="1391"/>
        <w:tblW w:w="235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9"/>
        <w:gridCol w:w="1774"/>
        <w:gridCol w:w="1560"/>
        <w:gridCol w:w="1417"/>
        <w:gridCol w:w="1418"/>
        <w:gridCol w:w="1573"/>
        <w:gridCol w:w="1687"/>
        <w:gridCol w:w="1700"/>
        <w:gridCol w:w="1603"/>
        <w:gridCol w:w="1375"/>
        <w:gridCol w:w="1558"/>
        <w:gridCol w:w="1560"/>
        <w:gridCol w:w="1701"/>
        <w:gridCol w:w="1701"/>
        <w:gridCol w:w="1148"/>
        <w:gridCol w:w="411"/>
        <w:gridCol w:w="883"/>
      </w:tblGrid>
      <w:tr w:rsidR="007C755C" w:rsidRPr="00582E16" w:rsidTr="007C755C">
        <w:trPr>
          <w:gridAfter w:val="1"/>
          <w:wAfter w:w="883" w:type="dxa"/>
          <w:trHeight w:val="368"/>
        </w:trPr>
        <w:tc>
          <w:tcPr>
            <w:tcW w:w="2253" w:type="dxa"/>
            <w:gridSpan w:val="2"/>
            <w:vMerge w:val="restart"/>
            <w:tcBorders>
              <w:top w:val="double" w:sz="6" w:space="0" w:color="auto"/>
              <w:left w:val="single" w:sz="12" w:space="0" w:color="auto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auto" w:fill="auto"/>
            <w:hideMark/>
          </w:tcPr>
          <w:p w:rsidR="00C513FA" w:rsidRPr="00582E16" w:rsidRDefault="00C513FA" w:rsidP="00DD7732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時間</w:t>
            </w:r>
          </w:p>
          <w:p w:rsidR="00C513FA" w:rsidRPr="00582E16" w:rsidRDefault="00C513FA" w:rsidP="00DD7732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科別</w:t>
            </w:r>
          </w:p>
        </w:tc>
        <w:tc>
          <w:tcPr>
            <w:tcW w:w="439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FA" w:rsidRDefault="00C513FA" w:rsidP="00DD773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一</w:t>
            </w:r>
          </w:p>
          <w:p w:rsidR="003418CF" w:rsidRPr="00582E16" w:rsidRDefault="003418CF" w:rsidP="00DD773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Monday</w:t>
            </w:r>
          </w:p>
        </w:tc>
        <w:tc>
          <w:tcPr>
            <w:tcW w:w="326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513FA" w:rsidRDefault="00C513FA" w:rsidP="00DD773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二</w:t>
            </w:r>
          </w:p>
          <w:p w:rsidR="003418CF" w:rsidRPr="00582E16" w:rsidRDefault="003418CF" w:rsidP="00DD773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Tuesday</w:t>
            </w:r>
          </w:p>
        </w:tc>
        <w:tc>
          <w:tcPr>
            <w:tcW w:w="4678" w:type="dxa"/>
            <w:gridSpan w:val="3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CF" w:rsidRDefault="00C513FA" w:rsidP="00DD7732">
            <w:pPr>
              <w:widowControl/>
              <w:adjustRightInd w:val="0"/>
              <w:snapToGrid w:val="0"/>
              <w:spacing w:line="300" w:lineRule="exact"/>
              <w:jc w:val="center"/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三</w:t>
            </w:r>
          </w:p>
          <w:p w:rsidR="00C513FA" w:rsidRPr="00582E16" w:rsidRDefault="003418CF" w:rsidP="00DD773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Wednesday</w:t>
            </w:r>
          </w:p>
        </w:tc>
        <w:tc>
          <w:tcPr>
            <w:tcW w:w="311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513FA" w:rsidRDefault="00C513FA" w:rsidP="00DD773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四</w:t>
            </w:r>
          </w:p>
          <w:p w:rsidR="003418CF" w:rsidRPr="00582E16" w:rsidRDefault="003418CF" w:rsidP="00DD773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Thursday</w:t>
            </w:r>
          </w:p>
        </w:tc>
        <w:tc>
          <w:tcPr>
            <w:tcW w:w="340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3FA" w:rsidRDefault="00C513FA" w:rsidP="00DD773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五</w:t>
            </w:r>
          </w:p>
          <w:p w:rsidR="003418CF" w:rsidRPr="00582E16" w:rsidRDefault="003418CF" w:rsidP="00DD773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Friday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13FA" w:rsidRDefault="00C513FA" w:rsidP="00DD773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六</w:t>
            </w:r>
          </w:p>
          <w:p w:rsidR="003418CF" w:rsidRPr="00582E16" w:rsidRDefault="003418CF" w:rsidP="00DD773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418CF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  <w:t>Saturday</w:t>
            </w:r>
          </w:p>
        </w:tc>
      </w:tr>
      <w:tr w:rsidR="007C755C" w:rsidRPr="00582E16" w:rsidTr="007C755C">
        <w:trPr>
          <w:gridAfter w:val="1"/>
          <w:wAfter w:w="883" w:type="dxa"/>
          <w:trHeight w:val="274"/>
        </w:trPr>
        <w:tc>
          <w:tcPr>
            <w:tcW w:w="2253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8CF" w:rsidRPr="00582E16" w:rsidRDefault="003418CF" w:rsidP="00DD7732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CF" w:rsidRPr="00582E16" w:rsidRDefault="003418CF" w:rsidP="00DD773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 Morn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CF" w:rsidRPr="00582E16" w:rsidRDefault="003418CF" w:rsidP="00DD773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8CF" w:rsidRDefault="003418CF" w:rsidP="00DD773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夜間</w:t>
            </w:r>
          </w:p>
          <w:p w:rsidR="003418CF" w:rsidRPr="00582E16" w:rsidRDefault="003418CF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Night</w:t>
            </w:r>
          </w:p>
        </w:tc>
        <w:tc>
          <w:tcPr>
            <w:tcW w:w="15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CF" w:rsidRPr="00582E16" w:rsidRDefault="003418CF" w:rsidP="00DD773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 Morning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18CF" w:rsidRPr="00582E16" w:rsidRDefault="003418CF" w:rsidP="00DD773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CF" w:rsidRDefault="003418CF" w:rsidP="00DD773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</w:t>
            </w:r>
          </w:p>
          <w:p w:rsidR="003418CF" w:rsidRPr="00582E16" w:rsidRDefault="003418CF" w:rsidP="00DD773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Morning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CF" w:rsidRPr="00582E16" w:rsidRDefault="003418CF" w:rsidP="00DD773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8CF" w:rsidRDefault="003418CF" w:rsidP="00DD773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夜間</w:t>
            </w:r>
          </w:p>
          <w:p w:rsidR="003418CF" w:rsidRPr="00582E16" w:rsidRDefault="003418CF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Night</w:t>
            </w:r>
          </w:p>
        </w:tc>
        <w:tc>
          <w:tcPr>
            <w:tcW w:w="1558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CF" w:rsidRPr="00582E16" w:rsidRDefault="003418CF" w:rsidP="00DD773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 Morn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18CF" w:rsidRPr="00582E16" w:rsidRDefault="003418CF" w:rsidP="00DD773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CF" w:rsidRDefault="003418CF" w:rsidP="00DD773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</w:t>
            </w:r>
          </w:p>
          <w:p w:rsidR="003418CF" w:rsidRPr="00582E16" w:rsidRDefault="003418CF" w:rsidP="00DD773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Morn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CF" w:rsidRPr="00582E16" w:rsidRDefault="003418CF" w:rsidP="00DD773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18CF" w:rsidRDefault="003418CF" w:rsidP="00DD773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</w:t>
            </w:r>
          </w:p>
          <w:p w:rsidR="003418CF" w:rsidRPr="00582E16" w:rsidRDefault="003418CF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Morning</w:t>
            </w:r>
          </w:p>
        </w:tc>
      </w:tr>
      <w:tr w:rsidR="007C755C" w:rsidRPr="00582E16" w:rsidTr="007C755C">
        <w:trPr>
          <w:gridAfter w:val="1"/>
          <w:wAfter w:w="883" w:type="dxa"/>
          <w:cantSplit/>
          <w:trHeight w:val="346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4A2804" w:rsidRPr="00582E16" w:rsidRDefault="004A2804" w:rsidP="00DD7732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582E16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</w:rPr>
              <w:t>內          科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804" w:rsidRDefault="004A2804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582E16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</w:rPr>
              <w:t>一般內科</w:t>
            </w:r>
          </w:p>
          <w:p w:rsidR="004A2804" w:rsidRPr="00582E16" w:rsidRDefault="004A2804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General Medic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660020" w:rsidRDefault="004A2804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4A2804" w:rsidRDefault="004A2804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4A2804" w:rsidRDefault="004A2804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黃健維</w:t>
            </w:r>
          </w:p>
          <w:p w:rsidR="004A2804" w:rsidRDefault="004A2804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4A2804" w:rsidRDefault="004A2804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4A2804" w:rsidRPr="001735AD" w:rsidRDefault="004A2804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732" w:rsidRDefault="00DD7732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4A2804" w:rsidRDefault="00DD7732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F518C2" w:rsidRDefault="00F518C2" w:rsidP="00F518C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王建堯</w:t>
            </w:r>
          </w:p>
          <w:p w:rsidR="004A2804" w:rsidRPr="001735AD" w:rsidRDefault="00F518C2" w:rsidP="00F518C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Yao Wan</w:t>
            </w:r>
            <w:r>
              <w:rPr>
                <w:rFonts w:ascii="HP Simplified Hans" w:eastAsiaTheme="minorEastAsia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A2804" w:rsidRPr="00660020" w:rsidRDefault="004A2804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4A2804" w:rsidRPr="00CD29A6" w:rsidRDefault="004A2804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975254" w:rsidRDefault="00975254" w:rsidP="0097525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4A2804" w:rsidRPr="00570DAA" w:rsidRDefault="00975254" w:rsidP="0097525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660020" w:rsidRDefault="004A2804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4A2804" w:rsidRPr="00CD29A6" w:rsidRDefault="004A2804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975254" w:rsidRDefault="00975254" w:rsidP="0097525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4A2804" w:rsidRPr="00341CE9" w:rsidRDefault="00975254" w:rsidP="0097525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2804" w:rsidRDefault="004A2804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黃健維</w:t>
            </w:r>
          </w:p>
          <w:p w:rsidR="004A2804" w:rsidRPr="001735AD" w:rsidRDefault="004A2804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F171B5" w:rsidRPr="00660020" w:rsidRDefault="00F171B5" w:rsidP="00F171B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黃國良</w:t>
            </w:r>
          </w:p>
          <w:p w:rsidR="004A2804" w:rsidRPr="001735AD" w:rsidRDefault="00F171B5" w:rsidP="00F171B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5" w:rsidRDefault="00F171B5" w:rsidP="00F171B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士傑</w:t>
            </w:r>
          </w:p>
          <w:p w:rsidR="00F22F61" w:rsidRDefault="00F171B5" w:rsidP="00F171B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hi-Jie Chen</w:t>
            </w:r>
          </w:p>
          <w:p w:rsidR="00F22F61" w:rsidRDefault="00F22F61" w:rsidP="00F22F6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4A2804" w:rsidRDefault="00F22F61" w:rsidP="00F22F6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F171B5" w:rsidRDefault="00F171B5" w:rsidP="00F171B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97B7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廖宸逸 </w:t>
            </w:r>
          </w:p>
          <w:p w:rsidR="00F22F61" w:rsidRDefault="00F171B5" w:rsidP="00F171B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97B7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Chen-I Liao</w:t>
            </w:r>
          </w:p>
          <w:p w:rsidR="00F171B5" w:rsidRDefault="00F171B5" w:rsidP="00F171B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冠伯</w:t>
            </w:r>
          </w:p>
          <w:p w:rsidR="004A2804" w:rsidRPr="00D13CFD" w:rsidRDefault="00F171B5" w:rsidP="00F171B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254" w:rsidRPr="00876DDE" w:rsidRDefault="00975254" w:rsidP="0097525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4A2804" w:rsidRDefault="00975254" w:rsidP="0097525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876DDE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975254" w:rsidRDefault="00975254" w:rsidP="0097525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4A2804" w:rsidRPr="001735AD" w:rsidRDefault="00975254" w:rsidP="0097525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A2804" w:rsidRPr="00660020" w:rsidRDefault="004A2804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4A2804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975254" w:rsidRPr="00876DDE" w:rsidRDefault="00975254" w:rsidP="0097525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4A2804" w:rsidRPr="0003247A" w:rsidRDefault="00975254" w:rsidP="0097525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876DDE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660020" w:rsidRDefault="004A2804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4A2804" w:rsidRDefault="004A2804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F171B5" w:rsidRPr="00660020" w:rsidRDefault="00F171B5" w:rsidP="00F171B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黃國良</w:t>
            </w:r>
          </w:p>
          <w:p w:rsidR="004A2804" w:rsidRPr="001735AD" w:rsidRDefault="00F171B5" w:rsidP="00F171B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7732" w:rsidRDefault="00DD7732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4A2804" w:rsidRDefault="00DD7732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776B05" w:rsidRDefault="00776B05" w:rsidP="00776B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黃世鐘 </w:t>
            </w:r>
          </w:p>
          <w:p w:rsidR="004A2804" w:rsidRPr="001735AD" w:rsidRDefault="00776B05" w:rsidP="00776B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Shih-Chung Hua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54" w:rsidRPr="00876DDE" w:rsidRDefault="00975254" w:rsidP="0097525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4A2804" w:rsidRPr="00BD0223" w:rsidRDefault="00975254" w:rsidP="0097525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876DDE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F22F61" w:rsidRDefault="00F22F61" w:rsidP="00F22F6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張高耀  </w:t>
            </w:r>
          </w:p>
          <w:p w:rsidR="004A2804" w:rsidRDefault="00F22F61" w:rsidP="00F22F6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776B05" w:rsidRDefault="00776B05" w:rsidP="00776B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劉京翰 </w:t>
            </w:r>
          </w:p>
          <w:p w:rsidR="004A2804" w:rsidRPr="00093511" w:rsidRDefault="00776B05" w:rsidP="00776B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ing-Han L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7732" w:rsidRDefault="00DD7732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4A2804" w:rsidRDefault="00DD7732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975254" w:rsidRPr="00876DDE" w:rsidRDefault="00975254" w:rsidP="0097525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975254" w:rsidRDefault="00975254" w:rsidP="0097525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876DDE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776B05" w:rsidRPr="00660020" w:rsidRDefault="00776B05" w:rsidP="00776B0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黃樹訪 </w:t>
            </w:r>
          </w:p>
          <w:p w:rsidR="004A2804" w:rsidRPr="001735AD" w:rsidRDefault="00776B05" w:rsidP="00776B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u-Fang Huan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804" w:rsidRPr="001735AD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C755C" w:rsidRPr="00582E16" w:rsidTr="007C755C">
        <w:trPr>
          <w:gridAfter w:val="1"/>
          <w:wAfter w:w="883" w:type="dxa"/>
          <w:cantSplit/>
          <w:trHeight w:val="239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4A2804" w:rsidRPr="00582E16" w:rsidRDefault="004A2804" w:rsidP="00DD7732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804" w:rsidRDefault="004A2804" w:rsidP="00DD773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A597B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神經內科</w:t>
            </w:r>
          </w:p>
          <w:p w:rsidR="004A2804" w:rsidRDefault="004A2804" w:rsidP="00DD773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A597B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(0930時開診)</w:t>
            </w:r>
          </w:p>
          <w:p w:rsidR="004A2804" w:rsidRPr="00582E16" w:rsidRDefault="004A2804" w:rsidP="00DD773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Neurolog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5" w:rsidRDefault="00F171B5" w:rsidP="00F171B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士傑</w:t>
            </w:r>
          </w:p>
          <w:p w:rsidR="004A2804" w:rsidRPr="00DF6872" w:rsidRDefault="00F171B5" w:rsidP="00F171B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hi-Jie Chen</w:t>
            </w:r>
          </w:p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5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2日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C755C" w:rsidRPr="00582E16" w:rsidTr="007C755C">
        <w:trPr>
          <w:gridAfter w:val="1"/>
          <w:wAfter w:w="883" w:type="dxa"/>
          <w:cantSplit/>
          <w:trHeight w:val="223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4A2804" w:rsidRPr="00582E16" w:rsidRDefault="004A2804" w:rsidP="00DD7732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804" w:rsidRPr="00994843" w:rsidRDefault="004A2804" w:rsidP="00DD773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新細明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新細明體"/>
                <w:b/>
                <w:bCs/>
                <w:color w:val="000000" w:themeColor="text1"/>
                <w:kern w:val="0"/>
              </w:rPr>
              <w:t>感染病科</w:t>
            </w:r>
          </w:p>
          <w:p w:rsidR="004A2804" w:rsidRPr="00994843" w:rsidRDefault="004A2804" w:rsidP="00DD773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新細明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Infectious Diseas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8C2" w:rsidRDefault="00F518C2" w:rsidP="00F518C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王建堯</w:t>
            </w:r>
          </w:p>
          <w:p w:rsidR="004A2804" w:rsidRPr="00DF6872" w:rsidRDefault="00F518C2" w:rsidP="00F518C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Yao Wan</w:t>
            </w:r>
            <w:r>
              <w:rPr>
                <w:rFonts w:ascii="HP Simplified Hans" w:eastAsiaTheme="minorEastAsia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g</w:t>
            </w:r>
          </w:p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3,20,27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C755C" w:rsidRPr="00582E16" w:rsidTr="007C755C">
        <w:trPr>
          <w:gridAfter w:val="1"/>
          <w:wAfter w:w="883" w:type="dxa"/>
          <w:cantSplit/>
          <w:trHeight w:val="252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4" w:rsidRPr="00582E16" w:rsidRDefault="004A2804" w:rsidP="00DD7732">
            <w:pPr>
              <w:widowControl/>
              <w:adjustRightInd w:val="0"/>
              <w:snapToGrid w:val="0"/>
              <w:spacing w:line="240" w:lineRule="exact"/>
              <w:jc w:val="distribute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804" w:rsidRPr="00994843" w:rsidRDefault="004A2804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家醫科</w:t>
            </w:r>
          </w:p>
          <w:p w:rsidR="004A2804" w:rsidRPr="00994843" w:rsidRDefault="004A2804" w:rsidP="00DD773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Family Medic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2804" w:rsidRPr="00660020" w:rsidRDefault="004A2804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3日)</w:t>
            </w:r>
          </w:p>
        </w:tc>
        <w:tc>
          <w:tcPr>
            <w:tcW w:w="15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4" w:rsidRPr="00660020" w:rsidRDefault="004A2804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A2804" w:rsidRPr="00660020" w:rsidRDefault="004A2804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8,22,29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4" w:rsidRPr="00660020" w:rsidRDefault="004A2804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C755C" w:rsidRPr="00582E16" w:rsidTr="007C755C">
        <w:trPr>
          <w:gridAfter w:val="1"/>
          <w:wAfter w:w="883" w:type="dxa"/>
          <w:cantSplit/>
          <w:trHeight w:val="488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4" w:rsidRPr="00582E16" w:rsidRDefault="004A2804" w:rsidP="00DD7732">
            <w:pPr>
              <w:widowControl/>
              <w:adjustRightInd w:val="0"/>
              <w:snapToGrid w:val="0"/>
              <w:spacing w:line="240" w:lineRule="exact"/>
              <w:jc w:val="distribute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804" w:rsidRPr="00994843" w:rsidRDefault="004A2804" w:rsidP="00DD7732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腎臟新陳代謝科</w:t>
            </w:r>
          </w:p>
          <w:p w:rsidR="004A2804" w:rsidRPr="00994843" w:rsidRDefault="004A2804" w:rsidP="00DD773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Nephrology and Metabolis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32" w:rsidRDefault="00DD7732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4A2804" w:rsidRPr="00DF6872" w:rsidRDefault="00DD7732" w:rsidP="00DD7732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4A2804" w:rsidRPr="00DF6872" w:rsidRDefault="004A2804" w:rsidP="00DD7732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3,20,27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1B5" w:rsidRDefault="00F171B5" w:rsidP="00F171B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97B7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廖宸逸 </w:t>
            </w:r>
          </w:p>
          <w:p w:rsidR="004A2804" w:rsidRPr="00DF6872" w:rsidRDefault="00F171B5" w:rsidP="00F171B5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  <w:r w:rsidRPr="00597B7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Chen-I Liao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54" w:rsidRPr="00876DDE" w:rsidRDefault="00975254" w:rsidP="0097525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4A2804" w:rsidRPr="00DF6872" w:rsidRDefault="00975254" w:rsidP="00975254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876DDE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75254" w:rsidRPr="00876DDE" w:rsidRDefault="00975254" w:rsidP="0097525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4A2804" w:rsidRPr="00DF6872" w:rsidRDefault="00975254" w:rsidP="00975254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876DDE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4A2804" w:rsidRPr="00DF6872" w:rsidRDefault="004A2804" w:rsidP="00DD7732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15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D7732" w:rsidRDefault="00DD7732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4A2804" w:rsidRPr="00DF6872" w:rsidRDefault="00DD7732" w:rsidP="00DD7732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54" w:rsidRPr="00876DDE" w:rsidRDefault="00975254" w:rsidP="0097525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4A2804" w:rsidRPr="00DF6872" w:rsidRDefault="00975254" w:rsidP="0097525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876DDE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</w:p>
          <w:p w:rsidR="004A2804" w:rsidRPr="00DF6872" w:rsidRDefault="004A2804" w:rsidP="00DD7732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24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D7732" w:rsidRDefault="00DD7732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4A2804" w:rsidRPr="00DF6872" w:rsidRDefault="00DD7732" w:rsidP="00DD7732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 xml:space="preserve"> </w:t>
            </w:r>
            <w:r w:rsidR="004A2804"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3,</w:t>
            </w:r>
            <w:r w:rsidR="004A2804"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</w:t>
            </w:r>
            <w:r w:rsidR="004A2804"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7,31日)</w:t>
            </w:r>
          </w:p>
          <w:p w:rsidR="00975254" w:rsidRPr="00876DDE" w:rsidRDefault="00975254" w:rsidP="0097525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975254" w:rsidRDefault="00975254" w:rsidP="00975254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876DDE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 xml:space="preserve"> </w:t>
            </w:r>
          </w:p>
          <w:p w:rsidR="004A2804" w:rsidRPr="00DF6872" w:rsidRDefault="004A2804" w:rsidP="00975254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3,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7,31日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732" w:rsidRDefault="00DD7732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常雋永</w:t>
            </w:r>
          </w:p>
          <w:p w:rsidR="00DD7732" w:rsidRDefault="00DD7732" w:rsidP="00DD7732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DD7732" w:rsidRDefault="004A2804" w:rsidP="00DD7732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25日)</w:t>
            </w:r>
          </w:p>
          <w:p w:rsidR="00975254" w:rsidRPr="00876DDE" w:rsidRDefault="00975254" w:rsidP="0097525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盧昂</w:t>
            </w:r>
          </w:p>
          <w:p w:rsidR="00975254" w:rsidRDefault="00975254" w:rsidP="00975254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18"/>
                <w:szCs w:val="18"/>
              </w:rPr>
            </w:pPr>
            <w:r w:rsidRPr="00876DD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An</w:t>
            </w:r>
            <w:r w:rsidRPr="00876DDE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g Lu</w:t>
            </w:r>
            <w:r w:rsidRPr="00DF6872">
              <w:rPr>
                <w:rFonts w:ascii="微軟正黑體" w:eastAsia="微軟正黑體" w:hAnsi="微軟正黑體" w:cs="華康中黑體"/>
                <w:b/>
                <w:bCs/>
                <w:kern w:val="0"/>
                <w:sz w:val="18"/>
                <w:szCs w:val="18"/>
              </w:rPr>
              <w:t xml:space="preserve"> </w:t>
            </w:r>
          </w:p>
          <w:p w:rsidR="004A2804" w:rsidRPr="00DF6872" w:rsidRDefault="004A2804" w:rsidP="00975254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DF6872">
              <w:rPr>
                <w:rFonts w:ascii="微軟正黑體" w:eastAsia="微軟正黑體" w:hAnsi="微軟正黑體" w:cs="華康中黑體"/>
                <w:b/>
                <w:bCs/>
                <w:kern w:val="0"/>
                <w:sz w:val="18"/>
                <w:szCs w:val="18"/>
              </w:rPr>
              <w:t>(4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</w:tc>
      </w:tr>
      <w:tr w:rsidR="007C755C" w:rsidRPr="00582E16" w:rsidTr="007C755C">
        <w:trPr>
          <w:gridAfter w:val="1"/>
          <w:wAfter w:w="883" w:type="dxa"/>
          <w:cantSplit/>
          <w:trHeight w:val="321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582E16" w:rsidRDefault="004A2804" w:rsidP="00DD7732">
            <w:pPr>
              <w:widowControl/>
              <w:adjustRightInd w:val="0"/>
              <w:snapToGrid w:val="0"/>
              <w:spacing w:line="240" w:lineRule="exact"/>
              <w:jc w:val="distribute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804" w:rsidRPr="00994843" w:rsidRDefault="004A2804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胸腔科</w:t>
            </w:r>
          </w:p>
          <w:p w:rsidR="004A2804" w:rsidRPr="00994843" w:rsidRDefault="004A2804" w:rsidP="00DD773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Chest Medic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61" w:rsidRDefault="00F22F61" w:rsidP="00F22F6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張高耀  </w:t>
            </w:r>
          </w:p>
          <w:p w:rsidR="004A2804" w:rsidRPr="00DF6872" w:rsidRDefault="00F22F61" w:rsidP="00F22F6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2"/>
                <w:szCs w:val="22"/>
              </w:rPr>
            </w:pP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3,20,27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171B5" w:rsidRPr="00660020" w:rsidRDefault="00F171B5" w:rsidP="00F171B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黃國良</w:t>
            </w:r>
          </w:p>
          <w:p w:rsidR="004A2804" w:rsidRPr="00DF6872" w:rsidRDefault="00F171B5" w:rsidP="00F171B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61" w:rsidRDefault="00F22F61" w:rsidP="00F22F6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張高耀  </w:t>
            </w:r>
          </w:p>
          <w:p w:rsidR="004A2804" w:rsidRPr="00DF6872" w:rsidRDefault="00F22F61" w:rsidP="00F22F6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5" w:rsidRPr="00660020" w:rsidRDefault="00F171B5" w:rsidP="00F171B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黃國良</w:t>
            </w:r>
          </w:p>
          <w:p w:rsidR="004A2804" w:rsidRPr="00DF6872" w:rsidRDefault="00F171B5" w:rsidP="00F171B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61" w:rsidRDefault="00F22F61" w:rsidP="00F22F6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張高耀  </w:t>
            </w:r>
          </w:p>
          <w:p w:rsidR="004A2804" w:rsidRPr="00DF6872" w:rsidRDefault="00F22F61" w:rsidP="00F22F6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3,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7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,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31日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7344" w:rsidRPr="00660020" w:rsidRDefault="00797344" w:rsidP="0079734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黃樹訪 </w:t>
            </w:r>
          </w:p>
          <w:p w:rsidR="004A2804" w:rsidRPr="00DF6872" w:rsidRDefault="00797344" w:rsidP="0079734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u-Fang Huang</w:t>
            </w:r>
          </w:p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3,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7,31日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2F61" w:rsidRDefault="00F22F61" w:rsidP="00F22F6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高耀</w:t>
            </w:r>
          </w:p>
          <w:p w:rsidR="004A2804" w:rsidRPr="00DF6872" w:rsidRDefault="00F22F61" w:rsidP="00F22F6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8日)</w:t>
            </w:r>
          </w:p>
        </w:tc>
      </w:tr>
      <w:tr w:rsidR="007C755C" w:rsidRPr="00582E16" w:rsidTr="007C755C">
        <w:trPr>
          <w:gridAfter w:val="1"/>
          <w:wAfter w:w="883" w:type="dxa"/>
          <w:cantSplit/>
          <w:trHeight w:val="449"/>
        </w:trPr>
        <w:tc>
          <w:tcPr>
            <w:tcW w:w="479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582E16" w:rsidRDefault="004A2804" w:rsidP="00DD7732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A2804" w:rsidRPr="00994843" w:rsidRDefault="004A2804" w:rsidP="00DD773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腸胃科</w:t>
            </w:r>
          </w:p>
          <w:p w:rsidR="004A2804" w:rsidRPr="00994843" w:rsidRDefault="004A2804" w:rsidP="00DD773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Gastroenterolog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2804" w:rsidRDefault="004A2804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黃健維</w:t>
            </w:r>
          </w:p>
          <w:p w:rsidR="004A2804" w:rsidRPr="00DF6872" w:rsidRDefault="004A2804" w:rsidP="00DD7732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4A2804" w:rsidRPr="00DF6872" w:rsidRDefault="004A2804" w:rsidP="00DD7732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3,20,27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2804" w:rsidRDefault="004A2804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黃健維</w:t>
            </w:r>
          </w:p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5" w:rsidRDefault="00F171B5" w:rsidP="00F171B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冠伯</w:t>
            </w:r>
          </w:p>
          <w:p w:rsidR="004A2804" w:rsidRPr="00DF6872" w:rsidRDefault="00F171B5" w:rsidP="00F171B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</w:tr>
      <w:tr w:rsidR="007C755C" w:rsidRPr="00582E16" w:rsidTr="007C755C">
        <w:trPr>
          <w:gridAfter w:val="1"/>
          <w:wAfter w:w="883" w:type="dxa"/>
          <w:cantSplit/>
          <w:trHeight w:val="377"/>
        </w:trPr>
        <w:tc>
          <w:tcPr>
            <w:tcW w:w="479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A2804" w:rsidRPr="00582E16" w:rsidRDefault="004A2804" w:rsidP="00DD7732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心臟科</w:t>
            </w:r>
          </w:p>
        </w:tc>
        <w:tc>
          <w:tcPr>
            <w:tcW w:w="17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804" w:rsidRPr="00994843" w:rsidRDefault="004A2804" w:rsidP="00DD7732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心臟血管內科</w:t>
            </w:r>
          </w:p>
          <w:p w:rsidR="004A2804" w:rsidRPr="00994843" w:rsidRDefault="004A2804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Cardiovascular Diseases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75254" w:rsidRDefault="00975254" w:rsidP="0097525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4A2804" w:rsidRPr="00DF6872" w:rsidRDefault="00975254" w:rsidP="0097525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20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7日)</w:t>
            </w:r>
          </w:p>
        </w:tc>
        <w:tc>
          <w:tcPr>
            <w:tcW w:w="157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54" w:rsidRDefault="00975254" w:rsidP="0097525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4A2804" w:rsidRPr="00DF6872" w:rsidRDefault="00975254" w:rsidP="0097525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</w:tc>
        <w:tc>
          <w:tcPr>
            <w:tcW w:w="168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54" w:rsidRDefault="00975254" w:rsidP="0097525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4A2804" w:rsidRPr="00DF6872" w:rsidRDefault="00975254" w:rsidP="0097525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</w:tc>
        <w:tc>
          <w:tcPr>
            <w:tcW w:w="137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6B05" w:rsidRDefault="00776B05" w:rsidP="00776B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黃世鐘 </w:t>
            </w:r>
          </w:p>
          <w:p w:rsidR="004A2804" w:rsidRPr="00DF6872" w:rsidRDefault="00776B05" w:rsidP="00776B0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Shih-Chung Huang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05" w:rsidRDefault="00776B05" w:rsidP="00776B0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劉京翰 </w:t>
            </w:r>
          </w:p>
          <w:p w:rsidR="004A2804" w:rsidRPr="00DF6872" w:rsidRDefault="00776B05" w:rsidP="00776B0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ing-Han Liu</w:t>
            </w:r>
          </w:p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3,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7,31日)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5254" w:rsidRDefault="00975254" w:rsidP="0097525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4A2804" w:rsidRPr="00DF6872" w:rsidRDefault="00975254" w:rsidP="0097525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11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</w:tr>
      <w:tr w:rsidR="007C755C" w:rsidRPr="00582E16" w:rsidTr="007C755C">
        <w:trPr>
          <w:gridAfter w:val="1"/>
          <w:wAfter w:w="883" w:type="dxa"/>
          <w:cantSplit/>
          <w:trHeight w:val="455"/>
        </w:trPr>
        <w:tc>
          <w:tcPr>
            <w:tcW w:w="479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A2804" w:rsidRPr="00582E16" w:rsidRDefault="004A2804" w:rsidP="00DD7732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804" w:rsidRPr="00994843" w:rsidRDefault="004A2804" w:rsidP="00DD7732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心臟血管外科</w:t>
            </w:r>
          </w:p>
          <w:p w:rsidR="004A2804" w:rsidRPr="00994843" w:rsidRDefault="004A2804" w:rsidP="00DD7732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Cardiovascular Surge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72" w:rsidRDefault="000F2372" w:rsidP="000F237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4A2804" w:rsidRPr="00DF6872" w:rsidRDefault="000F2372" w:rsidP="000F237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3,20,27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72" w:rsidRDefault="000F2372" w:rsidP="000F237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426D60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</w:rPr>
              <w:t>劉原豪</w:t>
            </w:r>
          </w:p>
          <w:p w:rsidR="004A2804" w:rsidRPr="00DF6872" w:rsidRDefault="000F2372" w:rsidP="000F237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1C18A6"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  <w:t>Yuan-Hao Liu</w:t>
            </w:r>
          </w:p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3,20,27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72" w:rsidRDefault="000F2372" w:rsidP="000F237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4A2804" w:rsidRPr="00DF6872" w:rsidRDefault="000F2372" w:rsidP="000F237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A2804" w:rsidRPr="000F23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0F237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葉彥良</w:t>
            </w:r>
          </w:p>
          <w:p w:rsidR="000F2372" w:rsidRPr="000F2372" w:rsidRDefault="000F2372" w:rsidP="000F237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212529"/>
                <w:kern w:val="0"/>
                <w:sz w:val="34"/>
                <w:szCs w:val="34"/>
              </w:rPr>
            </w:pPr>
            <w:r w:rsidRPr="000F237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Yen-Liang Ye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372" w:rsidRDefault="000F2372" w:rsidP="000F237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4A2804" w:rsidRPr="00DF6872" w:rsidRDefault="000F2372" w:rsidP="000F237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11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</w:tr>
      <w:tr w:rsidR="007C755C" w:rsidRPr="00582E16" w:rsidTr="007C755C">
        <w:trPr>
          <w:gridAfter w:val="1"/>
          <w:wAfter w:w="883" w:type="dxa"/>
          <w:cantSplit/>
          <w:trHeight w:val="393"/>
        </w:trPr>
        <w:tc>
          <w:tcPr>
            <w:tcW w:w="2253" w:type="dxa"/>
            <w:gridSpan w:val="2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804" w:rsidRPr="00CC7501" w:rsidRDefault="004A2804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CC7501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皮膚科</w:t>
            </w:r>
          </w:p>
          <w:p w:rsidR="00C513FA" w:rsidRPr="00582E16" w:rsidRDefault="004A2804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  <w:r w:rsidRPr="00CC7501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  <w:t>Dermatology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A" w:rsidRPr="00DF6872" w:rsidRDefault="00C513FA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A" w:rsidRPr="00DF6872" w:rsidRDefault="00C513FA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513FA" w:rsidRPr="00DF6872" w:rsidRDefault="00C513FA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A" w:rsidRPr="00DF6872" w:rsidRDefault="00C513FA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513FA" w:rsidRPr="00DF6872" w:rsidRDefault="00C513FA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A" w:rsidRPr="00DF6872" w:rsidRDefault="00C513FA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A" w:rsidRPr="00DF6872" w:rsidRDefault="00C513FA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513FA" w:rsidRPr="00DF6872" w:rsidRDefault="00C513FA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3FA" w:rsidRPr="00DF6872" w:rsidRDefault="00C513FA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513FA" w:rsidRPr="00DF6872" w:rsidRDefault="00C513FA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68" w:rsidRPr="00E974EE" w:rsidRDefault="00463A68" w:rsidP="00463A6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E974EE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</w:rPr>
              <w:t>蔡昇城</w:t>
            </w:r>
          </w:p>
          <w:p w:rsidR="00C513FA" w:rsidRPr="00DF6872" w:rsidRDefault="00463A68" w:rsidP="00463A6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E974EE"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22"/>
              </w:rPr>
              <w:t>Sheng-Cheng Tsa</w:t>
            </w:r>
            <w:r w:rsidRPr="00E974EE">
              <w:rPr>
                <w:rFonts w:ascii="微軟正黑體" w:eastAsia="微軟正黑體" w:hAnsi="微軟正黑體" w:hint="eastAsia"/>
                <w:b/>
                <w:bCs/>
                <w:kern w:val="0"/>
                <w:sz w:val="18"/>
                <w:szCs w:val="22"/>
              </w:rPr>
              <w:t>i</w:t>
            </w:r>
          </w:p>
          <w:p w:rsidR="00C513FA" w:rsidRPr="00DF6872" w:rsidRDefault="00C513FA" w:rsidP="00DD7732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7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31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513FA" w:rsidRPr="00DF6872" w:rsidRDefault="00C513FA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513FA" w:rsidRPr="00DF6872" w:rsidRDefault="00C513FA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C755C" w:rsidRPr="00582E16" w:rsidTr="007C755C">
        <w:trPr>
          <w:gridAfter w:val="1"/>
          <w:wAfter w:w="883" w:type="dxa"/>
          <w:cantSplit/>
          <w:trHeight w:val="425"/>
        </w:trPr>
        <w:tc>
          <w:tcPr>
            <w:tcW w:w="479" w:type="dxa"/>
            <w:vMerge w:val="restart"/>
            <w:tcBorders>
              <w:top w:val="double" w:sz="6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4A2804" w:rsidRPr="00582E16" w:rsidRDefault="004A2804" w:rsidP="00DD7732"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CA0C7F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外    科</w:t>
            </w:r>
          </w:p>
        </w:tc>
        <w:tc>
          <w:tcPr>
            <w:tcW w:w="177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04" w:rsidRPr="00994843" w:rsidRDefault="004A2804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一般外科</w:t>
            </w:r>
          </w:p>
          <w:p w:rsidR="004A2804" w:rsidRPr="00994843" w:rsidRDefault="004A2804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  <w:sz w:val="16"/>
                <w:szCs w:val="16"/>
              </w:rPr>
              <w:t>肝、膽、乳房、甲狀腺</w:t>
            </w:r>
          </w:p>
          <w:p w:rsidR="004A2804" w:rsidRPr="00994843" w:rsidRDefault="004A2804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新細明體"/>
                <w:bCs/>
                <w:color w:val="000000" w:themeColor="text1"/>
                <w:kern w:val="0"/>
                <w:sz w:val="16"/>
                <w:szCs w:val="16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General Surgery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63A68" w:rsidRDefault="00463A68" w:rsidP="00463A6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賴建民 </w:t>
            </w:r>
          </w:p>
          <w:p w:rsidR="004A2804" w:rsidRPr="00DF6872" w:rsidRDefault="00463A68" w:rsidP="00463A6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63A68" w:rsidRDefault="00463A68" w:rsidP="00463A6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賴建民 </w:t>
            </w:r>
          </w:p>
          <w:p w:rsidR="004A2804" w:rsidRPr="00DF6872" w:rsidRDefault="00463A68" w:rsidP="00463A6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DF6872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17日)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</w:tr>
      <w:tr w:rsidR="007C755C" w:rsidRPr="00582E16" w:rsidTr="007C755C">
        <w:trPr>
          <w:gridAfter w:val="1"/>
          <w:wAfter w:w="883" w:type="dxa"/>
          <w:cantSplit/>
          <w:trHeight w:val="359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4A2804" w:rsidRPr="00582E16" w:rsidRDefault="004A2804" w:rsidP="00DD7732">
            <w:pPr>
              <w:widowControl/>
              <w:adjustRightInd w:val="0"/>
              <w:snapToGrid w:val="0"/>
              <w:spacing w:line="240" w:lineRule="exact"/>
              <w:ind w:left="113" w:right="113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</w:rPr>
            </w:pPr>
          </w:p>
        </w:tc>
        <w:tc>
          <w:tcPr>
            <w:tcW w:w="1774" w:type="dxa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A2804" w:rsidRPr="00994843" w:rsidRDefault="004A2804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大腸直腸肛門</w:t>
            </w:r>
          </w:p>
          <w:p w:rsidR="004A2804" w:rsidRDefault="004A2804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Colorectal</w:t>
            </w:r>
          </w:p>
          <w:p w:rsidR="004A2804" w:rsidRPr="00994843" w:rsidRDefault="004A2804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Surgery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68" w:rsidRDefault="00463A68" w:rsidP="00463A6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4A2804" w:rsidRPr="00DF6872" w:rsidRDefault="00463A68" w:rsidP="00463A6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</w:tc>
        <w:tc>
          <w:tcPr>
            <w:tcW w:w="1687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68" w:rsidRDefault="00463A68" w:rsidP="00463A6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4A2804" w:rsidRPr="00DF6872" w:rsidRDefault="00463A68" w:rsidP="00463A6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68" w:rsidRPr="00213210" w:rsidRDefault="00463A68" w:rsidP="00463A6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1321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文榮</w:t>
            </w:r>
          </w:p>
          <w:p w:rsidR="004A2804" w:rsidRPr="00DF6872" w:rsidRDefault="00463A68" w:rsidP="00463A6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21321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Wen-Jung Chang</w:t>
            </w:r>
          </w:p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3,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7,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4,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31日)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single" w:sz="12" w:space="0" w:color="auto"/>
            </w:tcBorders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C755C" w:rsidRPr="00582E16" w:rsidTr="007C755C">
        <w:trPr>
          <w:gridAfter w:val="1"/>
          <w:wAfter w:w="883" w:type="dxa"/>
          <w:cantSplit/>
          <w:trHeight w:val="386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A2804" w:rsidRPr="00582E16" w:rsidRDefault="004A2804" w:rsidP="00DD7732">
            <w:pPr>
              <w:widowControl/>
              <w:adjustRightInd w:val="0"/>
              <w:snapToGrid w:val="0"/>
              <w:spacing w:line="240" w:lineRule="exact"/>
              <w:ind w:left="113" w:right="113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</w:rPr>
            </w:pPr>
          </w:p>
        </w:tc>
        <w:tc>
          <w:tcPr>
            <w:tcW w:w="1774" w:type="dxa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A2804" w:rsidRPr="00994843" w:rsidRDefault="004A2804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胸腔外科</w:t>
            </w:r>
          </w:p>
          <w:p w:rsidR="004A2804" w:rsidRPr="00994843" w:rsidRDefault="004A2804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Thoracic Surgery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68" w:rsidRPr="00660020" w:rsidRDefault="00463A68" w:rsidP="00463A6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鄭哲智</w:t>
            </w:r>
          </w:p>
          <w:p w:rsidR="004A2804" w:rsidRPr="00DF6872" w:rsidRDefault="00463A68" w:rsidP="00463A6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e-Chih Chen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 xml:space="preserve"> </w:t>
            </w:r>
            <w:r w:rsidR="004A2804"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6</w:t>
            </w:r>
            <w:r w:rsidR="004A2804"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="004A2804"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30日)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Style w:val="ad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single" w:sz="12" w:space="0" w:color="auto"/>
            </w:tcBorders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C755C" w:rsidRPr="00582E16" w:rsidTr="007C755C">
        <w:trPr>
          <w:gridAfter w:val="1"/>
          <w:wAfter w:w="883" w:type="dxa"/>
          <w:cantSplit/>
          <w:trHeight w:val="394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582E16" w:rsidRDefault="004A2804" w:rsidP="00DD7732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804" w:rsidRPr="00994843" w:rsidRDefault="004A2804" w:rsidP="00DD7732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泌尿外科</w:t>
            </w:r>
          </w:p>
          <w:p w:rsidR="004A2804" w:rsidRPr="00994843" w:rsidRDefault="004A2804" w:rsidP="00DD7732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Urology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68" w:rsidRDefault="00463A68" w:rsidP="00463A6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4A2804" w:rsidRPr="00DF6872" w:rsidRDefault="00463A68" w:rsidP="00463A6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3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0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7日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63A68" w:rsidRDefault="00463A68" w:rsidP="00463A6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EF61C6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賴建名</w:t>
            </w:r>
          </w:p>
          <w:p w:rsidR="004A2804" w:rsidRPr="00DF6872" w:rsidRDefault="00463A68" w:rsidP="00463A6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68" w:rsidRDefault="00463A68" w:rsidP="00463A6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4A2804" w:rsidRPr="00DF6872" w:rsidRDefault="00463A68" w:rsidP="00463A6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</w:tc>
        <w:tc>
          <w:tcPr>
            <w:tcW w:w="160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63A68" w:rsidRDefault="00463A68" w:rsidP="00463A6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4A2804" w:rsidRPr="00DF6872" w:rsidRDefault="00463A68" w:rsidP="00463A6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31日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3A68" w:rsidRDefault="00463A68" w:rsidP="00463A6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EF61C6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賴建名</w:t>
            </w:r>
          </w:p>
          <w:p w:rsidR="004A2804" w:rsidRPr="00DF6872" w:rsidRDefault="00463A68" w:rsidP="00463A6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18,25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</w:tr>
      <w:tr w:rsidR="007C755C" w:rsidRPr="00582E16" w:rsidTr="007C755C">
        <w:trPr>
          <w:gridAfter w:val="1"/>
          <w:wAfter w:w="883" w:type="dxa"/>
          <w:cantSplit/>
          <w:trHeight w:val="1338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4" w:rsidRPr="00582E16" w:rsidRDefault="004A2804" w:rsidP="00DD7732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804" w:rsidRPr="00757702" w:rsidRDefault="004A2804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757702">
              <w:rPr>
                <w:rFonts w:ascii="Modern No. 20" w:eastAsia="微軟正黑體" w:hAnsi="Modern No. 20" w:cs="華康中黑體" w:hint="eastAsia"/>
                <w:b/>
                <w:bCs/>
                <w:color w:val="000000" w:themeColor="text1"/>
                <w:kern w:val="0"/>
              </w:rPr>
              <w:t>整形外科</w:t>
            </w:r>
          </w:p>
          <w:p w:rsidR="004A2804" w:rsidRPr="00757702" w:rsidRDefault="004A2804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75770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Plastic Surgery 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80F9F" w:rsidRPr="003F466D" w:rsidRDefault="00D80F9F" w:rsidP="00D80F9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3F466D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楊智凱</w:t>
            </w:r>
          </w:p>
          <w:p w:rsidR="004A2804" w:rsidRPr="00DF6872" w:rsidRDefault="00D80F9F" w:rsidP="00D80F9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3F466D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ih-Kai Yang</w:t>
            </w:r>
          </w:p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7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4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8日)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D80F9F" w:rsidRPr="003F466D" w:rsidRDefault="00D80F9F" w:rsidP="00D80F9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3F466D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楊智凱</w:t>
            </w:r>
          </w:p>
          <w:p w:rsidR="004A2804" w:rsidRPr="00DF6872" w:rsidRDefault="00D80F9F" w:rsidP="00D80F9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3F466D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ih-Kai Yang</w:t>
            </w:r>
          </w:p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8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5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2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29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80F9F" w:rsidRPr="003F466D" w:rsidRDefault="00D80F9F" w:rsidP="00D80F9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3F466D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楊智凱</w:t>
            </w:r>
          </w:p>
          <w:p w:rsidR="004A2804" w:rsidRPr="00DF6872" w:rsidRDefault="00D80F9F" w:rsidP="00D80F9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3F466D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ih-Kai Yang</w:t>
            </w:r>
          </w:p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3日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0F9F" w:rsidRPr="003F466D" w:rsidRDefault="00D80F9F" w:rsidP="00D80F9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3F466D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楊智凱</w:t>
            </w:r>
          </w:p>
          <w:p w:rsidR="004A2804" w:rsidRPr="00DF6872" w:rsidRDefault="00D80F9F" w:rsidP="00D80F9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3F466D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ih-Kai Yang</w:t>
            </w:r>
          </w:p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4日)</w:t>
            </w:r>
          </w:p>
        </w:tc>
      </w:tr>
      <w:tr w:rsidR="007C755C" w:rsidRPr="00582E16" w:rsidTr="007C755C">
        <w:trPr>
          <w:cantSplit/>
          <w:trHeight w:val="343"/>
        </w:trPr>
        <w:tc>
          <w:tcPr>
            <w:tcW w:w="2253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804" w:rsidRPr="00994843" w:rsidRDefault="004A2804" w:rsidP="00DD7732">
            <w:pPr>
              <w:adjustRightInd w:val="0"/>
              <w:snapToGrid w:val="0"/>
              <w:spacing w:line="260" w:lineRule="exact"/>
              <w:jc w:val="center"/>
              <w:rPr>
                <w:rFonts w:ascii="Modern No. 20" w:eastAsia="微軟正黑體" w:hAnsi="Modern No. 20"/>
                <w:b/>
                <w:bCs/>
                <w:kern w:val="0"/>
              </w:rPr>
            </w:pPr>
            <w:r w:rsidRPr="00994843">
              <w:rPr>
                <w:rFonts w:ascii="Modern No. 20" w:eastAsia="微軟正黑體" w:hAnsi="Modern No. 20"/>
                <w:b/>
                <w:bCs/>
                <w:kern w:val="0"/>
              </w:rPr>
              <w:lastRenderedPageBreak/>
              <w:t>骨科</w:t>
            </w:r>
          </w:p>
          <w:p w:rsidR="004A2804" w:rsidRPr="00582E16" w:rsidRDefault="004A2804" w:rsidP="00DD7732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Orthopedics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F9F" w:rsidRDefault="00D80F9F" w:rsidP="00D80F9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邱煥民 </w:t>
            </w:r>
          </w:p>
          <w:p w:rsidR="004A2804" w:rsidRPr="00DF6872" w:rsidRDefault="00D80F9F" w:rsidP="00D80F9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Huan-Min Chiu</w:t>
            </w:r>
          </w:p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3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0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7日)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30" w:rsidRDefault="00CB0A30" w:rsidP="00CB0A3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蔡東燁 </w:t>
            </w:r>
          </w:p>
          <w:p w:rsidR="004A2804" w:rsidRPr="00DF6872" w:rsidRDefault="00CB0A30" w:rsidP="00CB0A3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</w:p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3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0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7日)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A30" w:rsidRDefault="00CB0A30" w:rsidP="00CB0A3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蔡東燁 </w:t>
            </w:r>
          </w:p>
          <w:p w:rsidR="004A2804" w:rsidRPr="00DF6872" w:rsidRDefault="00CB0A30" w:rsidP="00CB0A3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</w:p>
        </w:tc>
        <w:tc>
          <w:tcPr>
            <w:tcW w:w="16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30" w:rsidRPr="00660020" w:rsidRDefault="00CB0A30" w:rsidP="00CB0A3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洪偉仁</w:t>
            </w:r>
          </w:p>
          <w:p w:rsidR="004A2804" w:rsidRPr="00DF6872" w:rsidRDefault="00CB0A30" w:rsidP="00CB0A3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Wei-Jen Hung</w:t>
            </w:r>
          </w:p>
        </w:tc>
        <w:tc>
          <w:tcPr>
            <w:tcW w:w="160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30" w:rsidRDefault="00CB0A30" w:rsidP="00CB0A3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吳宗漢 </w:t>
            </w:r>
          </w:p>
          <w:p w:rsidR="004A2804" w:rsidRPr="00DF6872" w:rsidRDefault="00CB0A30" w:rsidP="00CB0A3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sung-Han Wu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A30" w:rsidRDefault="00CB0A30" w:rsidP="00CB0A3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蔡東燁 </w:t>
            </w:r>
          </w:p>
          <w:p w:rsidR="004A2804" w:rsidRPr="00DF6872" w:rsidRDefault="00CB0A30" w:rsidP="00CB0A3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</w:p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3,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7,31日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83" w:type="dxa"/>
          </w:tcPr>
          <w:p w:rsidR="004A2804" w:rsidRPr="00582E16" w:rsidRDefault="004A2804" w:rsidP="00DD7732">
            <w:pPr>
              <w:widowControl/>
              <w:spacing w:line="220" w:lineRule="exac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C755C" w:rsidRPr="00582E16" w:rsidTr="007C755C">
        <w:trPr>
          <w:gridAfter w:val="1"/>
          <w:wAfter w:w="883" w:type="dxa"/>
          <w:cantSplit/>
          <w:trHeight w:val="402"/>
        </w:trPr>
        <w:tc>
          <w:tcPr>
            <w:tcW w:w="2253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04" w:rsidRPr="00994843" w:rsidRDefault="004A2804" w:rsidP="00DD773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kern w:val="0"/>
              </w:rPr>
              <w:t>身心內科</w:t>
            </w:r>
          </w:p>
          <w:p w:rsidR="004A2804" w:rsidRPr="00582E16" w:rsidRDefault="004A2804" w:rsidP="00DD773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Psychiatry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B0A30" w:rsidRPr="00660020" w:rsidRDefault="00CB0A30" w:rsidP="00CB0A3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羅羿倫 </w:t>
            </w:r>
          </w:p>
          <w:p w:rsidR="004A2804" w:rsidRPr="00DF6872" w:rsidRDefault="00CB0A30" w:rsidP="00CB0A3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0A30" w:rsidRPr="00660020" w:rsidRDefault="00CB0A30" w:rsidP="00CB0A3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羅羿倫 </w:t>
            </w:r>
          </w:p>
          <w:p w:rsidR="004A2804" w:rsidRPr="00DF6872" w:rsidRDefault="00CB0A30" w:rsidP="00CB0A3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B0A30" w:rsidRDefault="00CB0A30" w:rsidP="00CB0A3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鍾廷聖 </w:t>
            </w:r>
          </w:p>
          <w:p w:rsidR="004A2804" w:rsidRPr="00DF6872" w:rsidRDefault="00CB0A30" w:rsidP="00CB0A3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Ting-Sheng Chung</w:t>
            </w:r>
          </w:p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  <w:r w:rsidRPr="00DF6872">
              <w:rPr>
                <w:rFonts w:ascii="微軟正黑體" w:eastAsia="微軟正黑體" w:hAnsi="微軟正黑體" w:cs="新細明體" w:hint="eastAsia"/>
                <w:bCs/>
                <w:kern w:val="0"/>
                <w:sz w:val="18"/>
                <w:szCs w:val="18"/>
              </w:rPr>
              <w:t>失智症整合門診</w:t>
            </w:r>
          </w:p>
        </w:tc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B0A30" w:rsidRDefault="00CB0A30" w:rsidP="00CB0A3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鍾廷聖 </w:t>
            </w:r>
          </w:p>
          <w:p w:rsidR="004A2804" w:rsidRPr="00DF6872" w:rsidRDefault="00CB0A30" w:rsidP="00CB0A3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Ting-Sheng Chung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 xml:space="preserve"> </w:t>
            </w:r>
            <w:r w:rsidR="004A2804"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9</w:t>
            </w:r>
            <w:r w:rsidR="004A2804"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2</w:t>
            </w:r>
            <w:r w:rsidR="004A2804"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3日)</w:t>
            </w:r>
          </w:p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  <w:r w:rsidRPr="00DF6872"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  <w:t>藥酒癮門診限預約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0A30" w:rsidRPr="00660020" w:rsidRDefault="00CB0A30" w:rsidP="00CB0A3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羅羿倫 </w:t>
            </w:r>
          </w:p>
          <w:p w:rsidR="004A2804" w:rsidRPr="00DF6872" w:rsidRDefault="00CB0A30" w:rsidP="00CB0A3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B0A30" w:rsidRDefault="00CB0A30" w:rsidP="00CB0A3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鍾廷聖 </w:t>
            </w:r>
          </w:p>
          <w:p w:rsidR="004A2804" w:rsidRPr="00DF6872" w:rsidRDefault="00CB0A30" w:rsidP="00CB0A3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Ting-Sheng Chung</w:t>
            </w:r>
          </w:p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2"/>
                <w:szCs w:val="22"/>
              </w:rPr>
            </w:pP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3,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7,31日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C755C" w:rsidRPr="00582E16" w:rsidTr="007C755C">
        <w:trPr>
          <w:gridAfter w:val="1"/>
          <w:wAfter w:w="883" w:type="dxa"/>
          <w:cantSplit/>
          <w:trHeight w:val="283"/>
        </w:trPr>
        <w:tc>
          <w:tcPr>
            <w:tcW w:w="2253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2804" w:rsidRPr="00994843" w:rsidRDefault="004A2804" w:rsidP="00DD773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眼科</w:t>
            </w:r>
          </w:p>
          <w:p w:rsidR="004A2804" w:rsidRPr="00994843" w:rsidRDefault="004A2804" w:rsidP="00DD773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Ophthalmology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5C" w:rsidRDefault="007C755C" w:rsidP="007C75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蔡詠恩</w:t>
            </w:r>
          </w:p>
          <w:p w:rsidR="004A2804" w:rsidRPr="00DF6872" w:rsidRDefault="007C755C" w:rsidP="007C755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ong-En Cai</w:t>
            </w:r>
          </w:p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DF6872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13</w:t>
            </w:r>
            <w:r w:rsidRPr="00DF6872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2</w:t>
            </w:r>
            <w:r w:rsidRPr="00DF6872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7日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5C" w:rsidRDefault="007C755C" w:rsidP="007C755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林峰祺 </w:t>
            </w:r>
          </w:p>
          <w:p w:rsidR="004A2804" w:rsidRPr="00DF6872" w:rsidRDefault="007C755C" w:rsidP="007C755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Feng-Chi Lin</w:t>
            </w:r>
          </w:p>
        </w:tc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5C" w:rsidRDefault="007C755C" w:rsidP="007C755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蔡詠恩</w:t>
            </w:r>
          </w:p>
          <w:p w:rsidR="004A2804" w:rsidRPr="007C755C" w:rsidRDefault="007C755C" w:rsidP="007C755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ong-En Cai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C755C" w:rsidRPr="00582E16" w:rsidTr="007C755C">
        <w:trPr>
          <w:gridAfter w:val="1"/>
          <w:wAfter w:w="883" w:type="dxa"/>
          <w:cantSplit/>
          <w:trHeight w:val="341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2804" w:rsidRPr="00994843" w:rsidRDefault="004A2804" w:rsidP="00DD773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耳鼻喉科</w:t>
            </w:r>
          </w:p>
          <w:p w:rsidR="004A2804" w:rsidRPr="00994843" w:rsidRDefault="004A2804" w:rsidP="00DD773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Otolaryngolog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755C" w:rsidRDefault="007C755C" w:rsidP="007C755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1F41E2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張育慈</w:t>
            </w:r>
          </w:p>
          <w:p w:rsidR="004A2804" w:rsidRPr="00DF6872" w:rsidRDefault="007C755C" w:rsidP="007C755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0A789F">
              <w:rPr>
                <w:rFonts w:ascii="微軟正黑體" w:eastAsia="微軟正黑體" w:hAnsi="微軟正黑體" w:cs="華康中黑體"/>
                <w:b/>
                <w:bCs/>
                <w:kern w:val="0"/>
                <w:sz w:val="20"/>
                <w:szCs w:val="22"/>
              </w:rPr>
              <w:t>Yu-Tzu Chang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5C" w:rsidRDefault="007C755C" w:rsidP="007C755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1F41E2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張育慈</w:t>
            </w:r>
          </w:p>
          <w:p w:rsidR="004A2804" w:rsidRPr="00DF6872" w:rsidRDefault="007C755C" w:rsidP="007C755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0A789F">
              <w:rPr>
                <w:rFonts w:ascii="微軟正黑體" w:eastAsia="微軟正黑體" w:hAnsi="微軟正黑體" w:cs="華康中黑體"/>
                <w:b/>
                <w:bCs/>
                <w:kern w:val="0"/>
                <w:sz w:val="20"/>
                <w:szCs w:val="22"/>
              </w:rPr>
              <w:t>Yu-Tzu Chang</w:t>
            </w:r>
          </w:p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3,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7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,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31日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C755C" w:rsidRPr="00582E16" w:rsidTr="007C755C">
        <w:trPr>
          <w:gridAfter w:val="1"/>
          <w:wAfter w:w="883" w:type="dxa"/>
          <w:cantSplit/>
          <w:trHeight w:val="291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2804" w:rsidRPr="00994843" w:rsidRDefault="004A2804" w:rsidP="00DD773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小兒科</w:t>
            </w:r>
          </w:p>
          <w:p w:rsidR="004A2804" w:rsidRPr="00994843" w:rsidRDefault="004A2804" w:rsidP="00DD773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Pediatric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755C" w:rsidRPr="00660020" w:rsidRDefault="007C755C" w:rsidP="007C755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許伯彰</w:t>
            </w:r>
          </w:p>
          <w:p w:rsidR="004A2804" w:rsidRPr="00DF6872" w:rsidRDefault="007C755C" w:rsidP="007C755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Po-Chang Hsu</w:t>
            </w:r>
          </w:p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7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4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1日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755C" w:rsidRPr="00660020" w:rsidRDefault="007C755C" w:rsidP="007C755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劉道遠 </w:t>
            </w:r>
          </w:p>
          <w:p w:rsidR="004A2804" w:rsidRPr="00DF6872" w:rsidRDefault="007C755C" w:rsidP="007C755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ao-Yuan Liu</w:t>
            </w:r>
          </w:p>
        </w:tc>
      </w:tr>
      <w:tr w:rsidR="007C755C" w:rsidRPr="00582E16" w:rsidTr="007C755C">
        <w:trPr>
          <w:gridAfter w:val="1"/>
          <w:wAfter w:w="883" w:type="dxa"/>
          <w:cantSplit/>
          <w:trHeight w:val="276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A2804" w:rsidRPr="00994843" w:rsidRDefault="004A2804" w:rsidP="00DD773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婦產科</w:t>
            </w:r>
          </w:p>
          <w:p w:rsidR="004A2804" w:rsidRPr="00994843" w:rsidRDefault="004A2804" w:rsidP="00DD773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Obstetrics and Gynecology Division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5C" w:rsidRDefault="007C755C" w:rsidP="007C755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A104E7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0"/>
              </w:rPr>
              <w:t>張蔚熙</w:t>
            </w:r>
          </w:p>
          <w:p w:rsidR="004A2804" w:rsidRPr="00DF6872" w:rsidRDefault="007C755C" w:rsidP="007C755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</w:pPr>
            <w:r w:rsidRPr="007C5245"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  <w:t>Wei-Hsi Chang</w:t>
            </w:r>
          </w:p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3,20,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7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5C" w:rsidRPr="00660020" w:rsidRDefault="007C755C" w:rsidP="007C755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林鈺維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4A2804" w:rsidRPr="00DF6872" w:rsidRDefault="007C755C" w:rsidP="007C755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Yu-W</w:t>
            </w:r>
            <w:r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 xml:space="preserve">ei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</w:t>
            </w:r>
            <w:r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in</w:t>
            </w:r>
          </w:p>
        </w:tc>
        <w:tc>
          <w:tcPr>
            <w:tcW w:w="1687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C755C" w:rsidRDefault="007C755C" w:rsidP="007C755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A104E7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0"/>
              </w:rPr>
              <w:t>張蔚熙</w:t>
            </w:r>
          </w:p>
          <w:p w:rsidR="004A2804" w:rsidRPr="007C755C" w:rsidRDefault="007C755C" w:rsidP="007C755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</w:pPr>
            <w:r w:rsidRPr="007C5245"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  <w:t>Wei-Hsi Chang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C755C" w:rsidRPr="00582E16" w:rsidTr="007C755C">
        <w:trPr>
          <w:gridAfter w:val="1"/>
          <w:wAfter w:w="883" w:type="dxa"/>
          <w:cantSplit/>
          <w:trHeight w:val="276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2804" w:rsidRPr="00994843" w:rsidRDefault="004A2804" w:rsidP="00DD773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牙科</w:t>
            </w:r>
          </w:p>
          <w:p w:rsidR="004A2804" w:rsidRPr="00994843" w:rsidRDefault="004A2804" w:rsidP="00DD773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Dentistry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5C" w:rsidRPr="00660020" w:rsidRDefault="007C755C" w:rsidP="007C755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4A2804" w:rsidRPr="00DF6872" w:rsidRDefault="007C755C" w:rsidP="007C755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3,20,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</w:t>
            </w:r>
            <w:r w:rsidRPr="00DF687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7</w:t>
            </w:r>
            <w:r w:rsidRPr="00DF687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755C" w:rsidRDefault="007C755C" w:rsidP="007C755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A104E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陳彥程</w:t>
            </w:r>
          </w:p>
          <w:p w:rsidR="004A2804" w:rsidRPr="00DF6872" w:rsidRDefault="007C755C" w:rsidP="007C755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2"/>
                <w:szCs w:val="22"/>
              </w:rPr>
            </w:pPr>
            <w:r w:rsidRPr="009E05DD"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20"/>
              </w:rPr>
              <w:t>Yen-Cheng Chen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5C" w:rsidRPr="00660020" w:rsidRDefault="007C755C" w:rsidP="007C755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4A2804" w:rsidRPr="00DF6872" w:rsidRDefault="007C755C" w:rsidP="007C755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60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55C" w:rsidRDefault="007C755C" w:rsidP="007C755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1F41E2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</w:rPr>
              <w:t>周冠宇</w:t>
            </w:r>
          </w:p>
          <w:p w:rsidR="004A2804" w:rsidRPr="00DF6872" w:rsidRDefault="007C755C" w:rsidP="007C755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B0D41"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2"/>
              </w:rPr>
              <w:t>Kuan-Yu Chou</w:t>
            </w:r>
          </w:p>
        </w:tc>
        <w:tc>
          <w:tcPr>
            <w:tcW w:w="13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5C" w:rsidRPr="00660020" w:rsidRDefault="007C755C" w:rsidP="007C755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4A2804" w:rsidRPr="00DF6872" w:rsidRDefault="007C755C" w:rsidP="007C755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C755C" w:rsidRPr="00660020" w:rsidRDefault="007C755C" w:rsidP="007C755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4A2804" w:rsidRPr="00DF6872" w:rsidRDefault="007C755C" w:rsidP="007C755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C755C" w:rsidRPr="00582E16" w:rsidTr="007C755C">
        <w:trPr>
          <w:gridAfter w:val="1"/>
          <w:wAfter w:w="883" w:type="dxa"/>
          <w:cantSplit/>
          <w:trHeight w:val="415"/>
        </w:trPr>
        <w:tc>
          <w:tcPr>
            <w:tcW w:w="2253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A2804" w:rsidRPr="00994843" w:rsidRDefault="004A2804" w:rsidP="00DD7732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復健科</w:t>
            </w:r>
          </w:p>
          <w:p w:rsidR="004A2804" w:rsidRPr="00994843" w:rsidRDefault="004A2804" w:rsidP="00DD7732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Rehabilitation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5C" w:rsidRDefault="007C755C" w:rsidP="007C755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杜國賢 </w:t>
            </w:r>
          </w:p>
          <w:p w:rsidR="004A2804" w:rsidRPr="00DF6872" w:rsidRDefault="007C755C" w:rsidP="007C755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Kuo-Hsien Tu</w:t>
            </w:r>
          </w:p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DF6872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(7,</w:t>
            </w:r>
            <w:r w:rsidRPr="00DF6872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2</w:t>
            </w:r>
            <w:r w:rsidRPr="00DF6872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1日)</w:t>
            </w:r>
          </w:p>
        </w:tc>
        <w:tc>
          <w:tcPr>
            <w:tcW w:w="1687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55C" w:rsidRDefault="007C755C" w:rsidP="007C755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林靜約 </w:t>
            </w:r>
          </w:p>
          <w:p w:rsidR="004A2804" w:rsidRPr="00DF6872" w:rsidRDefault="007C755C" w:rsidP="007C755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Ching-Yueh Lin</w:t>
            </w:r>
          </w:p>
        </w:tc>
        <w:tc>
          <w:tcPr>
            <w:tcW w:w="160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C755C" w:rsidRPr="00582E16" w:rsidTr="007C755C">
        <w:trPr>
          <w:gridAfter w:val="1"/>
          <w:wAfter w:w="883" w:type="dxa"/>
          <w:cantSplit/>
          <w:trHeight w:val="381"/>
        </w:trPr>
        <w:tc>
          <w:tcPr>
            <w:tcW w:w="2253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2804" w:rsidRPr="00994843" w:rsidRDefault="004A2804" w:rsidP="00DD7732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戒菸門診</w:t>
            </w:r>
          </w:p>
          <w:p w:rsidR="004A2804" w:rsidRPr="00994843" w:rsidRDefault="004A2804" w:rsidP="00DD7732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Quit Smoking Clinic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61" w:rsidRDefault="00F22F61" w:rsidP="00F22F6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張高耀  </w:t>
            </w:r>
          </w:p>
          <w:p w:rsidR="004A2804" w:rsidRPr="00DF6872" w:rsidRDefault="00F22F61" w:rsidP="00F22F6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7C755C" w:rsidRPr="00660020" w:rsidRDefault="007C755C" w:rsidP="007C755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4A2804" w:rsidRPr="00DF6872" w:rsidRDefault="007C755C" w:rsidP="007C755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68" w:rsidRDefault="00463A68" w:rsidP="00463A6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4A2804" w:rsidRPr="00DF6872" w:rsidRDefault="00463A68" w:rsidP="00463A6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4A2804" w:rsidRPr="00660020" w:rsidRDefault="004A2804" w:rsidP="00DD7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687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61" w:rsidRDefault="00F22F61" w:rsidP="00F22F6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張高耀  </w:t>
            </w:r>
          </w:p>
          <w:p w:rsidR="004A2804" w:rsidRPr="00DF6872" w:rsidRDefault="00F22F61" w:rsidP="00F22F6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7C755C" w:rsidRPr="00660020" w:rsidRDefault="007C755C" w:rsidP="007C755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4A2804" w:rsidRPr="00DF6872" w:rsidRDefault="007C755C" w:rsidP="007C755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60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68" w:rsidRDefault="00463A68" w:rsidP="00463A6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4A2804" w:rsidRPr="00DF6872" w:rsidRDefault="00463A68" w:rsidP="00463A6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7C755C" w:rsidRPr="00660020" w:rsidRDefault="007C755C" w:rsidP="007C755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4A2804" w:rsidRPr="00DF6872" w:rsidRDefault="007C755C" w:rsidP="007C755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755C" w:rsidRPr="00660020" w:rsidRDefault="007C755C" w:rsidP="007C755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4A2804" w:rsidRPr="00DF6872" w:rsidRDefault="007C755C" w:rsidP="007C755C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61" w:rsidRDefault="00F22F61" w:rsidP="00F22F6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張高耀  </w:t>
            </w:r>
          </w:p>
          <w:p w:rsidR="004A2804" w:rsidRPr="00DF6872" w:rsidRDefault="00F22F61" w:rsidP="00F22F6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2804" w:rsidRPr="00DF6872" w:rsidRDefault="004A2804" w:rsidP="00DD773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C513FA" w:rsidRPr="00582E16" w:rsidTr="007C755C">
        <w:trPr>
          <w:gridAfter w:val="2"/>
          <w:wAfter w:w="1294" w:type="dxa"/>
          <w:trHeight w:val="3119"/>
        </w:trPr>
        <w:tc>
          <w:tcPr>
            <w:tcW w:w="22254" w:type="dxa"/>
            <w:gridSpan w:val="15"/>
            <w:tcBorders>
              <w:top w:val="double" w:sz="4" w:space="0" w:color="auto"/>
            </w:tcBorders>
            <w:shd w:val="clear" w:color="auto" w:fill="auto"/>
            <w:noWrap/>
          </w:tcPr>
          <w:tbl>
            <w:tblPr>
              <w:tblStyle w:val="a6"/>
              <w:tblW w:w="21988" w:type="dxa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3"/>
              <w:gridCol w:w="10773"/>
              <w:gridCol w:w="6122"/>
            </w:tblGrid>
            <w:tr w:rsidR="00C513FA" w:rsidTr="00D14415">
              <w:tc>
                <w:tcPr>
                  <w:tcW w:w="5093" w:type="dxa"/>
                  <w:vMerge w:val="restart"/>
                </w:tcPr>
                <w:tbl>
                  <w:tblPr>
                    <w:tblpPr w:leftFromText="180" w:rightFromText="180" w:vertAnchor="text" w:tblpY="-122"/>
                    <w:tblOverlap w:val="never"/>
                    <w:tblW w:w="4924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2"/>
                    <w:gridCol w:w="703"/>
                    <w:gridCol w:w="703"/>
                    <w:gridCol w:w="702"/>
                    <w:gridCol w:w="703"/>
                    <w:gridCol w:w="703"/>
                    <w:gridCol w:w="708"/>
                  </w:tblGrid>
                  <w:tr w:rsidR="00C513FA" w:rsidTr="00515353">
                    <w:trPr>
                      <w:trHeight w:val="251"/>
                    </w:trPr>
                    <w:tc>
                      <w:tcPr>
                        <w:tcW w:w="4924" w:type="dxa"/>
                        <w:gridSpan w:val="7"/>
                        <w:tcBorders>
                          <w:top w:val="single" w:sz="12" w:space="0" w:color="auto"/>
                          <w:left w:val="single" w:sz="12" w:space="0" w:color="auto"/>
                          <w:bottom w:val="single" w:sz="8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515353" w:rsidRDefault="00515353" w:rsidP="00DD773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Brush Script MT" w:hAnsi="Brush Script MT" w:hint="eastAsia"/>
                            <w:b/>
                            <w:sz w:val="48"/>
                            <w:szCs w:val="48"/>
                          </w:rPr>
                          <w:t>2</w:t>
                        </w:r>
                        <w:r w:rsidRPr="00E37EA5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>02</w:t>
                        </w:r>
                        <w:r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>5</w:t>
                        </w:r>
                        <w:r w:rsidRPr="00E37EA5">
                          <w:rPr>
                            <w:rFonts w:ascii="Brush Script MT" w:hAnsi="Brush Script MT"/>
                            <w:sz w:val="44"/>
                            <w:szCs w:val="44"/>
                          </w:rPr>
                          <w:t xml:space="preserve"> </w:t>
                        </w:r>
                        <w:bookmarkStart w:id="0" w:name="_GoBack"/>
                        <w:bookmarkEnd w:id="0"/>
                        <w:r>
                          <w:t xml:space="preserve"> </w:t>
                        </w:r>
                        <w:r w:rsidRPr="00515353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>October</w:t>
                        </w:r>
                        <w:r w:rsidRPr="00515353">
                          <w:rPr>
                            <w:rFonts w:ascii="Brush Script MT" w:hAnsi="Brush Script MT" w:hint="eastAsia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</w:p>
                      <w:p w:rsidR="00C513FA" w:rsidRPr="00855A56" w:rsidRDefault="00C513FA" w:rsidP="00515353">
                        <w:pPr>
                          <w:jc w:val="right"/>
                          <w:rPr>
                            <w:b/>
                          </w:rPr>
                        </w:pPr>
                        <w:r w:rsidRPr="00855A56">
                          <w:rPr>
                            <w:rFonts w:hint="eastAsia"/>
                            <w:b/>
                          </w:rPr>
                          <w:t>202</w:t>
                        </w:r>
                        <w:r>
                          <w:rPr>
                            <w:rFonts w:hint="eastAsia"/>
                            <w:b/>
                          </w:rPr>
                          <w:t>5</w:t>
                        </w:r>
                        <w:r w:rsidRPr="00855A56">
                          <w:rPr>
                            <w:rFonts w:hint="eastAsia"/>
                            <w:b/>
                          </w:rPr>
                          <w:t>年</w:t>
                        </w:r>
                        <w:r>
                          <w:rPr>
                            <w:rFonts w:hint="eastAsia"/>
                            <w:b/>
                          </w:rPr>
                          <w:t>10</w:t>
                        </w:r>
                        <w:r w:rsidRPr="00855A56">
                          <w:rPr>
                            <w:rFonts w:hint="eastAsia"/>
                            <w:b/>
                          </w:rPr>
                          <w:t>月</w:t>
                        </w:r>
                      </w:p>
                    </w:tc>
                  </w:tr>
                  <w:tr w:rsidR="00D14415" w:rsidTr="00515353">
                    <w:trPr>
                      <w:trHeight w:val="235"/>
                    </w:trPr>
                    <w:tc>
                      <w:tcPr>
                        <w:tcW w:w="702" w:type="dxa"/>
                        <w:tcBorders>
                          <w:top w:val="single" w:sz="8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4415" w:rsidRPr="003C2CCA" w:rsidRDefault="00D14415" w:rsidP="00D1441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一</w:t>
                        </w:r>
                      </w:p>
                      <w:p w:rsidR="00D14415" w:rsidRPr="00D959EC" w:rsidRDefault="00D14415" w:rsidP="00D1441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20"/>
                            <w:szCs w:val="16"/>
                          </w:rPr>
                          <w:t>Monday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4415" w:rsidRPr="003C2CCA" w:rsidRDefault="00D14415" w:rsidP="00D1441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二</w:t>
                        </w:r>
                      </w:p>
                      <w:p w:rsidR="00D14415" w:rsidRPr="00D959EC" w:rsidRDefault="00D14415" w:rsidP="00D1441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D959EC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6"/>
                            <w:szCs w:val="16"/>
                          </w:rPr>
                          <w:t>T</w:t>
                        </w: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uesday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4415" w:rsidRPr="003C2CCA" w:rsidRDefault="00D14415" w:rsidP="00D1441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三</w:t>
                        </w:r>
                      </w:p>
                      <w:p w:rsidR="00D14415" w:rsidRPr="00D959EC" w:rsidRDefault="00D14415" w:rsidP="00D1441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D959EC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6"/>
                            <w:szCs w:val="16"/>
                          </w:rPr>
                          <w:t>Wednesday</w:t>
                        </w:r>
                      </w:p>
                    </w:tc>
                    <w:tc>
                      <w:tcPr>
                        <w:tcW w:w="702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4415" w:rsidRPr="003C2CCA" w:rsidRDefault="00D14415" w:rsidP="00D1441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四</w:t>
                        </w:r>
                      </w:p>
                      <w:p w:rsidR="00D14415" w:rsidRPr="00D959EC" w:rsidRDefault="00D14415" w:rsidP="00D1441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Thursday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4415" w:rsidRPr="003C2CCA" w:rsidRDefault="00D14415" w:rsidP="00D1441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五</w:t>
                        </w:r>
                      </w:p>
                      <w:p w:rsidR="00D14415" w:rsidRPr="00D959EC" w:rsidRDefault="00D14415" w:rsidP="00D1441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Friday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14415" w:rsidRPr="003C2CCA" w:rsidRDefault="00D14415" w:rsidP="00D1441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六</w:t>
                        </w:r>
                      </w:p>
                      <w:p w:rsidR="00D14415" w:rsidRPr="00D959EC" w:rsidRDefault="00D14415" w:rsidP="00D1441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Saturday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D14415" w:rsidRPr="003C2CCA" w:rsidRDefault="00D14415" w:rsidP="00D1441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日</w:t>
                        </w:r>
                      </w:p>
                      <w:p w:rsidR="00D14415" w:rsidRPr="00215D5B" w:rsidRDefault="00D14415" w:rsidP="00D1441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標楷體" w:eastAsia="標楷體" w:hAnsi="標楷體"/>
                            <w:w w:val="50"/>
                            <w:kern w:val="12"/>
                            <w:sz w:val="20"/>
                            <w:szCs w:val="16"/>
                          </w:rPr>
                          <w:t>Sunday</w:t>
                        </w:r>
                      </w:p>
                    </w:tc>
                  </w:tr>
                  <w:tr w:rsidR="00C513FA" w:rsidTr="00515353">
                    <w:trPr>
                      <w:trHeight w:val="209"/>
                    </w:trPr>
                    <w:tc>
                      <w:tcPr>
                        <w:tcW w:w="70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13FA" w:rsidRPr="005F3D93" w:rsidRDefault="00C513FA" w:rsidP="00DD773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13FA" w:rsidRPr="005F3D93" w:rsidRDefault="00C513FA" w:rsidP="00DD773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13FA" w:rsidRPr="005F3D93" w:rsidRDefault="00C513FA" w:rsidP="00DD773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</w:p>
                    </w:tc>
                    <w:tc>
                      <w:tcPr>
                        <w:tcW w:w="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13FA" w:rsidRPr="00661AA4" w:rsidRDefault="00C513FA" w:rsidP="00DD773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13FA" w:rsidRPr="00661AA4" w:rsidRDefault="00C513FA" w:rsidP="00DD773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3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513FA" w:rsidRPr="00661AA4" w:rsidRDefault="00C513FA" w:rsidP="00DD773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4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C513FA" w:rsidRPr="00661AA4" w:rsidRDefault="00C513FA" w:rsidP="00DD773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5</w:t>
                        </w:r>
                      </w:p>
                    </w:tc>
                  </w:tr>
                  <w:tr w:rsidR="00C513FA" w:rsidTr="00515353">
                    <w:trPr>
                      <w:trHeight w:val="271"/>
                    </w:trPr>
                    <w:tc>
                      <w:tcPr>
                        <w:tcW w:w="70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13FA" w:rsidRPr="00661AA4" w:rsidRDefault="00C513FA" w:rsidP="00DD773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6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13FA" w:rsidRPr="00661AA4" w:rsidRDefault="00C513FA" w:rsidP="00DD773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7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13FA" w:rsidRPr="00661AA4" w:rsidRDefault="00C513FA" w:rsidP="00DD773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8</w:t>
                        </w:r>
                      </w:p>
                    </w:tc>
                    <w:tc>
                      <w:tcPr>
                        <w:tcW w:w="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13FA" w:rsidRPr="00661AA4" w:rsidRDefault="00C513FA" w:rsidP="00DD773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9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13FA" w:rsidRPr="00661AA4" w:rsidRDefault="00C513FA" w:rsidP="00DD773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0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513FA" w:rsidRPr="00661AA4" w:rsidRDefault="00C513FA" w:rsidP="00DD773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1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C513FA" w:rsidRPr="00661AA4" w:rsidRDefault="00C513FA" w:rsidP="00DD773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2</w:t>
                        </w:r>
                      </w:p>
                    </w:tc>
                  </w:tr>
                  <w:tr w:rsidR="00C513FA" w:rsidTr="00515353">
                    <w:trPr>
                      <w:trHeight w:val="57"/>
                    </w:trPr>
                    <w:tc>
                      <w:tcPr>
                        <w:tcW w:w="70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13FA" w:rsidRPr="00661AA4" w:rsidRDefault="00C513FA" w:rsidP="00DD773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3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13FA" w:rsidRPr="00661AA4" w:rsidRDefault="00C513FA" w:rsidP="00DD773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4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13FA" w:rsidRPr="00661AA4" w:rsidRDefault="00C513FA" w:rsidP="00DD773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5</w:t>
                        </w:r>
                      </w:p>
                    </w:tc>
                    <w:tc>
                      <w:tcPr>
                        <w:tcW w:w="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13FA" w:rsidRPr="00661AA4" w:rsidRDefault="00C513FA" w:rsidP="00DD773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6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13FA" w:rsidRPr="00661AA4" w:rsidRDefault="00C513FA" w:rsidP="00DD773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7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513FA" w:rsidRPr="00661AA4" w:rsidRDefault="00C513FA" w:rsidP="00DD773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8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C513FA" w:rsidRPr="00661AA4" w:rsidRDefault="00C513FA" w:rsidP="00DD773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9</w:t>
                        </w:r>
                      </w:p>
                    </w:tc>
                  </w:tr>
                  <w:tr w:rsidR="00C513FA" w:rsidTr="00515353">
                    <w:trPr>
                      <w:trHeight w:val="67"/>
                    </w:trPr>
                    <w:tc>
                      <w:tcPr>
                        <w:tcW w:w="70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13FA" w:rsidRPr="00661AA4" w:rsidRDefault="00C513FA" w:rsidP="00DD773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0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13FA" w:rsidRPr="00661AA4" w:rsidRDefault="00C513FA" w:rsidP="00DD773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1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13FA" w:rsidRPr="00661AA4" w:rsidRDefault="00C513FA" w:rsidP="00DD773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2</w:t>
                        </w:r>
                      </w:p>
                    </w:tc>
                    <w:tc>
                      <w:tcPr>
                        <w:tcW w:w="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13FA" w:rsidRPr="00661AA4" w:rsidRDefault="00C513FA" w:rsidP="00DD773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3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513FA" w:rsidRPr="00F04ED4" w:rsidRDefault="00C513FA" w:rsidP="00DD773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4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513FA" w:rsidRPr="00F04ED4" w:rsidRDefault="00C513FA" w:rsidP="00DD773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5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513FA" w:rsidRPr="00F04ED4" w:rsidRDefault="00C513FA" w:rsidP="00DD773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6</w:t>
                        </w:r>
                      </w:p>
                    </w:tc>
                  </w:tr>
                  <w:tr w:rsidR="00C513FA" w:rsidTr="00515353">
                    <w:trPr>
                      <w:trHeight w:val="287"/>
                    </w:trPr>
                    <w:tc>
                      <w:tcPr>
                        <w:tcW w:w="70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513FA" w:rsidRPr="00661AA4" w:rsidRDefault="00C513FA" w:rsidP="00DD773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7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513FA" w:rsidRPr="00661AA4" w:rsidRDefault="00C513FA" w:rsidP="00DD773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8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513FA" w:rsidRPr="00661AA4" w:rsidRDefault="00C513FA" w:rsidP="00DD773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9</w:t>
                        </w:r>
                      </w:p>
                    </w:tc>
                    <w:tc>
                      <w:tcPr>
                        <w:tcW w:w="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513FA" w:rsidRPr="00661AA4" w:rsidRDefault="00C513FA" w:rsidP="00DD773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30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513FA" w:rsidRPr="001E06F2" w:rsidRDefault="00C513FA" w:rsidP="00DD773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31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513FA" w:rsidRPr="001E06F2" w:rsidRDefault="00C513FA" w:rsidP="00DD773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513FA" w:rsidRPr="001E06F2" w:rsidRDefault="00C513FA" w:rsidP="00DD773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</w:tr>
                  <w:tr w:rsidR="00C513FA" w:rsidTr="00515353">
                    <w:trPr>
                      <w:trHeight w:val="287"/>
                    </w:trPr>
                    <w:tc>
                      <w:tcPr>
                        <w:tcW w:w="702" w:type="dxa"/>
                        <w:tcBorders>
                          <w:top w:val="single" w:sz="4" w:space="0" w:color="auto"/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513FA" w:rsidRDefault="00C513FA" w:rsidP="00DD773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0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513FA" w:rsidRDefault="00C513FA" w:rsidP="00DD773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0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513FA" w:rsidRDefault="00C513FA" w:rsidP="00DD773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0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513FA" w:rsidRDefault="00C513FA" w:rsidP="00DD773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0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513FA" w:rsidRDefault="00C513FA" w:rsidP="00DD773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0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513FA" w:rsidRDefault="00C513FA" w:rsidP="00DD773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0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513FA" w:rsidRDefault="00C513FA" w:rsidP="00DD773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</w:tr>
                </w:tbl>
                <w:p w:rsidR="00C513FA" w:rsidRDefault="00C513FA" w:rsidP="00DD7732">
                  <w:pPr>
                    <w:framePr w:hSpace="180" w:wrap="around" w:vAnchor="page" w:hAnchor="margin" w:x="-157" w:y="1391"/>
                    <w:spacing w:line="240" w:lineRule="exact"/>
                    <w:jc w:val="both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10773" w:type="dxa"/>
                </w:tcPr>
                <w:p w:rsidR="00C513FA" w:rsidRPr="00582E16" w:rsidRDefault="00C513FA" w:rsidP="00DD7732">
                  <w:pPr>
                    <w:framePr w:hSpace="180" w:wrap="around" w:vAnchor="page" w:hAnchor="margin" w:x="-157" w:y="1391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現場掛號時間：上午08:00-11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下午13:30-16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夜間18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0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C513FA" w:rsidRDefault="00C513FA" w:rsidP="00DD7732">
                  <w:pPr>
                    <w:framePr w:hSpace="180" w:wrap="around" w:vAnchor="page" w:hAnchor="margin" w:x="-157" w:y="1391"/>
                    <w:tabs>
                      <w:tab w:val="left" w:pos="720"/>
                    </w:tabs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開放現場抽號碼牌時間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：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上午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7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00-11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下午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2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16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夜間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7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0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C513FA" w:rsidRPr="00582E16" w:rsidRDefault="00C513FA" w:rsidP="00DD7732">
                  <w:pPr>
                    <w:framePr w:hSpace="180" w:wrap="around" w:vAnchor="page" w:hAnchor="margin" w:x="-157" w:y="1391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門診看診時間：上午09:00-12:00、下午14:00-17:00、夜間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8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C513FA" w:rsidRPr="00582E16" w:rsidRDefault="00C513FA" w:rsidP="00DD7732">
                  <w:pPr>
                    <w:framePr w:hSpace="180" w:wrap="around" w:vAnchor="page" w:hAnchor="margin" w:x="-157" w:y="1391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人工電話預約掛號：08-7560756轉283(掛號室)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　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服務時間：08:00-12:00、13:30-17:00。</w:t>
                  </w:r>
                </w:p>
                <w:p w:rsidR="00C513FA" w:rsidRDefault="00C513FA" w:rsidP="00DD7732">
                  <w:pPr>
                    <w:framePr w:hSpace="180" w:wrap="around" w:vAnchor="page" w:hAnchor="margin" w:x="-157" w:y="1391"/>
                    <w:spacing w:line="240" w:lineRule="exac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當日看診電話預約：上午11:00前可預約下午門診，下午16:00前可預約晚上門診。</w:t>
                  </w:r>
                </w:p>
              </w:tc>
              <w:tc>
                <w:tcPr>
                  <w:tcW w:w="6122" w:type="dxa"/>
                </w:tcPr>
                <w:p w:rsidR="00C513FA" w:rsidRDefault="00C513FA" w:rsidP="00DD7732">
                  <w:pPr>
                    <w:framePr w:hSpace="180" w:wrap="around" w:vAnchor="page" w:hAnchor="margin" w:x="-157" w:y="1391"/>
                    <w:spacing w:line="240" w:lineRule="exac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  <w:r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00A1F14" wp14:editId="6F56FBBC">
                            <wp:simplePos x="0" y="0"/>
                            <wp:positionH relativeFrom="column">
                              <wp:posOffset>12176760</wp:posOffset>
                            </wp:positionH>
                            <wp:positionV relativeFrom="paragraph">
                              <wp:posOffset>9326880</wp:posOffset>
                            </wp:positionV>
                            <wp:extent cx="1630680" cy="350520"/>
                            <wp:effectExtent l="0" t="0" r="7620" b="0"/>
                            <wp:wrapNone/>
                            <wp:docPr id="2" name="矩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30680" cy="3505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14415" w:rsidRPr="00D301F9" w:rsidRDefault="00D14415" w:rsidP="00C513FA">
                                        <w:pPr>
                                          <w:spacing w:line="300" w:lineRule="exact"/>
                                          <w:rPr>
                                            <w:color w:val="000000" w:themeColor="text1"/>
                                            <w:sz w:val="32"/>
                                          </w:rPr>
                                        </w:pPr>
                                        <w:r w:rsidRPr="00D301F9">
                                          <w:rPr>
                                            <w:rFonts w:hint="eastAsia"/>
                                            <w:color w:val="000000" w:themeColor="text1"/>
                                            <w:sz w:val="32"/>
                                          </w:rPr>
                                          <w:t>08-7560756</w:t>
                                        </w:r>
                                        <w:r w:rsidRPr="00D301F9">
                                          <w:rPr>
                                            <w:color w:val="000000" w:themeColor="text1"/>
                                            <w:sz w:val="32"/>
                                          </w:rPr>
                                          <w:t>#26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00A1F14" id="矩形 2" o:spid="_x0000_s1026" style="position:absolute;margin-left:958.8pt;margin-top:734.4pt;width:128.4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" fillcolor="white [3212]" stroked="f" strokeweight="2pt">
                            <v:textbox>
                              <w:txbxContent>
                                <w:p w:rsidR="00D14415" w:rsidRPr="00D301F9" w:rsidRDefault="00D14415" w:rsidP="00C513FA">
                                  <w:pPr>
                                    <w:spacing w:line="300" w:lineRule="exact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D301F9">
                                    <w:rPr>
                                      <w:rFonts w:hint="eastAsia"/>
                                      <w:color w:val="000000" w:themeColor="text1"/>
                                      <w:sz w:val="32"/>
                                    </w:rPr>
                                    <w:t>08-7560756</w:t>
                                  </w:r>
                                  <w:r w:rsidRPr="00D301F9">
                                    <w:rPr>
                                      <w:color w:val="000000" w:themeColor="text1"/>
                                      <w:sz w:val="32"/>
                                    </w:rPr>
                                    <w:t>#260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C513FA" w:rsidTr="00D14415">
              <w:tc>
                <w:tcPr>
                  <w:tcW w:w="5093" w:type="dxa"/>
                  <w:vMerge/>
                </w:tcPr>
                <w:p w:rsidR="00C513FA" w:rsidRDefault="00C513FA" w:rsidP="00515353">
                  <w:pPr>
                    <w:framePr w:hSpace="180" w:wrap="around" w:vAnchor="page" w:hAnchor="margin" w:x="-157" w:y="1391"/>
                    <w:spacing w:line="240" w:lineRule="exac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10773" w:type="dxa"/>
                </w:tcPr>
                <w:p w:rsidR="00C513FA" w:rsidRPr="00582E16" w:rsidRDefault="00C513FA" w:rsidP="00515353">
                  <w:pPr>
                    <w:framePr w:hSpace="180" w:wrap="around" w:vAnchor="page" w:hAnchor="margin" w:x="-157" w:y="1391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網路掛號：http://802.mnd.gov.tw→屏東分院→網路掛號。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   </w:t>
                  </w: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申訴專線：08-7560756轉280</w:t>
                  </w:r>
                </w:p>
                <w:p w:rsidR="00C513FA" w:rsidRPr="00582E16" w:rsidRDefault="00C513FA" w:rsidP="00515353">
                  <w:pPr>
                    <w:framePr w:hSpace="180" w:wrap="around" w:vAnchor="page" w:hAnchor="margin" w:x="-157" w:y="1391"/>
                    <w:widowControl/>
                    <w:adjustRightInd w:val="0"/>
                    <w:snapToGrid w:val="0"/>
                    <w:spacing w:line="300" w:lineRule="exact"/>
                    <w:jc w:val="both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8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急診室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24小時服務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)：08-7560756轉119　　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             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體檢業務：08-7560756轉278</w:t>
                  </w:r>
                </w:p>
                <w:p w:rsidR="00C513FA" w:rsidRPr="00582E16" w:rsidRDefault="00C513FA" w:rsidP="00515353">
                  <w:pPr>
                    <w:framePr w:hSpace="180" w:wrap="around" w:vAnchor="page" w:hAnchor="margin" w:x="-157" w:y="1391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星期六中午1200時以後只開放急診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，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星期日全天候急診。   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衛教師專線：08-7560756轉131</w:t>
                  </w:r>
                </w:p>
                <w:p w:rsidR="00C513FA" w:rsidRDefault="00C513FA" w:rsidP="00515353">
                  <w:pPr>
                    <w:framePr w:hSpace="180" w:wrap="around" w:vAnchor="page" w:hAnchor="margin" w:x="-157" w:y="1391"/>
                    <w:tabs>
                      <w:tab w:val="left" w:pos="3840"/>
                    </w:tabs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7044159" wp14:editId="794BDC74">
                            <wp:simplePos x="0" y="0"/>
                            <wp:positionH relativeFrom="column">
                              <wp:posOffset>4387215</wp:posOffset>
                            </wp:positionH>
                            <wp:positionV relativeFrom="paragraph">
                              <wp:posOffset>9469120</wp:posOffset>
                            </wp:positionV>
                            <wp:extent cx="5660390" cy="557530"/>
                            <wp:effectExtent l="0" t="0" r="0" b="0"/>
                            <wp:wrapNone/>
                            <wp:docPr id="1" name="文字方塊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288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14415" w:rsidRDefault="00D14415" w:rsidP="00C513FA">
                                        <w:r>
                                          <w:rPr>
                                            <w:lang w:val="zh-TW"/>
                                          </w:rPr>
                                          <w:t>[</w:t>
                                        </w:r>
                                        <w:r>
                                          <w:rPr>
                                            <w:lang w:val="zh-TW"/>
                                          </w:rPr>
                                          <w:t>從文件中擷取絕佳的引文或利用此空間來強調重點，藉此吸引讀者的注意力。若要將此文字方塊放置在頁面的任一位置，請進行拖曳。</w:t>
                                        </w:r>
                                        <w:r>
                                          <w:rPr>
                                            <w:lang w:val="zh-TW"/>
                                          </w:rPr>
                                          <w:t>]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7704415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1" o:spid="_x0000_s1027" type="#_x0000_t202" style="position:absolute;margin-left:345.45pt;margin-top:745.6pt;width:445.7pt;height:4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" filled="f" strokeweight=".5pt">
                            <v:textbox>
                              <w:txbxContent>
                                <w:p w:rsidR="00D14415" w:rsidRDefault="00D14415" w:rsidP="00C513FA">
                                  <w:r>
                                    <w:rPr>
                                      <w:lang w:val="zh-TW"/>
                                    </w:rPr>
                                    <w:t>[</w:t>
                                  </w:r>
                                  <w:r>
                                    <w:rPr>
                                      <w:lang w:val="zh-TW"/>
                                    </w:rPr>
                                    <w:t>從文件中擷取絕佳的引文或利用此空間來強調重點，藉此吸引讀者的注意力。若要將此文字方塊放置在頁面的任一位置，請進行拖曳。</w:t>
                                  </w:r>
                                  <w:r>
                                    <w:rPr>
                                      <w:lang w:val="zh-TW"/>
                                    </w:rPr>
                                    <w:t>]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服務台：08-7560756轉205</w:t>
                  </w:r>
                </w:p>
                <w:p w:rsidR="00C513FA" w:rsidRPr="00670F12" w:rsidRDefault="00C513FA" w:rsidP="00515353">
                  <w:pPr>
                    <w:framePr w:hSpace="180" w:wrap="around" w:vAnchor="page" w:hAnchor="margin" w:x="-157" w:y="1391"/>
                    <w:tabs>
                      <w:tab w:val="left" w:pos="3840"/>
                    </w:tabs>
                    <w:spacing w:line="300" w:lineRule="exact"/>
                    <w:ind w:left="180" w:hangingChars="75" w:hanging="180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10</w:t>
                  </w:r>
                  <w:r w:rsidRPr="00670F12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月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6</w:t>
                  </w:r>
                  <w:r w:rsidRPr="00670F12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日(一)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中秋節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10月10日(五)國慶日休診，10月24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color w:val="000000" w:themeColor="text1"/>
                      <w:kern w:val="0"/>
                      <w:szCs w:val="22"/>
                    </w:rPr>
                    <w:t>2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5日(五</w:t>
                  </w:r>
                  <w:r w:rsidRPr="007751E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、六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)</w:t>
                  </w:r>
                  <w:r w:rsidRPr="00670F12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上午特別門診(內、外科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，25日上午加開兒科</w:t>
                  </w:r>
                  <w:r w:rsidRPr="00670F12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)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，</w:t>
                  </w:r>
                  <w:r w:rsidRPr="00BE74B6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造成不便，敬請見諒。</w:t>
                  </w:r>
                </w:p>
              </w:tc>
              <w:tc>
                <w:tcPr>
                  <w:tcW w:w="6122" w:type="dxa"/>
                </w:tcPr>
                <w:p w:rsidR="00C513FA" w:rsidRDefault="00C513FA" w:rsidP="00515353">
                  <w:pPr>
                    <w:framePr w:hSpace="180" w:wrap="around" w:vAnchor="page" w:hAnchor="margin" w:x="-157" w:y="1391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6E554859" wp14:editId="58C5620F">
                        <wp:simplePos x="0" y="0"/>
                        <wp:positionH relativeFrom="column">
                          <wp:posOffset>24130</wp:posOffset>
                        </wp:positionH>
                        <wp:positionV relativeFrom="paragraph">
                          <wp:posOffset>-530859</wp:posOffset>
                        </wp:positionV>
                        <wp:extent cx="3792220" cy="990600"/>
                        <wp:effectExtent l="0" t="0" r="0" b="0"/>
                        <wp:wrapNone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382" t="29621" r="51642" b="580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94258" cy="9911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C513FA" w:rsidRPr="00582E16" w:rsidRDefault="00C513FA" w:rsidP="00DD7732">
            <w:pPr>
              <w:spacing w:line="280" w:lineRule="exact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6"/>
                <w:szCs w:val="26"/>
                <w:u w:val="single"/>
              </w:rPr>
            </w:pPr>
          </w:p>
        </w:tc>
      </w:tr>
    </w:tbl>
    <w:p w:rsidR="00A01F74" w:rsidRDefault="00A01F74" w:rsidP="00A01F74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p w:rsidR="00A01F74" w:rsidRPr="00C513FA" w:rsidRDefault="00A01F74" w:rsidP="00A01F74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sectPr w:rsidR="00A01F74" w:rsidRPr="00C513FA" w:rsidSect="00172280">
      <w:pgSz w:w="23814" w:h="16839" w:orient="landscape" w:code="8"/>
      <w:pgMar w:top="284" w:right="720" w:bottom="244" w:left="720" w:header="567" w:footer="567" w:gutter="0"/>
      <w:cols w:space="425"/>
      <w:docGrid w:type="linesAndChars" w:linePitch="360" w:charSpace="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D58" w:rsidRDefault="00841D58">
      <w:r>
        <w:separator/>
      </w:r>
    </w:p>
  </w:endnote>
  <w:endnote w:type="continuationSeparator" w:id="0">
    <w:p w:rsidR="00841D58" w:rsidRDefault="0084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HP Simplified Hans">
    <w:panose1 w:val="020B0500000000000000"/>
    <w:charset w:val="86"/>
    <w:family w:val="swiss"/>
    <w:pitch w:val="variable"/>
    <w:sig w:usb0="A00002BF" w:usb1="38CF7CFA" w:usb2="00000016" w:usb3="00000000" w:csb0="0004011D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D58" w:rsidRDefault="00841D58">
      <w:r>
        <w:separator/>
      </w:r>
    </w:p>
  </w:footnote>
  <w:footnote w:type="continuationSeparator" w:id="0">
    <w:p w:rsidR="00841D58" w:rsidRDefault="00841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C5149"/>
    <w:multiLevelType w:val="hybridMultilevel"/>
    <w:tmpl w:val="6B727CDE"/>
    <w:lvl w:ilvl="0" w:tplc="EB329A68">
      <w:numFmt w:val="bullet"/>
      <w:lvlText w:val="◎"/>
      <w:lvlJc w:val="left"/>
      <w:pPr>
        <w:tabs>
          <w:tab w:val="num" w:pos="630"/>
        </w:tabs>
        <w:ind w:left="630" w:hanging="360"/>
      </w:pPr>
      <w:rPr>
        <w:rFonts w:ascii="新細明體" w:eastAsia="新細明體" w:hAnsi="Times New Roman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30"/>
        </w:tabs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0"/>
        </w:tabs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0"/>
        </w:tabs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0"/>
        </w:tabs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80"/>
      </w:pPr>
      <w:rPr>
        <w:rFonts w:ascii="Wingdings" w:hAnsi="Wingdings" w:hint="default"/>
      </w:rPr>
    </w:lvl>
  </w:abstractNum>
  <w:abstractNum w:abstractNumId="1" w15:restartNumberingAfterBreak="0">
    <w:nsid w:val="21601B41"/>
    <w:multiLevelType w:val="hybridMultilevel"/>
    <w:tmpl w:val="4E9C0B36"/>
    <w:lvl w:ilvl="0" w:tplc="F96A0DB6">
      <w:numFmt w:val="bullet"/>
      <w:lvlText w:val="◎"/>
      <w:lvlJc w:val="left"/>
      <w:pPr>
        <w:tabs>
          <w:tab w:val="num" w:pos="637"/>
        </w:tabs>
        <w:ind w:left="637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37"/>
        </w:tabs>
        <w:ind w:left="12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7"/>
        </w:tabs>
        <w:ind w:left="17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7"/>
        </w:tabs>
        <w:ind w:left="21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7"/>
        </w:tabs>
        <w:ind w:left="26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7"/>
        </w:tabs>
        <w:ind w:left="31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7"/>
        </w:tabs>
        <w:ind w:left="36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7"/>
        </w:tabs>
        <w:ind w:left="41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7"/>
        </w:tabs>
        <w:ind w:left="4597" w:hanging="480"/>
      </w:pPr>
      <w:rPr>
        <w:rFonts w:ascii="Wingdings" w:hAnsi="Wingdings" w:hint="default"/>
      </w:rPr>
    </w:lvl>
  </w:abstractNum>
  <w:abstractNum w:abstractNumId="2" w15:restartNumberingAfterBreak="0">
    <w:nsid w:val="3C182AEC"/>
    <w:multiLevelType w:val="hybridMultilevel"/>
    <w:tmpl w:val="EAAC8460"/>
    <w:lvl w:ilvl="0" w:tplc="D6AC3C74">
      <w:numFmt w:val="bullet"/>
      <w:lvlText w:val="◎"/>
      <w:lvlJc w:val="left"/>
      <w:pPr>
        <w:tabs>
          <w:tab w:val="num" w:pos="5180"/>
        </w:tabs>
        <w:ind w:left="5180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5780"/>
        </w:tabs>
        <w:ind w:left="5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260"/>
        </w:tabs>
        <w:ind w:left="6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40"/>
        </w:tabs>
        <w:ind w:left="6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220"/>
        </w:tabs>
        <w:ind w:left="7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700"/>
        </w:tabs>
        <w:ind w:left="7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180"/>
        </w:tabs>
        <w:ind w:left="8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660"/>
        </w:tabs>
        <w:ind w:left="8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9140"/>
        </w:tabs>
        <w:ind w:left="9140" w:hanging="480"/>
      </w:pPr>
      <w:rPr>
        <w:rFonts w:ascii="Wingdings" w:hAnsi="Wingdings" w:hint="default"/>
      </w:rPr>
    </w:lvl>
  </w:abstractNum>
  <w:abstractNum w:abstractNumId="3" w15:restartNumberingAfterBreak="0">
    <w:nsid w:val="6B5D2BA7"/>
    <w:multiLevelType w:val="hybridMultilevel"/>
    <w:tmpl w:val="DBC83F68"/>
    <w:lvl w:ilvl="0" w:tplc="DD384CFC">
      <w:numFmt w:val="bullet"/>
      <w:lvlText w:val="◎"/>
      <w:lvlJc w:val="left"/>
      <w:pPr>
        <w:tabs>
          <w:tab w:val="num" w:pos="497"/>
        </w:tabs>
        <w:ind w:left="497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7"/>
        </w:tabs>
        <w:ind w:left="10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7"/>
        </w:tabs>
        <w:ind w:left="15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7"/>
        </w:tabs>
        <w:ind w:left="20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7"/>
        </w:tabs>
        <w:ind w:left="25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7"/>
        </w:tabs>
        <w:ind w:left="30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7"/>
        </w:tabs>
        <w:ind w:left="34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7"/>
        </w:tabs>
        <w:ind w:left="39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7"/>
        </w:tabs>
        <w:ind w:left="4457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A9"/>
    <w:rsid w:val="00000FF6"/>
    <w:rsid w:val="000011CD"/>
    <w:rsid w:val="00001EC3"/>
    <w:rsid w:val="0000206F"/>
    <w:rsid w:val="00002435"/>
    <w:rsid w:val="00002C3F"/>
    <w:rsid w:val="00003B83"/>
    <w:rsid w:val="00003DD6"/>
    <w:rsid w:val="000040B1"/>
    <w:rsid w:val="0000461D"/>
    <w:rsid w:val="00004C21"/>
    <w:rsid w:val="00005856"/>
    <w:rsid w:val="0000727F"/>
    <w:rsid w:val="00007A46"/>
    <w:rsid w:val="00011197"/>
    <w:rsid w:val="00011302"/>
    <w:rsid w:val="00011C15"/>
    <w:rsid w:val="00012725"/>
    <w:rsid w:val="00012CE1"/>
    <w:rsid w:val="00012D9A"/>
    <w:rsid w:val="00012F79"/>
    <w:rsid w:val="000132F0"/>
    <w:rsid w:val="000134C5"/>
    <w:rsid w:val="00013DF9"/>
    <w:rsid w:val="000141F9"/>
    <w:rsid w:val="000142C6"/>
    <w:rsid w:val="000142DB"/>
    <w:rsid w:val="000149F5"/>
    <w:rsid w:val="0001690B"/>
    <w:rsid w:val="00016BA7"/>
    <w:rsid w:val="00017E18"/>
    <w:rsid w:val="00017E7F"/>
    <w:rsid w:val="00020344"/>
    <w:rsid w:val="00020461"/>
    <w:rsid w:val="000207FF"/>
    <w:rsid w:val="00020B6E"/>
    <w:rsid w:val="00022A8F"/>
    <w:rsid w:val="00023A95"/>
    <w:rsid w:val="000243F4"/>
    <w:rsid w:val="00024AC3"/>
    <w:rsid w:val="00025E5B"/>
    <w:rsid w:val="0002688F"/>
    <w:rsid w:val="000269B8"/>
    <w:rsid w:val="00026C7E"/>
    <w:rsid w:val="000272CD"/>
    <w:rsid w:val="00027878"/>
    <w:rsid w:val="00030FDE"/>
    <w:rsid w:val="00031092"/>
    <w:rsid w:val="00031D00"/>
    <w:rsid w:val="00032394"/>
    <w:rsid w:val="0003247A"/>
    <w:rsid w:val="00033AB8"/>
    <w:rsid w:val="00033BD9"/>
    <w:rsid w:val="00035C7F"/>
    <w:rsid w:val="00036262"/>
    <w:rsid w:val="00036D45"/>
    <w:rsid w:val="00037F96"/>
    <w:rsid w:val="000400EC"/>
    <w:rsid w:val="00040E8C"/>
    <w:rsid w:val="000410B9"/>
    <w:rsid w:val="00041A56"/>
    <w:rsid w:val="00041DA8"/>
    <w:rsid w:val="000428FB"/>
    <w:rsid w:val="00043BA6"/>
    <w:rsid w:val="00044818"/>
    <w:rsid w:val="00044A61"/>
    <w:rsid w:val="00044E98"/>
    <w:rsid w:val="00045644"/>
    <w:rsid w:val="00045949"/>
    <w:rsid w:val="00045A56"/>
    <w:rsid w:val="00045CA8"/>
    <w:rsid w:val="000461D3"/>
    <w:rsid w:val="00046CA0"/>
    <w:rsid w:val="00047CBB"/>
    <w:rsid w:val="00047DAB"/>
    <w:rsid w:val="00050DFE"/>
    <w:rsid w:val="00051297"/>
    <w:rsid w:val="000520CE"/>
    <w:rsid w:val="0005258A"/>
    <w:rsid w:val="000529FA"/>
    <w:rsid w:val="00052B1F"/>
    <w:rsid w:val="00052B2B"/>
    <w:rsid w:val="00052FFF"/>
    <w:rsid w:val="00055000"/>
    <w:rsid w:val="0005549F"/>
    <w:rsid w:val="0005682D"/>
    <w:rsid w:val="000573CC"/>
    <w:rsid w:val="000576BE"/>
    <w:rsid w:val="00057FAA"/>
    <w:rsid w:val="00060DBC"/>
    <w:rsid w:val="00062A46"/>
    <w:rsid w:val="00063C1F"/>
    <w:rsid w:val="00063E02"/>
    <w:rsid w:val="00064922"/>
    <w:rsid w:val="00065EB5"/>
    <w:rsid w:val="00065F26"/>
    <w:rsid w:val="00066451"/>
    <w:rsid w:val="00066A0B"/>
    <w:rsid w:val="00066DCB"/>
    <w:rsid w:val="00066FC4"/>
    <w:rsid w:val="00067E35"/>
    <w:rsid w:val="0007160F"/>
    <w:rsid w:val="00071ADB"/>
    <w:rsid w:val="00071DF4"/>
    <w:rsid w:val="0007327B"/>
    <w:rsid w:val="00074209"/>
    <w:rsid w:val="00075429"/>
    <w:rsid w:val="00075923"/>
    <w:rsid w:val="00075FF2"/>
    <w:rsid w:val="000766BF"/>
    <w:rsid w:val="000769C9"/>
    <w:rsid w:val="00076E38"/>
    <w:rsid w:val="00081B2F"/>
    <w:rsid w:val="000827F2"/>
    <w:rsid w:val="00083397"/>
    <w:rsid w:val="000835DD"/>
    <w:rsid w:val="00083A71"/>
    <w:rsid w:val="00084CAA"/>
    <w:rsid w:val="00086724"/>
    <w:rsid w:val="0008694A"/>
    <w:rsid w:val="000904E7"/>
    <w:rsid w:val="00090C1D"/>
    <w:rsid w:val="000921CA"/>
    <w:rsid w:val="00093102"/>
    <w:rsid w:val="00093248"/>
    <w:rsid w:val="00093511"/>
    <w:rsid w:val="000948A7"/>
    <w:rsid w:val="00094CCC"/>
    <w:rsid w:val="00094E21"/>
    <w:rsid w:val="0009672F"/>
    <w:rsid w:val="000A0B44"/>
    <w:rsid w:val="000A2FAF"/>
    <w:rsid w:val="000A3A80"/>
    <w:rsid w:val="000A3A85"/>
    <w:rsid w:val="000A5487"/>
    <w:rsid w:val="000A5E85"/>
    <w:rsid w:val="000A6370"/>
    <w:rsid w:val="000A6509"/>
    <w:rsid w:val="000A6834"/>
    <w:rsid w:val="000A6842"/>
    <w:rsid w:val="000A69A6"/>
    <w:rsid w:val="000A7249"/>
    <w:rsid w:val="000A76EA"/>
    <w:rsid w:val="000A7A6F"/>
    <w:rsid w:val="000B02E5"/>
    <w:rsid w:val="000B06FC"/>
    <w:rsid w:val="000B1411"/>
    <w:rsid w:val="000B149C"/>
    <w:rsid w:val="000B3054"/>
    <w:rsid w:val="000B3CDB"/>
    <w:rsid w:val="000B3E2E"/>
    <w:rsid w:val="000B55AA"/>
    <w:rsid w:val="000B6B0F"/>
    <w:rsid w:val="000B776E"/>
    <w:rsid w:val="000B7B80"/>
    <w:rsid w:val="000C1BBE"/>
    <w:rsid w:val="000C3381"/>
    <w:rsid w:val="000C37CD"/>
    <w:rsid w:val="000C4246"/>
    <w:rsid w:val="000C4D75"/>
    <w:rsid w:val="000C5287"/>
    <w:rsid w:val="000C5DF7"/>
    <w:rsid w:val="000C7067"/>
    <w:rsid w:val="000C759A"/>
    <w:rsid w:val="000C75E0"/>
    <w:rsid w:val="000C75FE"/>
    <w:rsid w:val="000D0B11"/>
    <w:rsid w:val="000D2A5E"/>
    <w:rsid w:val="000D2CD0"/>
    <w:rsid w:val="000D3362"/>
    <w:rsid w:val="000D48A5"/>
    <w:rsid w:val="000D4E69"/>
    <w:rsid w:val="000D537C"/>
    <w:rsid w:val="000D539E"/>
    <w:rsid w:val="000D5AF9"/>
    <w:rsid w:val="000D5D99"/>
    <w:rsid w:val="000D6F24"/>
    <w:rsid w:val="000D76BD"/>
    <w:rsid w:val="000E00D4"/>
    <w:rsid w:val="000E117B"/>
    <w:rsid w:val="000E2B8A"/>
    <w:rsid w:val="000E3322"/>
    <w:rsid w:val="000E3424"/>
    <w:rsid w:val="000E35BB"/>
    <w:rsid w:val="000E42A6"/>
    <w:rsid w:val="000E48B9"/>
    <w:rsid w:val="000E5269"/>
    <w:rsid w:val="000E561D"/>
    <w:rsid w:val="000E5632"/>
    <w:rsid w:val="000E5EA4"/>
    <w:rsid w:val="000E6267"/>
    <w:rsid w:val="000E719E"/>
    <w:rsid w:val="000F01ED"/>
    <w:rsid w:val="000F06A6"/>
    <w:rsid w:val="000F0C4D"/>
    <w:rsid w:val="000F1011"/>
    <w:rsid w:val="000F2365"/>
    <w:rsid w:val="000F2372"/>
    <w:rsid w:val="000F26BE"/>
    <w:rsid w:val="000F58D4"/>
    <w:rsid w:val="000F5E5B"/>
    <w:rsid w:val="000F6F7A"/>
    <w:rsid w:val="000F77B1"/>
    <w:rsid w:val="000F79BA"/>
    <w:rsid w:val="000F79DF"/>
    <w:rsid w:val="000F7A7C"/>
    <w:rsid w:val="000F7CA1"/>
    <w:rsid w:val="000F7CF7"/>
    <w:rsid w:val="000F7ED1"/>
    <w:rsid w:val="00101173"/>
    <w:rsid w:val="00101E49"/>
    <w:rsid w:val="0010248B"/>
    <w:rsid w:val="00102BAC"/>
    <w:rsid w:val="00102CB8"/>
    <w:rsid w:val="00104646"/>
    <w:rsid w:val="001050BF"/>
    <w:rsid w:val="0010534C"/>
    <w:rsid w:val="00106C88"/>
    <w:rsid w:val="0011003F"/>
    <w:rsid w:val="00110D41"/>
    <w:rsid w:val="00111132"/>
    <w:rsid w:val="00111358"/>
    <w:rsid w:val="00111375"/>
    <w:rsid w:val="00111974"/>
    <w:rsid w:val="00111EBA"/>
    <w:rsid w:val="0011296D"/>
    <w:rsid w:val="00112BDF"/>
    <w:rsid w:val="00112E7B"/>
    <w:rsid w:val="00112FE0"/>
    <w:rsid w:val="001130EE"/>
    <w:rsid w:val="0011329F"/>
    <w:rsid w:val="0011389C"/>
    <w:rsid w:val="00113EED"/>
    <w:rsid w:val="00115377"/>
    <w:rsid w:val="0011698E"/>
    <w:rsid w:val="00120D01"/>
    <w:rsid w:val="00120D3E"/>
    <w:rsid w:val="0012105D"/>
    <w:rsid w:val="00121A37"/>
    <w:rsid w:val="00122B59"/>
    <w:rsid w:val="001236D3"/>
    <w:rsid w:val="00124F5B"/>
    <w:rsid w:val="00125F52"/>
    <w:rsid w:val="00127A5E"/>
    <w:rsid w:val="00127F84"/>
    <w:rsid w:val="00130243"/>
    <w:rsid w:val="00130797"/>
    <w:rsid w:val="00131171"/>
    <w:rsid w:val="00131ED0"/>
    <w:rsid w:val="001322E5"/>
    <w:rsid w:val="001327C8"/>
    <w:rsid w:val="001339A1"/>
    <w:rsid w:val="0013427F"/>
    <w:rsid w:val="00134917"/>
    <w:rsid w:val="0013565A"/>
    <w:rsid w:val="001356C4"/>
    <w:rsid w:val="001359C8"/>
    <w:rsid w:val="00136050"/>
    <w:rsid w:val="00136214"/>
    <w:rsid w:val="0013628B"/>
    <w:rsid w:val="001405BA"/>
    <w:rsid w:val="00140EA0"/>
    <w:rsid w:val="00141495"/>
    <w:rsid w:val="001414A6"/>
    <w:rsid w:val="0014216A"/>
    <w:rsid w:val="00142B23"/>
    <w:rsid w:val="00143185"/>
    <w:rsid w:val="001447AA"/>
    <w:rsid w:val="00144CDA"/>
    <w:rsid w:val="0014518A"/>
    <w:rsid w:val="0014581B"/>
    <w:rsid w:val="00145ADC"/>
    <w:rsid w:val="001460A1"/>
    <w:rsid w:val="00146DE1"/>
    <w:rsid w:val="00146F55"/>
    <w:rsid w:val="00146F61"/>
    <w:rsid w:val="00147161"/>
    <w:rsid w:val="00147D9D"/>
    <w:rsid w:val="001506FF"/>
    <w:rsid w:val="0015173D"/>
    <w:rsid w:val="00151B18"/>
    <w:rsid w:val="00151EF2"/>
    <w:rsid w:val="00152E2B"/>
    <w:rsid w:val="0015311C"/>
    <w:rsid w:val="00153908"/>
    <w:rsid w:val="001543AC"/>
    <w:rsid w:val="00154D91"/>
    <w:rsid w:val="00154DE7"/>
    <w:rsid w:val="001552F0"/>
    <w:rsid w:val="0015675E"/>
    <w:rsid w:val="001568B8"/>
    <w:rsid w:val="00157154"/>
    <w:rsid w:val="00157FA6"/>
    <w:rsid w:val="00160BE7"/>
    <w:rsid w:val="00161F52"/>
    <w:rsid w:val="001621A7"/>
    <w:rsid w:val="001627F6"/>
    <w:rsid w:val="00162E04"/>
    <w:rsid w:val="00162ECE"/>
    <w:rsid w:val="001636C6"/>
    <w:rsid w:val="00163FBE"/>
    <w:rsid w:val="00164075"/>
    <w:rsid w:val="00164E28"/>
    <w:rsid w:val="0016568F"/>
    <w:rsid w:val="00165F1F"/>
    <w:rsid w:val="0016636C"/>
    <w:rsid w:val="001668A9"/>
    <w:rsid w:val="0016727A"/>
    <w:rsid w:val="00167E07"/>
    <w:rsid w:val="00170B8F"/>
    <w:rsid w:val="001710C4"/>
    <w:rsid w:val="00171B63"/>
    <w:rsid w:val="00172280"/>
    <w:rsid w:val="00173561"/>
    <w:rsid w:val="001735AD"/>
    <w:rsid w:val="00174B7A"/>
    <w:rsid w:val="001754D4"/>
    <w:rsid w:val="00175FA1"/>
    <w:rsid w:val="0017655A"/>
    <w:rsid w:val="001770D7"/>
    <w:rsid w:val="001778A1"/>
    <w:rsid w:val="00177B47"/>
    <w:rsid w:val="00177C0A"/>
    <w:rsid w:val="00177F22"/>
    <w:rsid w:val="00177FC2"/>
    <w:rsid w:val="0018085D"/>
    <w:rsid w:val="00181CB3"/>
    <w:rsid w:val="00182324"/>
    <w:rsid w:val="0018315A"/>
    <w:rsid w:val="001835D6"/>
    <w:rsid w:val="001839DD"/>
    <w:rsid w:val="00183C18"/>
    <w:rsid w:val="001843EA"/>
    <w:rsid w:val="001846AD"/>
    <w:rsid w:val="0018568C"/>
    <w:rsid w:val="0018594E"/>
    <w:rsid w:val="00185D09"/>
    <w:rsid w:val="00185FA8"/>
    <w:rsid w:val="00186893"/>
    <w:rsid w:val="00190710"/>
    <w:rsid w:val="00191647"/>
    <w:rsid w:val="00191A3C"/>
    <w:rsid w:val="00192840"/>
    <w:rsid w:val="00192C9C"/>
    <w:rsid w:val="00193557"/>
    <w:rsid w:val="00193C72"/>
    <w:rsid w:val="00193F1F"/>
    <w:rsid w:val="0019419C"/>
    <w:rsid w:val="0019427E"/>
    <w:rsid w:val="00195A48"/>
    <w:rsid w:val="00196AD0"/>
    <w:rsid w:val="00196AEE"/>
    <w:rsid w:val="00196E7C"/>
    <w:rsid w:val="00196F57"/>
    <w:rsid w:val="0019733A"/>
    <w:rsid w:val="00197D42"/>
    <w:rsid w:val="001A030B"/>
    <w:rsid w:val="001A1292"/>
    <w:rsid w:val="001A16B7"/>
    <w:rsid w:val="001A1B3B"/>
    <w:rsid w:val="001A1BA9"/>
    <w:rsid w:val="001A312C"/>
    <w:rsid w:val="001A4543"/>
    <w:rsid w:val="001A4D82"/>
    <w:rsid w:val="001A5258"/>
    <w:rsid w:val="001A597B"/>
    <w:rsid w:val="001A5E65"/>
    <w:rsid w:val="001A65E6"/>
    <w:rsid w:val="001A7244"/>
    <w:rsid w:val="001B04F2"/>
    <w:rsid w:val="001B346C"/>
    <w:rsid w:val="001B371F"/>
    <w:rsid w:val="001B3C4A"/>
    <w:rsid w:val="001B403A"/>
    <w:rsid w:val="001B4163"/>
    <w:rsid w:val="001B4A77"/>
    <w:rsid w:val="001B4AEF"/>
    <w:rsid w:val="001B59C6"/>
    <w:rsid w:val="001B6057"/>
    <w:rsid w:val="001B6224"/>
    <w:rsid w:val="001B6C36"/>
    <w:rsid w:val="001B6C88"/>
    <w:rsid w:val="001B71F7"/>
    <w:rsid w:val="001B7F81"/>
    <w:rsid w:val="001C0681"/>
    <w:rsid w:val="001C09E2"/>
    <w:rsid w:val="001C1717"/>
    <w:rsid w:val="001C18A6"/>
    <w:rsid w:val="001C1B96"/>
    <w:rsid w:val="001C3B75"/>
    <w:rsid w:val="001C4BE2"/>
    <w:rsid w:val="001C4C0F"/>
    <w:rsid w:val="001C4D65"/>
    <w:rsid w:val="001C5A4D"/>
    <w:rsid w:val="001C62F1"/>
    <w:rsid w:val="001C733E"/>
    <w:rsid w:val="001C7C37"/>
    <w:rsid w:val="001D0D5B"/>
    <w:rsid w:val="001D16CE"/>
    <w:rsid w:val="001D3CB1"/>
    <w:rsid w:val="001D4333"/>
    <w:rsid w:val="001D4A1D"/>
    <w:rsid w:val="001D544F"/>
    <w:rsid w:val="001D54B2"/>
    <w:rsid w:val="001D5962"/>
    <w:rsid w:val="001D5F02"/>
    <w:rsid w:val="001E06F2"/>
    <w:rsid w:val="001E2159"/>
    <w:rsid w:val="001E268F"/>
    <w:rsid w:val="001E2697"/>
    <w:rsid w:val="001E298F"/>
    <w:rsid w:val="001E32B6"/>
    <w:rsid w:val="001E3481"/>
    <w:rsid w:val="001E4BE4"/>
    <w:rsid w:val="001E5565"/>
    <w:rsid w:val="001E5E2C"/>
    <w:rsid w:val="001E6604"/>
    <w:rsid w:val="001E66C6"/>
    <w:rsid w:val="001E6FAD"/>
    <w:rsid w:val="001E7F32"/>
    <w:rsid w:val="001F1DAF"/>
    <w:rsid w:val="001F337C"/>
    <w:rsid w:val="001F3E6C"/>
    <w:rsid w:val="001F58FC"/>
    <w:rsid w:val="001F5CC1"/>
    <w:rsid w:val="001F61A8"/>
    <w:rsid w:val="001F79C2"/>
    <w:rsid w:val="00201944"/>
    <w:rsid w:val="002019E4"/>
    <w:rsid w:val="00202B90"/>
    <w:rsid w:val="002034FB"/>
    <w:rsid w:val="0020397D"/>
    <w:rsid w:val="00203AFA"/>
    <w:rsid w:val="002048E1"/>
    <w:rsid w:val="00205067"/>
    <w:rsid w:val="00205D3B"/>
    <w:rsid w:val="002063D6"/>
    <w:rsid w:val="0020683A"/>
    <w:rsid w:val="0020719A"/>
    <w:rsid w:val="0020784D"/>
    <w:rsid w:val="002110A3"/>
    <w:rsid w:val="00211768"/>
    <w:rsid w:val="0021264A"/>
    <w:rsid w:val="00213210"/>
    <w:rsid w:val="00213385"/>
    <w:rsid w:val="00213FE5"/>
    <w:rsid w:val="002145CE"/>
    <w:rsid w:val="00214BC8"/>
    <w:rsid w:val="002152A4"/>
    <w:rsid w:val="00215C53"/>
    <w:rsid w:val="00215D3E"/>
    <w:rsid w:val="00216996"/>
    <w:rsid w:val="00216C83"/>
    <w:rsid w:val="00216E8B"/>
    <w:rsid w:val="002175B7"/>
    <w:rsid w:val="002178BD"/>
    <w:rsid w:val="0021795F"/>
    <w:rsid w:val="00220673"/>
    <w:rsid w:val="00220DCF"/>
    <w:rsid w:val="00221B36"/>
    <w:rsid w:val="0022205B"/>
    <w:rsid w:val="002225A9"/>
    <w:rsid w:val="00222AAC"/>
    <w:rsid w:val="00222F1F"/>
    <w:rsid w:val="00223265"/>
    <w:rsid w:val="002237F4"/>
    <w:rsid w:val="00224AF3"/>
    <w:rsid w:val="00224E86"/>
    <w:rsid w:val="00226230"/>
    <w:rsid w:val="00226379"/>
    <w:rsid w:val="002269BE"/>
    <w:rsid w:val="0022746B"/>
    <w:rsid w:val="00227A84"/>
    <w:rsid w:val="00227E08"/>
    <w:rsid w:val="00227EDA"/>
    <w:rsid w:val="0023100C"/>
    <w:rsid w:val="00232822"/>
    <w:rsid w:val="002329BD"/>
    <w:rsid w:val="00234914"/>
    <w:rsid w:val="00234A49"/>
    <w:rsid w:val="00235E51"/>
    <w:rsid w:val="00235F57"/>
    <w:rsid w:val="00236A78"/>
    <w:rsid w:val="00236CA2"/>
    <w:rsid w:val="00236D7C"/>
    <w:rsid w:val="00240115"/>
    <w:rsid w:val="0024133C"/>
    <w:rsid w:val="0024164C"/>
    <w:rsid w:val="002435A0"/>
    <w:rsid w:val="00243C08"/>
    <w:rsid w:val="00243E73"/>
    <w:rsid w:val="00243E83"/>
    <w:rsid w:val="002444C7"/>
    <w:rsid w:val="002458A2"/>
    <w:rsid w:val="00245D9A"/>
    <w:rsid w:val="00245EF0"/>
    <w:rsid w:val="0024640B"/>
    <w:rsid w:val="002471DF"/>
    <w:rsid w:val="00250A8C"/>
    <w:rsid w:val="002516DC"/>
    <w:rsid w:val="00251C1F"/>
    <w:rsid w:val="00252A40"/>
    <w:rsid w:val="002533DE"/>
    <w:rsid w:val="00256256"/>
    <w:rsid w:val="00256731"/>
    <w:rsid w:val="0025760B"/>
    <w:rsid w:val="00260557"/>
    <w:rsid w:val="00261DC7"/>
    <w:rsid w:val="00262754"/>
    <w:rsid w:val="002627D5"/>
    <w:rsid w:val="0026360E"/>
    <w:rsid w:val="00263AD0"/>
    <w:rsid w:val="00265B35"/>
    <w:rsid w:val="002660B1"/>
    <w:rsid w:val="0026765E"/>
    <w:rsid w:val="00267C5B"/>
    <w:rsid w:val="00270BF1"/>
    <w:rsid w:val="00271690"/>
    <w:rsid w:val="0027232D"/>
    <w:rsid w:val="002728DB"/>
    <w:rsid w:val="002729FC"/>
    <w:rsid w:val="0027387C"/>
    <w:rsid w:val="00273DC3"/>
    <w:rsid w:val="00274090"/>
    <w:rsid w:val="00275C98"/>
    <w:rsid w:val="00275F50"/>
    <w:rsid w:val="00277A8A"/>
    <w:rsid w:val="00277E7C"/>
    <w:rsid w:val="0028067C"/>
    <w:rsid w:val="00280D45"/>
    <w:rsid w:val="00280F05"/>
    <w:rsid w:val="00283188"/>
    <w:rsid w:val="00284C54"/>
    <w:rsid w:val="0028511E"/>
    <w:rsid w:val="0028514D"/>
    <w:rsid w:val="00285191"/>
    <w:rsid w:val="00286466"/>
    <w:rsid w:val="00290236"/>
    <w:rsid w:val="002903BB"/>
    <w:rsid w:val="00291365"/>
    <w:rsid w:val="00291653"/>
    <w:rsid w:val="00291E14"/>
    <w:rsid w:val="00292CAF"/>
    <w:rsid w:val="00292D59"/>
    <w:rsid w:val="002933A5"/>
    <w:rsid w:val="0029344B"/>
    <w:rsid w:val="00293D85"/>
    <w:rsid w:val="00294EB0"/>
    <w:rsid w:val="0029643A"/>
    <w:rsid w:val="002967FC"/>
    <w:rsid w:val="002969B8"/>
    <w:rsid w:val="00296AF4"/>
    <w:rsid w:val="002A0617"/>
    <w:rsid w:val="002A14EE"/>
    <w:rsid w:val="002A1739"/>
    <w:rsid w:val="002A240F"/>
    <w:rsid w:val="002A2FBB"/>
    <w:rsid w:val="002A3414"/>
    <w:rsid w:val="002A3585"/>
    <w:rsid w:val="002A45F5"/>
    <w:rsid w:val="002A6AC9"/>
    <w:rsid w:val="002A72B4"/>
    <w:rsid w:val="002B04DE"/>
    <w:rsid w:val="002B09B5"/>
    <w:rsid w:val="002B0B29"/>
    <w:rsid w:val="002B1611"/>
    <w:rsid w:val="002B22D8"/>
    <w:rsid w:val="002B2944"/>
    <w:rsid w:val="002B3D34"/>
    <w:rsid w:val="002B495B"/>
    <w:rsid w:val="002B539D"/>
    <w:rsid w:val="002B6534"/>
    <w:rsid w:val="002B678C"/>
    <w:rsid w:val="002B6CB4"/>
    <w:rsid w:val="002B6E74"/>
    <w:rsid w:val="002B727D"/>
    <w:rsid w:val="002B7C93"/>
    <w:rsid w:val="002C0213"/>
    <w:rsid w:val="002C19F8"/>
    <w:rsid w:val="002C1A56"/>
    <w:rsid w:val="002C1E16"/>
    <w:rsid w:val="002C253D"/>
    <w:rsid w:val="002C2557"/>
    <w:rsid w:val="002C26E5"/>
    <w:rsid w:val="002C35CB"/>
    <w:rsid w:val="002C4313"/>
    <w:rsid w:val="002C4E27"/>
    <w:rsid w:val="002C53E7"/>
    <w:rsid w:val="002C5605"/>
    <w:rsid w:val="002C5C44"/>
    <w:rsid w:val="002C602C"/>
    <w:rsid w:val="002C6072"/>
    <w:rsid w:val="002C670A"/>
    <w:rsid w:val="002C6C0A"/>
    <w:rsid w:val="002C7732"/>
    <w:rsid w:val="002D11C3"/>
    <w:rsid w:val="002D1436"/>
    <w:rsid w:val="002D2A2C"/>
    <w:rsid w:val="002D380A"/>
    <w:rsid w:val="002D432D"/>
    <w:rsid w:val="002D4D31"/>
    <w:rsid w:val="002D5E82"/>
    <w:rsid w:val="002D616C"/>
    <w:rsid w:val="002D661C"/>
    <w:rsid w:val="002D6D97"/>
    <w:rsid w:val="002D6E62"/>
    <w:rsid w:val="002E02E0"/>
    <w:rsid w:val="002E0934"/>
    <w:rsid w:val="002E1AC6"/>
    <w:rsid w:val="002E3EE5"/>
    <w:rsid w:val="002E40F4"/>
    <w:rsid w:val="002E5A99"/>
    <w:rsid w:val="002E5FAB"/>
    <w:rsid w:val="002E6AFF"/>
    <w:rsid w:val="002F0E80"/>
    <w:rsid w:val="002F1464"/>
    <w:rsid w:val="002F14AD"/>
    <w:rsid w:val="002F1FAC"/>
    <w:rsid w:val="002F2092"/>
    <w:rsid w:val="002F22CB"/>
    <w:rsid w:val="002F2468"/>
    <w:rsid w:val="002F3A5A"/>
    <w:rsid w:val="002F3C21"/>
    <w:rsid w:val="002F422E"/>
    <w:rsid w:val="002F42C8"/>
    <w:rsid w:val="002F469F"/>
    <w:rsid w:val="002F6851"/>
    <w:rsid w:val="00300A9F"/>
    <w:rsid w:val="00300D67"/>
    <w:rsid w:val="003017AE"/>
    <w:rsid w:val="00302D14"/>
    <w:rsid w:val="003033FF"/>
    <w:rsid w:val="00303558"/>
    <w:rsid w:val="00303931"/>
    <w:rsid w:val="00304447"/>
    <w:rsid w:val="00304F48"/>
    <w:rsid w:val="003058E7"/>
    <w:rsid w:val="003064A0"/>
    <w:rsid w:val="0031079B"/>
    <w:rsid w:val="00311A02"/>
    <w:rsid w:val="003120BE"/>
    <w:rsid w:val="00313129"/>
    <w:rsid w:val="00313A05"/>
    <w:rsid w:val="00313AFD"/>
    <w:rsid w:val="00313BD2"/>
    <w:rsid w:val="003142C3"/>
    <w:rsid w:val="003151AE"/>
    <w:rsid w:val="00315677"/>
    <w:rsid w:val="00316168"/>
    <w:rsid w:val="00317F75"/>
    <w:rsid w:val="003202D8"/>
    <w:rsid w:val="0032030D"/>
    <w:rsid w:val="00320704"/>
    <w:rsid w:val="003207D1"/>
    <w:rsid w:val="00320D98"/>
    <w:rsid w:val="00321874"/>
    <w:rsid w:val="003224DF"/>
    <w:rsid w:val="003245BE"/>
    <w:rsid w:val="00326665"/>
    <w:rsid w:val="00326E22"/>
    <w:rsid w:val="0032756C"/>
    <w:rsid w:val="00330B39"/>
    <w:rsid w:val="0033173A"/>
    <w:rsid w:val="00331770"/>
    <w:rsid w:val="00332884"/>
    <w:rsid w:val="003348C2"/>
    <w:rsid w:val="00334F2B"/>
    <w:rsid w:val="003361B1"/>
    <w:rsid w:val="003372CD"/>
    <w:rsid w:val="003372EE"/>
    <w:rsid w:val="00337AD4"/>
    <w:rsid w:val="00340748"/>
    <w:rsid w:val="00340D92"/>
    <w:rsid w:val="003413CF"/>
    <w:rsid w:val="00341401"/>
    <w:rsid w:val="00341803"/>
    <w:rsid w:val="003418CF"/>
    <w:rsid w:val="00341C0F"/>
    <w:rsid w:val="00341CE9"/>
    <w:rsid w:val="00341DC2"/>
    <w:rsid w:val="0034203A"/>
    <w:rsid w:val="003420D3"/>
    <w:rsid w:val="003422BF"/>
    <w:rsid w:val="00343A0A"/>
    <w:rsid w:val="003444FD"/>
    <w:rsid w:val="00344845"/>
    <w:rsid w:val="0034624C"/>
    <w:rsid w:val="0034628B"/>
    <w:rsid w:val="00346CFE"/>
    <w:rsid w:val="00346EE0"/>
    <w:rsid w:val="0035437F"/>
    <w:rsid w:val="00354A22"/>
    <w:rsid w:val="003558CE"/>
    <w:rsid w:val="00355CB1"/>
    <w:rsid w:val="00356B8D"/>
    <w:rsid w:val="00360113"/>
    <w:rsid w:val="003602A4"/>
    <w:rsid w:val="00360599"/>
    <w:rsid w:val="003605C3"/>
    <w:rsid w:val="00361739"/>
    <w:rsid w:val="00363321"/>
    <w:rsid w:val="0036379B"/>
    <w:rsid w:val="00363F82"/>
    <w:rsid w:val="00363F88"/>
    <w:rsid w:val="0036460D"/>
    <w:rsid w:val="00364B5E"/>
    <w:rsid w:val="0036550C"/>
    <w:rsid w:val="00365D00"/>
    <w:rsid w:val="00365D6D"/>
    <w:rsid w:val="00366170"/>
    <w:rsid w:val="003663EB"/>
    <w:rsid w:val="00367057"/>
    <w:rsid w:val="0037051A"/>
    <w:rsid w:val="00370D41"/>
    <w:rsid w:val="00371340"/>
    <w:rsid w:val="00371C98"/>
    <w:rsid w:val="00373178"/>
    <w:rsid w:val="003742F8"/>
    <w:rsid w:val="003743ED"/>
    <w:rsid w:val="00374F3A"/>
    <w:rsid w:val="0037594A"/>
    <w:rsid w:val="003763FC"/>
    <w:rsid w:val="003768E7"/>
    <w:rsid w:val="00376C57"/>
    <w:rsid w:val="00377161"/>
    <w:rsid w:val="0037760B"/>
    <w:rsid w:val="00380547"/>
    <w:rsid w:val="003811DD"/>
    <w:rsid w:val="00381420"/>
    <w:rsid w:val="003817D8"/>
    <w:rsid w:val="00381DDF"/>
    <w:rsid w:val="0038232A"/>
    <w:rsid w:val="0038329D"/>
    <w:rsid w:val="003847F0"/>
    <w:rsid w:val="00386766"/>
    <w:rsid w:val="00386780"/>
    <w:rsid w:val="003878BA"/>
    <w:rsid w:val="00387C2E"/>
    <w:rsid w:val="00387D8C"/>
    <w:rsid w:val="00390083"/>
    <w:rsid w:val="00390324"/>
    <w:rsid w:val="00390CE2"/>
    <w:rsid w:val="00390EF6"/>
    <w:rsid w:val="003929BD"/>
    <w:rsid w:val="00392EBB"/>
    <w:rsid w:val="00392F53"/>
    <w:rsid w:val="00395207"/>
    <w:rsid w:val="003954F3"/>
    <w:rsid w:val="003955BD"/>
    <w:rsid w:val="00396D00"/>
    <w:rsid w:val="00397CAF"/>
    <w:rsid w:val="00397FA8"/>
    <w:rsid w:val="003A1F4F"/>
    <w:rsid w:val="003A1FAF"/>
    <w:rsid w:val="003A215E"/>
    <w:rsid w:val="003A25CA"/>
    <w:rsid w:val="003A2935"/>
    <w:rsid w:val="003A2B6E"/>
    <w:rsid w:val="003A37C7"/>
    <w:rsid w:val="003A399B"/>
    <w:rsid w:val="003A3EA7"/>
    <w:rsid w:val="003A441F"/>
    <w:rsid w:val="003A4985"/>
    <w:rsid w:val="003A49ED"/>
    <w:rsid w:val="003A5F89"/>
    <w:rsid w:val="003B236E"/>
    <w:rsid w:val="003B374E"/>
    <w:rsid w:val="003B49EC"/>
    <w:rsid w:val="003B6673"/>
    <w:rsid w:val="003B6774"/>
    <w:rsid w:val="003B773A"/>
    <w:rsid w:val="003B7E9A"/>
    <w:rsid w:val="003C1A20"/>
    <w:rsid w:val="003C21F4"/>
    <w:rsid w:val="003C3C8E"/>
    <w:rsid w:val="003C3CA9"/>
    <w:rsid w:val="003C425B"/>
    <w:rsid w:val="003C5E91"/>
    <w:rsid w:val="003C6095"/>
    <w:rsid w:val="003C642F"/>
    <w:rsid w:val="003C6E1E"/>
    <w:rsid w:val="003C6F5E"/>
    <w:rsid w:val="003C7018"/>
    <w:rsid w:val="003C7485"/>
    <w:rsid w:val="003D0180"/>
    <w:rsid w:val="003D10CC"/>
    <w:rsid w:val="003D1695"/>
    <w:rsid w:val="003D20ED"/>
    <w:rsid w:val="003D2283"/>
    <w:rsid w:val="003D2E59"/>
    <w:rsid w:val="003D3336"/>
    <w:rsid w:val="003D367E"/>
    <w:rsid w:val="003D5A0D"/>
    <w:rsid w:val="003D64A7"/>
    <w:rsid w:val="003D778B"/>
    <w:rsid w:val="003D78DD"/>
    <w:rsid w:val="003D7D8F"/>
    <w:rsid w:val="003E076A"/>
    <w:rsid w:val="003E0890"/>
    <w:rsid w:val="003E18FF"/>
    <w:rsid w:val="003E1DEE"/>
    <w:rsid w:val="003E2626"/>
    <w:rsid w:val="003E318D"/>
    <w:rsid w:val="003E37BC"/>
    <w:rsid w:val="003E3E56"/>
    <w:rsid w:val="003E44B8"/>
    <w:rsid w:val="003E789D"/>
    <w:rsid w:val="003E7AD1"/>
    <w:rsid w:val="003F126A"/>
    <w:rsid w:val="003F16A5"/>
    <w:rsid w:val="003F17D6"/>
    <w:rsid w:val="003F203C"/>
    <w:rsid w:val="003F260F"/>
    <w:rsid w:val="003F266E"/>
    <w:rsid w:val="003F27CA"/>
    <w:rsid w:val="003F35D3"/>
    <w:rsid w:val="003F362C"/>
    <w:rsid w:val="003F42A9"/>
    <w:rsid w:val="003F466D"/>
    <w:rsid w:val="003F4FC3"/>
    <w:rsid w:val="003F5DDA"/>
    <w:rsid w:val="003F6EFE"/>
    <w:rsid w:val="003F78A1"/>
    <w:rsid w:val="004003B6"/>
    <w:rsid w:val="00400696"/>
    <w:rsid w:val="00400D4D"/>
    <w:rsid w:val="004014D3"/>
    <w:rsid w:val="00401545"/>
    <w:rsid w:val="00401ACC"/>
    <w:rsid w:val="00401B3F"/>
    <w:rsid w:val="00401F68"/>
    <w:rsid w:val="0040263A"/>
    <w:rsid w:val="004026D9"/>
    <w:rsid w:val="0040278D"/>
    <w:rsid w:val="00403A22"/>
    <w:rsid w:val="00403EC3"/>
    <w:rsid w:val="004044EB"/>
    <w:rsid w:val="004058AE"/>
    <w:rsid w:val="004063F9"/>
    <w:rsid w:val="00406DCA"/>
    <w:rsid w:val="00406F71"/>
    <w:rsid w:val="004074D7"/>
    <w:rsid w:val="00410706"/>
    <w:rsid w:val="00410807"/>
    <w:rsid w:val="00410D55"/>
    <w:rsid w:val="00411894"/>
    <w:rsid w:val="00411F78"/>
    <w:rsid w:val="0041223D"/>
    <w:rsid w:val="00413853"/>
    <w:rsid w:val="0041389E"/>
    <w:rsid w:val="00414346"/>
    <w:rsid w:val="00414D4B"/>
    <w:rsid w:val="00415631"/>
    <w:rsid w:val="00415907"/>
    <w:rsid w:val="00416BE2"/>
    <w:rsid w:val="00416CE4"/>
    <w:rsid w:val="004176EE"/>
    <w:rsid w:val="00417941"/>
    <w:rsid w:val="004179DB"/>
    <w:rsid w:val="00417CF6"/>
    <w:rsid w:val="00420633"/>
    <w:rsid w:val="00420DC7"/>
    <w:rsid w:val="00421760"/>
    <w:rsid w:val="00421DD5"/>
    <w:rsid w:val="00422CE7"/>
    <w:rsid w:val="00422CFF"/>
    <w:rsid w:val="00422FD7"/>
    <w:rsid w:val="004231D9"/>
    <w:rsid w:val="004231F1"/>
    <w:rsid w:val="00424B33"/>
    <w:rsid w:val="00425135"/>
    <w:rsid w:val="0042525C"/>
    <w:rsid w:val="004253B9"/>
    <w:rsid w:val="004253D1"/>
    <w:rsid w:val="00425447"/>
    <w:rsid w:val="004262CE"/>
    <w:rsid w:val="004267FB"/>
    <w:rsid w:val="00426D60"/>
    <w:rsid w:val="0043040D"/>
    <w:rsid w:val="0043061F"/>
    <w:rsid w:val="00430BD9"/>
    <w:rsid w:val="00431395"/>
    <w:rsid w:val="00431966"/>
    <w:rsid w:val="0043203E"/>
    <w:rsid w:val="004326AE"/>
    <w:rsid w:val="00432C52"/>
    <w:rsid w:val="00433C64"/>
    <w:rsid w:val="00433F18"/>
    <w:rsid w:val="00434101"/>
    <w:rsid w:val="004342F4"/>
    <w:rsid w:val="004359C0"/>
    <w:rsid w:val="00435C2F"/>
    <w:rsid w:val="00435F85"/>
    <w:rsid w:val="00436DE5"/>
    <w:rsid w:val="00436EDD"/>
    <w:rsid w:val="0043789A"/>
    <w:rsid w:val="00437B87"/>
    <w:rsid w:val="00437EC6"/>
    <w:rsid w:val="00440EEA"/>
    <w:rsid w:val="004420D2"/>
    <w:rsid w:val="0044310B"/>
    <w:rsid w:val="0044546B"/>
    <w:rsid w:val="00445F33"/>
    <w:rsid w:val="00446573"/>
    <w:rsid w:val="004465FD"/>
    <w:rsid w:val="00446DA8"/>
    <w:rsid w:val="004475F6"/>
    <w:rsid w:val="0045063A"/>
    <w:rsid w:val="00450640"/>
    <w:rsid w:val="00450884"/>
    <w:rsid w:val="0045242C"/>
    <w:rsid w:val="0045346A"/>
    <w:rsid w:val="0045374C"/>
    <w:rsid w:val="0045386E"/>
    <w:rsid w:val="00454C31"/>
    <w:rsid w:val="004552A7"/>
    <w:rsid w:val="00455B45"/>
    <w:rsid w:val="00460180"/>
    <w:rsid w:val="004601B8"/>
    <w:rsid w:val="004603C4"/>
    <w:rsid w:val="004605C4"/>
    <w:rsid w:val="0046217F"/>
    <w:rsid w:val="0046392D"/>
    <w:rsid w:val="00463A68"/>
    <w:rsid w:val="00463E1E"/>
    <w:rsid w:val="00463F11"/>
    <w:rsid w:val="004652B9"/>
    <w:rsid w:val="004660D2"/>
    <w:rsid w:val="0046628C"/>
    <w:rsid w:val="00466447"/>
    <w:rsid w:val="0046795A"/>
    <w:rsid w:val="0047300D"/>
    <w:rsid w:val="004736F3"/>
    <w:rsid w:val="004737F9"/>
    <w:rsid w:val="00475C49"/>
    <w:rsid w:val="004772D4"/>
    <w:rsid w:val="00477682"/>
    <w:rsid w:val="00480C99"/>
    <w:rsid w:val="00481C49"/>
    <w:rsid w:val="00481F98"/>
    <w:rsid w:val="0048253C"/>
    <w:rsid w:val="004833B9"/>
    <w:rsid w:val="00483801"/>
    <w:rsid w:val="00483D54"/>
    <w:rsid w:val="00483FDB"/>
    <w:rsid w:val="00484187"/>
    <w:rsid w:val="00484B03"/>
    <w:rsid w:val="0048532D"/>
    <w:rsid w:val="00486D5E"/>
    <w:rsid w:val="00487CB9"/>
    <w:rsid w:val="0049009D"/>
    <w:rsid w:val="00490DA3"/>
    <w:rsid w:val="0049325C"/>
    <w:rsid w:val="0049472B"/>
    <w:rsid w:val="00495258"/>
    <w:rsid w:val="00496619"/>
    <w:rsid w:val="00496D73"/>
    <w:rsid w:val="004A02EE"/>
    <w:rsid w:val="004A260A"/>
    <w:rsid w:val="004A2804"/>
    <w:rsid w:val="004A2BEF"/>
    <w:rsid w:val="004A3859"/>
    <w:rsid w:val="004A5059"/>
    <w:rsid w:val="004A5912"/>
    <w:rsid w:val="004A5A9F"/>
    <w:rsid w:val="004A6299"/>
    <w:rsid w:val="004A62B9"/>
    <w:rsid w:val="004A6982"/>
    <w:rsid w:val="004A6C89"/>
    <w:rsid w:val="004A6C8C"/>
    <w:rsid w:val="004A7172"/>
    <w:rsid w:val="004A7AC7"/>
    <w:rsid w:val="004B0AD7"/>
    <w:rsid w:val="004B10B4"/>
    <w:rsid w:val="004B1125"/>
    <w:rsid w:val="004B294E"/>
    <w:rsid w:val="004B4B92"/>
    <w:rsid w:val="004B5AC1"/>
    <w:rsid w:val="004B5B85"/>
    <w:rsid w:val="004B5D74"/>
    <w:rsid w:val="004B6198"/>
    <w:rsid w:val="004B6AA7"/>
    <w:rsid w:val="004B7A32"/>
    <w:rsid w:val="004B7C5D"/>
    <w:rsid w:val="004C105F"/>
    <w:rsid w:val="004C12D7"/>
    <w:rsid w:val="004C16CE"/>
    <w:rsid w:val="004C1838"/>
    <w:rsid w:val="004C22CE"/>
    <w:rsid w:val="004C2308"/>
    <w:rsid w:val="004C25FB"/>
    <w:rsid w:val="004C3083"/>
    <w:rsid w:val="004C41D4"/>
    <w:rsid w:val="004C48D3"/>
    <w:rsid w:val="004C6155"/>
    <w:rsid w:val="004C63EC"/>
    <w:rsid w:val="004C687E"/>
    <w:rsid w:val="004C6AA0"/>
    <w:rsid w:val="004C6ADD"/>
    <w:rsid w:val="004C6E4B"/>
    <w:rsid w:val="004C7624"/>
    <w:rsid w:val="004C775C"/>
    <w:rsid w:val="004D097A"/>
    <w:rsid w:val="004D0BF7"/>
    <w:rsid w:val="004D1179"/>
    <w:rsid w:val="004D1C5C"/>
    <w:rsid w:val="004D1E7F"/>
    <w:rsid w:val="004D3B45"/>
    <w:rsid w:val="004D3D7A"/>
    <w:rsid w:val="004D4414"/>
    <w:rsid w:val="004D68B1"/>
    <w:rsid w:val="004D694F"/>
    <w:rsid w:val="004D6EF2"/>
    <w:rsid w:val="004D7489"/>
    <w:rsid w:val="004E038F"/>
    <w:rsid w:val="004E0473"/>
    <w:rsid w:val="004E16C1"/>
    <w:rsid w:val="004E1CD5"/>
    <w:rsid w:val="004E1FA6"/>
    <w:rsid w:val="004E1FBE"/>
    <w:rsid w:val="004E2581"/>
    <w:rsid w:val="004E3FEC"/>
    <w:rsid w:val="004E4C3E"/>
    <w:rsid w:val="004E4FE3"/>
    <w:rsid w:val="004E5F2D"/>
    <w:rsid w:val="004E63F1"/>
    <w:rsid w:val="004E6646"/>
    <w:rsid w:val="004E6833"/>
    <w:rsid w:val="004E6E9B"/>
    <w:rsid w:val="004E7C6D"/>
    <w:rsid w:val="004F153D"/>
    <w:rsid w:val="004F1A6C"/>
    <w:rsid w:val="004F4BC1"/>
    <w:rsid w:val="004F678A"/>
    <w:rsid w:val="004F70B1"/>
    <w:rsid w:val="004F7161"/>
    <w:rsid w:val="005004CF"/>
    <w:rsid w:val="005018DA"/>
    <w:rsid w:val="00501BAA"/>
    <w:rsid w:val="00502668"/>
    <w:rsid w:val="00502702"/>
    <w:rsid w:val="005029B9"/>
    <w:rsid w:val="00503510"/>
    <w:rsid w:val="0050361A"/>
    <w:rsid w:val="00504255"/>
    <w:rsid w:val="0050455F"/>
    <w:rsid w:val="005069CB"/>
    <w:rsid w:val="005071A4"/>
    <w:rsid w:val="0050727A"/>
    <w:rsid w:val="00507E3C"/>
    <w:rsid w:val="00510F3B"/>
    <w:rsid w:val="00511386"/>
    <w:rsid w:val="00511725"/>
    <w:rsid w:val="00511906"/>
    <w:rsid w:val="00511A26"/>
    <w:rsid w:val="00512306"/>
    <w:rsid w:val="005140DA"/>
    <w:rsid w:val="00515353"/>
    <w:rsid w:val="00517116"/>
    <w:rsid w:val="00517DDC"/>
    <w:rsid w:val="00520422"/>
    <w:rsid w:val="00520E17"/>
    <w:rsid w:val="00521219"/>
    <w:rsid w:val="00521C24"/>
    <w:rsid w:val="00522558"/>
    <w:rsid w:val="005232D8"/>
    <w:rsid w:val="0052378B"/>
    <w:rsid w:val="00524416"/>
    <w:rsid w:val="00524739"/>
    <w:rsid w:val="00526021"/>
    <w:rsid w:val="005269BC"/>
    <w:rsid w:val="00526C8F"/>
    <w:rsid w:val="005276CF"/>
    <w:rsid w:val="005277F4"/>
    <w:rsid w:val="00527B50"/>
    <w:rsid w:val="00527EB5"/>
    <w:rsid w:val="005303DA"/>
    <w:rsid w:val="005306D3"/>
    <w:rsid w:val="00531002"/>
    <w:rsid w:val="00532D3E"/>
    <w:rsid w:val="0053389D"/>
    <w:rsid w:val="00534008"/>
    <w:rsid w:val="00536012"/>
    <w:rsid w:val="00536505"/>
    <w:rsid w:val="00536C26"/>
    <w:rsid w:val="0054058F"/>
    <w:rsid w:val="005410E5"/>
    <w:rsid w:val="00541516"/>
    <w:rsid w:val="0054155B"/>
    <w:rsid w:val="00542B86"/>
    <w:rsid w:val="00543194"/>
    <w:rsid w:val="0054521D"/>
    <w:rsid w:val="005453F5"/>
    <w:rsid w:val="0054591F"/>
    <w:rsid w:val="00545A23"/>
    <w:rsid w:val="00545BE5"/>
    <w:rsid w:val="00545CB9"/>
    <w:rsid w:val="00547CE7"/>
    <w:rsid w:val="00550F11"/>
    <w:rsid w:val="00552025"/>
    <w:rsid w:val="005524B2"/>
    <w:rsid w:val="00553152"/>
    <w:rsid w:val="00553534"/>
    <w:rsid w:val="005537DE"/>
    <w:rsid w:val="00553C72"/>
    <w:rsid w:val="005540F5"/>
    <w:rsid w:val="00555ED1"/>
    <w:rsid w:val="0055628D"/>
    <w:rsid w:val="00557B11"/>
    <w:rsid w:val="00560A46"/>
    <w:rsid w:val="00560EDE"/>
    <w:rsid w:val="0056165C"/>
    <w:rsid w:val="0056280F"/>
    <w:rsid w:val="00565338"/>
    <w:rsid w:val="00565E3D"/>
    <w:rsid w:val="005667CE"/>
    <w:rsid w:val="005669FA"/>
    <w:rsid w:val="00566A83"/>
    <w:rsid w:val="00566B1A"/>
    <w:rsid w:val="00567BDF"/>
    <w:rsid w:val="00570162"/>
    <w:rsid w:val="00570A7A"/>
    <w:rsid w:val="00570DAA"/>
    <w:rsid w:val="0057180E"/>
    <w:rsid w:val="0057273B"/>
    <w:rsid w:val="0057407F"/>
    <w:rsid w:val="0057472E"/>
    <w:rsid w:val="005766E4"/>
    <w:rsid w:val="00580D4A"/>
    <w:rsid w:val="0058109E"/>
    <w:rsid w:val="005817DD"/>
    <w:rsid w:val="005819A7"/>
    <w:rsid w:val="00582536"/>
    <w:rsid w:val="00582B8C"/>
    <w:rsid w:val="00582E16"/>
    <w:rsid w:val="00583538"/>
    <w:rsid w:val="0058389F"/>
    <w:rsid w:val="00583905"/>
    <w:rsid w:val="00583C5A"/>
    <w:rsid w:val="00584047"/>
    <w:rsid w:val="00584A56"/>
    <w:rsid w:val="00584F33"/>
    <w:rsid w:val="0058506E"/>
    <w:rsid w:val="0058512E"/>
    <w:rsid w:val="005851FA"/>
    <w:rsid w:val="00586F0C"/>
    <w:rsid w:val="0058718D"/>
    <w:rsid w:val="0059035C"/>
    <w:rsid w:val="005919EB"/>
    <w:rsid w:val="005933CA"/>
    <w:rsid w:val="005958BB"/>
    <w:rsid w:val="005960DE"/>
    <w:rsid w:val="0059688C"/>
    <w:rsid w:val="00596FAC"/>
    <w:rsid w:val="0059764B"/>
    <w:rsid w:val="00597E0D"/>
    <w:rsid w:val="005A0EE6"/>
    <w:rsid w:val="005A260F"/>
    <w:rsid w:val="005A2B95"/>
    <w:rsid w:val="005A2C31"/>
    <w:rsid w:val="005A3D19"/>
    <w:rsid w:val="005A3F45"/>
    <w:rsid w:val="005A4303"/>
    <w:rsid w:val="005A450F"/>
    <w:rsid w:val="005A455D"/>
    <w:rsid w:val="005A50DD"/>
    <w:rsid w:val="005A533A"/>
    <w:rsid w:val="005A5413"/>
    <w:rsid w:val="005A5480"/>
    <w:rsid w:val="005A5933"/>
    <w:rsid w:val="005A6376"/>
    <w:rsid w:val="005A669F"/>
    <w:rsid w:val="005A7D6A"/>
    <w:rsid w:val="005B042B"/>
    <w:rsid w:val="005B052D"/>
    <w:rsid w:val="005B07DB"/>
    <w:rsid w:val="005B0E08"/>
    <w:rsid w:val="005B12B8"/>
    <w:rsid w:val="005B153F"/>
    <w:rsid w:val="005B27A8"/>
    <w:rsid w:val="005B35D2"/>
    <w:rsid w:val="005B35D5"/>
    <w:rsid w:val="005B426B"/>
    <w:rsid w:val="005B4325"/>
    <w:rsid w:val="005B4AD8"/>
    <w:rsid w:val="005B5BDB"/>
    <w:rsid w:val="005B5F54"/>
    <w:rsid w:val="005B6892"/>
    <w:rsid w:val="005B6FC1"/>
    <w:rsid w:val="005B7317"/>
    <w:rsid w:val="005B7C67"/>
    <w:rsid w:val="005C20F9"/>
    <w:rsid w:val="005C3514"/>
    <w:rsid w:val="005C3D9C"/>
    <w:rsid w:val="005C3DC8"/>
    <w:rsid w:val="005C3E94"/>
    <w:rsid w:val="005C415C"/>
    <w:rsid w:val="005C4B94"/>
    <w:rsid w:val="005C61C4"/>
    <w:rsid w:val="005C6352"/>
    <w:rsid w:val="005C65C1"/>
    <w:rsid w:val="005C6BEB"/>
    <w:rsid w:val="005C7D92"/>
    <w:rsid w:val="005D04EE"/>
    <w:rsid w:val="005D0CEC"/>
    <w:rsid w:val="005D2049"/>
    <w:rsid w:val="005D29E1"/>
    <w:rsid w:val="005D2C01"/>
    <w:rsid w:val="005D2E7A"/>
    <w:rsid w:val="005D30AF"/>
    <w:rsid w:val="005D3BC6"/>
    <w:rsid w:val="005D4E9B"/>
    <w:rsid w:val="005D5241"/>
    <w:rsid w:val="005D67E6"/>
    <w:rsid w:val="005D72FB"/>
    <w:rsid w:val="005D7467"/>
    <w:rsid w:val="005E103D"/>
    <w:rsid w:val="005E1920"/>
    <w:rsid w:val="005E246B"/>
    <w:rsid w:val="005E2753"/>
    <w:rsid w:val="005E2F10"/>
    <w:rsid w:val="005E3DE5"/>
    <w:rsid w:val="005E43F8"/>
    <w:rsid w:val="005E4ED9"/>
    <w:rsid w:val="005E73F6"/>
    <w:rsid w:val="005E748A"/>
    <w:rsid w:val="005E7DBF"/>
    <w:rsid w:val="005F05A1"/>
    <w:rsid w:val="005F1038"/>
    <w:rsid w:val="005F12EE"/>
    <w:rsid w:val="005F1AED"/>
    <w:rsid w:val="005F3D93"/>
    <w:rsid w:val="005F45FB"/>
    <w:rsid w:val="005F477E"/>
    <w:rsid w:val="005F4A9A"/>
    <w:rsid w:val="005F5839"/>
    <w:rsid w:val="005F61D9"/>
    <w:rsid w:val="005F65BB"/>
    <w:rsid w:val="005F7467"/>
    <w:rsid w:val="005F7876"/>
    <w:rsid w:val="005F7E30"/>
    <w:rsid w:val="00600A91"/>
    <w:rsid w:val="00601B4C"/>
    <w:rsid w:val="006027A5"/>
    <w:rsid w:val="00603589"/>
    <w:rsid w:val="00604388"/>
    <w:rsid w:val="00605C00"/>
    <w:rsid w:val="00606A52"/>
    <w:rsid w:val="00606BF0"/>
    <w:rsid w:val="0060708A"/>
    <w:rsid w:val="00611224"/>
    <w:rsid w:val="00611A91"/>
    <w:rsid w:val="00611F4B"/>
    <w:rsid w:val="00612EB7"/>
    <w:rsid w:val="006137EF"/>
    <w:rsid w:val="006147BB"/>
    <w:rsid w:val="0061543B"/>
    <w:rsid w:val="0061626A"/>
    <w:rsid w:val="0061677C"/>
    <w:rsid w:val="00617537"/>
    <w:rsid w:val="006177CC"/>
    <w:rsid w:val="00617C55"/>
    <w:rsid w:val="0062065A"/>
    <w:rsid w:val="0062080E"/>
    <w:rsid w:val="006210D0"/>
    <w:rsid w:val="00623065"/>
    <w:rsid w:val="00624A4C"/>
    <w:rsid w:val="00625216"/>
    <w:rsid w:val="00625BEA"/>
    <w:rsid w:val="006260E5"/>
    <w:rsid w:val="006267F0"/>
    <w:rsid w:val="00626CA0"/>
    <w:rsid w:val="00627130"/>
    <w:rsid w:val="006272ED"/>
    <w:rsid w:val="006274CE"/>
    <w:rsid w:val="00630230"/>
    <w:rsid w:val="00630FC7"/>
    <w:rsid w:val="006316EF"/>
    <w:rsid w:val="00631EF4"/>
    <w:rsid w:val="00632299"/>
    <w:rsid w:val="00633DC9"/>
    <w:rsid w:val="00633F60"/>
    <w:rsid w:val="006350D4"/>
    <w:rsid w:val="00635140"/>
    <w:rsid w:val="0063552A"/>
    <w:rsid w:val="00635D8E"/>
    <w:rsid w:val="006367AC"/>
    <w:rsid w:val="006374E7"/>
    <w:rsid w:val="006416A4"/>
    <w:rsid w:val="00641BB8"/>
    <w:rsid w:val="006428A6"/>
    <w:rsid w:val="00642D83"/>
    <w:rsid w:val="006432F6"/>
    <w:rsid w:val="006437BD"/>
    <w:rsid w:val="00643E37"/>
    <w:rsid w:val="006449F2"/>
    <w:rsid w:val="00644C8A"/>
    <w:rsid w:val="00644E52"/>
    <w:rsid w:val="00646950"/>
    <w:rsid w:val="006479FA"/>
    <w:rsid w:val="00647B4D"/>
    <w:rsid w:val="00650BAA"/>
    <w:rsid w:val="00650BDC"/>
    <w:rsid w:val="00650C4D"/>
    <w:rsid w:val="00650D93"/>
    <w:rsid w:val="006528D0"/>
    <w:rsid w:val="00653657"/>
    <w:rsid w:val="0065373E"/>
    <w:rsid w:val="00653B6E"/>
    <w:rsid w:val="00653E06"/>
    <w:rsid w:val="0065536A"/>
    <w:rsid w:val="00656034"/>
    <w:rsid w:val="00656470"/>
    <w:rsid w:val="00656475"/>
    <w:rsid w:val="006565E4"/>
    <w:rsid w:val="00656A56"/>
    <w:rsid w:val="006573AC"/>
    <w:rsid w:val="00657482"/>
    <w:rsid w:val="00657A0B"/>
    <w:rsid w:val="0066081E"/>
    <w:rsid w:val="006609F0"/>
    <w:rsid w:val="00660AC5"/>
    <w:rsid w:val="00660FEA"/>
    <w:rsid w:val="00661AA4"/>
    <w:rsid w:val="00661EAF"/>
    <w:rsid w:val="0066372E"/>
    <w:rsid w:val="00663CE9"/>
    <w:rsid w:val="0066479B"/>
    <w:rsid w:val="006662D8"/>
    <w:rsid w:val="0066635B"/>
    <w:rsid w:val="00666567"/>
    <w:rsid w:val="00666BB0"/>
    <w:rsid w:val="00667093"/>
    <w:rsid w:val="00667597"/>
    <w:rsid w:val="00667D99"/>
    <w:rsid w:val="00667E4C"/>
    <w:rsid w:val="00670334"/>
    <w:rsid w:val="00670383"/>
    <w:rsid w:val="006709A1"/>
    <w:rsid w:val="00670F12"/>
    <w:rsid w:val="006713CD"/>
    <w:rsid w:val="006747AE"/>
    <w:rsid w:val="00674B1E"/>
    <w:rsid w:val="00674BB2"/>
    <w:rsid w:val="00674CFC"/>
    <w:rsid w:val="00675A16"/>
    <w:rsid w:val="00675FDE"/>
    <w:rsid w:val="0067723C"/>
    <w:rsid w:val="00677857"/>
    <w:rsid w:val="00677CE6"/>
    <w:rsid w:val="00681196"/>
    <w:rsid w:val="00681B91"/>
    <w:rsid w:val="00683C68"/>
    <w:rsid w:val="00685877"/>
    <w:rsid w:val="00687F2A"/>
    <w:rsid w:val="00690BCE"/>
    <w:rsid w:val="006923D1"/>
    <w:rsid w:val="00692FFA"/>
    <w:rsid w:val="00693A3F"/>
    <w:rsid w:val="006949E7"/>
    <w:rsid w:val="00695028"/>
    <w:rsid w:val="00696351"/>
    <w:rsid w:val="00697005"/>
    <w:rsid w:val="006974C5"/>
    <w:rsid w:val="006A4F8B"/>
    <w:rsid w:val="006A556C"/>
    <w:rsid w:val="006A5999"/>
    <w:rsid w:val="006A5F06"/>
    <w:rsid w:val="006A69B2"/>
    <w:rsid w:val="006A7E71"/>
    <w:rsid w:val="006B0289"/>
    <w:rsid w:val="006B033E"/>
    <w:rsid w:val="006B0365"/>
    <w:rsid w:val="006B125A"/>
    <w:rsid w:val="006B2271"/>
    <w:rsid w:val="006B2528"/>
    <w:rsid w:val="006B302E"/>
    <w:rsid w:val="006B3AA1"/>
    <w:rsid w:val="006B5A90"/>
    <w:rsid w:val="006B5D14"/>
    <w:rsid w:val="006B6132"/>
    <w:rsid w:val="006B62D6"/>
    <w:rsid w:val="006B706F"/>
    <w:rsid w:val="006B7CF6"/>
    <w:rsid w:val="006C06E5"/>
    <w:rsid w:val="006C1260"/>
    <w:rsid w:val="006C1801"/>
    <w:rsid w:val="006C23E9"/>
    <w:rsid w:val="006C3FAD"/>
    <w:rsid w:val="006C49DC"/>
    <w:rsid w:val="006C58F2"/>
    <w:rsid w:val="006C7D42"/>
    <w:rsid w:val="006D028A"/>
    <w:rsid w:val="006D0E66"/>
    <w:rsid w:val="006D1AB6"/>
    <w:rsid w:val="006D239F"/>
    <w:rsid w:val="006D2EE5"/>
    <w:rsid w:val="006D467A"/>
    <w:rsid w:val="006D5456"/>
    <w:rsid w:val="006D7801"/>
    <w:rsid w:val="006E08CA"/>
    <w:rsid w:val="006E0D6F"/>
    <w:rsid w:val="006E10C8"/>
    <w:rsid w:val="006E18CE"/>
    <w:rsid w:val="006E3F9E"/>
    <w:rsid w:val="006E494D"/>
    <w:rsid w:val="006E5344"/>
    <w:rsid w:val="006E634F"/>
    <w:rsid w:val="006E6CB8"/>
    <w:rsid w:val="006E719C"/>
    <w:rsid w:val="006E7A21"/>
    <w:rsid w:val="006E7ED9"/>
    <w:rsid w:val="006F27AC"/>
    <w:rsid w:val="006F2B19"/>
    <w:rsid w:val="006F2DAC"/>
    <w:rsid w:val="006F4487"/>
    <w:rsid w:val="006F4A7F"/>
    <w:rsid w:val="006F6999"/>
    <w:rsid w:val="006F6CE5"/>
    <w:rsid w:val="006F7784"/>
    <w:rsid w:val="006F786D"/>
    <w:rsid w:val="006F7881"/>
    <w:rsid w:val="006F7953"/>
    <w:rsid w:val="006F7E48"/>
    <w:rsid w:val="00700613"/>
    <w:rsid w:val="00700D04"/>
    <w:rsid w:val="00701DD6"/>
    <w:rsid w:val="00702E26"/>
    <w:rsid w:val="0070305A"/>
    <w:rsid w:val="007060B4"/>
    <w:rsid w:val="007075B8"/>
    <w:rsid w:val="0070767A"/>
    <w:rsid w:val="007077D1"/>
    <w:rsid w:val="0070792F"/>
    <w:rsid w:val="007102BE"/>
    <w:rsid w:val="007108F6"/>
    <w:rsid w:val="00710AB8"/>
    <w:rsid w:val="00711AA1"/>
    <w:rsid w:val="0071204A"/>
    <w:rsid w:val="00712943"/>
    <w:rsid w:val="0071449F"/>
    <w:rsid w:val="007146B2"/>
    <w:rsid w:val="0071493B"/>
    <w:rsid w:val="00714C69"/>
    <w:rsid w:val="00715290"/>
    <w:rsid w:val="007152CB"/>
    <w:rsid w:val="007168B7"/>
    <w:rsid w:val="00716F33"/>
    <w:rsid w:val="007171C0"/>
    <w:rsid w:val="00717869"/>
    <w:rsid w:val="00720117"/>
    <w:rsid w:val="00720F2B"/>
    <w:rsid w:val="00721966"/>
    <w:rsid w:val="00722B79"/>
    <w:rsid w:val="00722BE3"/>
    <w:rsid w:val="00723044"/>
    <w:rsid w:val="007237E2"/>
    <w:rsid w:val="00724374"/>
    <w:rsid w:val="00725149"/>
    <w:rsid w:val="00725E78"/>
    <w:rsid w:val="007260F5"/>
    <w:rsid w:val="007274EA"/>
    <w:rsid w:val="00727CE4"/>
    <w:rsid w:val="00730787"/>
    <w:rsid w:val="00730A74"/>
    <w:rsid w:val="00730A9D"/>
    <w:rsid w:val="0073140E"/>
    <w:rsid w:val="007328C6"/>
    <w:rsid w:val="007330FA"/>
    <w:rsid w:val="00733381"/>
    <w:rsid w:val="00735628"/>
    <w:rsid w:val="00736758"/>
    <w:rsid w:val="0073734F"/>
    <w:rsid w:val="00737435"/>
    <w:rsid w:val="0074097D"/>
    <w:rsid w:val="00740CE1"/>
    <w:rsid w:val="00740E94"/>
    <w:rsid w:val="00741B75"/>
    <w:rsid w:val="00743645"/>
    <w:rsid w:val="00745818"/>
    <w:rsid w:val="00750C1F"/>
    <w:rsid w:val="007514E9"/>
    <w:rsid w:val="00751644"/>
    <w:rsid w:val="00751BE3"/>
    <w:rsid w:val="00751C2A"/>
    <w:rsid w:val="00753341"/>
    <w:rsid w:val="007533A9"/>
    <w:rsid w:val="007533F5"/>
    <w:rsid w:val="00753614"/>
    <w:rsid w:val="0075484E"/>
    <w:rsid w:val="00755026"/>
    <w:rsid w:val="00755227"/>
    <w:rsid w:val="00755B45"/>
    <w:rsid w:val="00755D89"/>
    <w:rsid w:val="0075791C"/>
    <w:rsid w:val="00760371"/>
    <w:rsid w:val="007603C8"/>
    <w:rsid w:val="00761240"/>
    <w:rsid w:val="00762290"/>
    <w:rsid w:val="007625B2"/>
    <w:rsid w:val="00762D22"/>
    <w:rsid w:val="00762EC2"/>
    <w:rsid w:val="00763154"/>
    <w:rsid w:val="00763271"/>
    <w:rsid w:val="00764074"/>
    <w:rsid w:val="0076496C"/>
    <w:rsid w:val="00767286"/>
    <w:rsid w:val="007674C4"/>
    <w:rsid w:val="0076793B"/>
    <w:rsid w:val="007702AC"/>
    <w:rsid w:val="00771F44"/>
    <w:rsid w:val="00773810"/>
    <w:rsid w:val="00774822"/>
    <w:rsid w:val="00774F24"/>
    <w:rsid w:val="00775028"/>
    <w:rsid w:val="007750CF"/>
    <w:rsid w:val="007755C6"/>
    <w:rsid w:val="00775FDE"/>
    <w:rsid w:val="007764BD"/>
    <w:rsid w:val="00776530"/>
    <w:rsid w:val="00776B05"/>
    <w:rsid w:val="00776C4A"/>
    <w:rsid w:val="007773BD"/>
    <w:rsid w:val="0078026D"/>
    <w:rsid w:val="00781AEC"/>
    <w:rsid w:val="00781C9D"/>
    <w:rsid w:val="00781DDE"/>
    <w:rsid w:val="00781EFB"/>
    <w:rsid w:val="00782138"/>
    <w:rsid w:val="007821D3"/>
    <w:rsid w:val="007836E3"/>
    <w:rsid w:val="007837B2"/>
    <w:rsid w:val="0078476D"/>
    <w:rsid w:val="00785494"/>
    <w:rsid w:val="00785904"/>
    <w:rsid w:val="00787297"/>
    <w:rsid w:val="007903F9"/>
    <w:rsid w:val="007908F2"/>
    <w:rsid w:val="00792824"/>
    <w:rsid w:val="00792C36"/>
    <w:rsid w:val="0079374B"/>
    <w:rsid w:val="00793804"/>
    <w:rsid w:val="00794822"/>
    <w:rsid w:val="00794F97"/>
    <w:rsid w:val="007955F1"/>
    <w:rsid w:val="00796BC4"/>
    <w:rsid w:val="00797344"/>
    <w:rsid w:val="007A0DAF"/>
    <w:rsid w:val="007A2291"/>
    <w:rsid w:val="007A22CD"/>
    <w:rsid w:val="007A2C86"/>
    <w:rsid w:val="007A2D3E"/>
    <w:rsid w:val="007A571E"/>
    <w:rsid w:val="007A6C6F"/>
    <w:rsid w:val="007A72F1"/>
    <w:rsid w:val="007B02F2"/>
    <w:rsid w:val="007B06B2"/>
    <w:rsid w:val="007B0C51"/>
    <w:rsid w:val="007B196A"/>
    <w:rsid w:val="007B22EA"/>
    <w:rsid w:val="007B2369"/>
    <w:rsid w:val="007B2529"/>
    <w:rsid w:val="007B29A6"/>
    <w:rsid w:val="007B2F35"/>
    <w:rsid w:val="007B5A66"/>
    <w:rsid w:val="007B5E52"/>
    <w:rsid w:val="007B669F"/>
    <w:rsid w:val="007B7107"/>
    <w:rsid w:val="007B7DFE"/>
    <w:rsid w:val="007C1A8C"/>
    <w:rsid w:val="007C1FCE"/>
    <w:rsid w:val="007C2604"/>
    <w:rsid w:val="007C3066"/>
    <w:rsid w:val="007C34DE"/>
    <w:rsid w:val="007C3F17"/>
    <w:rsid w:val="007C4705"/>
    <w:rsid w:val="007C4922"/>
    <w:rsid w:val="007C4E9C"/>
    <w:rsid w:val="007C639A"/>
    <w:rsid w:val="007C6512"/>
    <w:rsid w:val="007C72E1"/>
    <w:rsid w:val="007C755C"/>
    <w:rsid w:val="007C7D47"/>
    <w:rsid w:val="007D0F2E"/>
    <w:rsid w:val="007D1AEC"/>
    <w:rsid w:val="007D1B83"/>
    <w:rsid w:val="007D3B19"/>
    <w:rsid w:val="007D4107"/>
    <w:rsid w:val="007D4CA2"/>
    <w:rsid w:val="007D5624"/>
    <w:rsid w:val="007D5AEC"/>
    <w:rsid w:val="007D76F4"/>
    <w:rsid w:val="007D7FED"/>
    <w:rsid w:val="007E0D51"/>
    <w:rsid w:val="007E1506"/>
    <w:rsid w:val="007E2905"/>
    <w:rsid w:val="007E4C45"/>
    <w:rsid w:val="007E50A1"/>
    <w:rsid w:val="007E50B3"/>
    <w:rsid w:val="007E530A"/>
    <w:rsid w:val="007E6A07"/>
    <w:rsid w:val="007F1DA5"/>
    <w:rsid w:val="007F1E43"/>
    <w:rsid w:val="007F2D83"/>
    <w:rsid w:val="007F336E"/>
    <w:rsid w:val="007F3EEC"/>
    <w:rsid w:val="007F5621"/>
    <w:rsid w:val="007F5F30"/>
    <w:rsid w:val="007F74B3"/>
    <w:rsid w:val="0080047D"/>
    <w:rsid w:val="00800D3E"/>
    <w:rsid w:val="00801042"/>
    <w:rsid w:val="0080125D"/>
    <w:rsid w:val="00801F4E"/>
    <w:rsid w:val="008048FB"/>
    <w:rsid w:val="008053E7"/>
    <w:rsid w:val="00805662"/>
    <w:rsid w:val="00806092"/>
    <w:rsid w:val="0080724D"/>
    <w:rsid w:val="00807A13"/>
    <w:rsid w:val="00807A2A"/>
    <w:rsid w:val="00810F39"/>
    <w:rsid w:val="0081221E"/>
    <w:rsid w:val="00812263"/>
    <w:rsid w:val="00812377"/>
    <w:rsid w:val="008128E3"/>
    <w:rsid w:val="0081307D"/>
    <w:rsid w:val="00813229"/>
    <w:rsid w:val="0081470B"/>
    <w:rsid w:val="00815993"/>
    <w:rsid w:val="00816248"/>
    <w:rsid w:val="00820990"/>
    <w:rsid w:val="00820A65"/>
    <w:rsid w:val="00820AD7"/>
    <w:rsid w:val="00821DA6"/>
    <w:rsid w:val="00822B9F"/>
    <w:rsid w:val="00823736"/>
    <w:rsid w:val="00824759"/>
    <w:rsid w:val="0082502C"/>
    <w:rsid w:val="00825275"/>
    <w:rsid w:val="008258CE"/>
    <w:rsid w:val="008259AD"/>
    <w:rsid w:val="0082604B"/>
    <w:rsid w:val="00826308"/>
    <w:rsid w:val="0082638F"/>
    <w:rsid w:val="00827394"/>
    <w:rsid w:val="00830142"/>
    <w:rsid w:val="00830629"/>
    <w:rsid w:val="00830F04"/>
    <w:rsid w:val="00831009"/>
    <w:rsid w:val="00831E61"/>
    <w:rsid w:val="008326B3"/>
    <w:rsid w:val="00832998"/>
    <w:rsid w:val="00832BEE"/>
    <w:rsid w:val="00833350"/>
    <w:rsid w:val="00836401"/>
    <w:rsid w:val="00836650"/>
    <w:rsid w:val="00837B7B"/>
    <w:rsid w:val="00837C79"/>
    <w:rsid w:val="00837D92"/>
    <w:rsid w:val="008402A8"/>
    <w:rsid w:val="008403F1"/>
    <w:rsid w:val="00841561"/>
    <w:rsid w:val="00841D58"/>
    <w:rsid w:val="008420F3"/>
    <w:rsid w:val="008425D6"/>
    <w:rsid w:val="00842765"/>
    <w:rsid w:val="00842D95"/>
    <w:rsid w:val="008437FE"/>
    <w:rsid w:val="0084421D"/>
    <w:rsid w:val="00844638"/>
    <w:rsid w:val="00845189"/>
    <w:rsid w:val="00845C6B"/>
    <w:rsid w:val="00847880"/>
    <w:rsid w:val="00847C03"/>
    <w:rsid w:val="008503F2"/>
    <w:rsid w:val="0085328D"/>
    <w:rsid w:val="00854908"/>
    <w:rsid w:val="00854EC1"/>
    <w:rsid w:val="00856888"/>
    <w:rsid w:val="00857AAF"/>
    <w:rsid w:val="00860518"/>
    <w:rsid w:val="00862066"/>
    <w:rsid w:val="0086361D"/>
    <w:rsid w:val="00864BB6"/>
    <w:rsid w:val="00864D57"/>
    <w:rsid w:val="00865B4C"/>
    <w:rsid w:val="00865F5C"/>
    <w:rsid w:val="008674C7"/>
    <w:rsid w:val="0087055C"/>
    <w:rsid w:val="00870987"/>
    <w:rsid w:val="00870E4A"/>
    <w:rsid w:val="0087292C"/>
    <w:rsid w:val="00872A2D"/>
    <w:rsid w:val="00873587"/>
    <w:rsid w:val="00873C3C"/>
    <w:rsid w:val="00874022"/>
    <w:rsid w:val="008743F0"/>
    <w:rsid w:val="00874665"/>
    <w:rsid w:val="00875132"/>
    <w:rsid w:val="0087537F"/>
    <w:rsid w:val="00875DA7"/>
    <w:rsid w:val="00876242"/>
    <w:rsid w:val="00876DDE"/>
    <w:rsid w:val="0087717D"/>
    <w:rsid w:val="00877274"/>
    <w:rsid w:val="0087752C"/>
    <w:rsid w:val="00877DD7"/>
    <w:rsid w:val="0088007B"/>
    <w:rsid w:val="00880B2E"/>
    <w:rsid w:val="008813D2"/>
    <w:rsid w:val="00881588"/>
    <w:rsid w:val="0088289E"/>
    <w:rsid w:val="00885483"/>
    <w:rsid w:val="0088557A"/>
    <w:rsid w:val="00885763"/>
    <w:rsid w:val="00887977"/>
    <w:rsid w:val="0089026D"/>
    <w:rsid w:val="00891FC2"/>
    <w:rsid w:val="0089273C"/>
    <w:rsid w:val="0089283A"/>
    <w:rsid w:val="00893837"/>
    <w:rsid w:val="00893D30"/>
    <w:rsid w:val="00893E1F"/>
    <w:rsid w:val="008946B8"/>
    <w:rsid w:val="00897ADF"/>
    <w:rsid w:val="00897CB6"/>
    <w:rsid w:val="008A05A4"/>
    <w:rsid w:val="008A2F6B"/>
    <w:rsid w:val="008A3516"/>
    <w:rsid w:val="008A5313"/>
    <w:rsid w:val="008A677E"/>
    <w:rsid w:val="008B067B"/>
    <w:rsid w:val="008B1589"/>
    <w:rsid w:val="008B1CA8"/>
    <w:rsid w:val="008B212F"/>
    <w:rsid w:val="008B4804"/>
    <w:rsid w:val="008B4F03"/>
    <w:rsid w:val="008B4FA5"/>
    <w:rsid w:val="008C0F42"/>
    <w:rsid w:val="008C2195"/>
    <w:rsid w:val="008C3218"/>
    <w:rsid w:val="008C3248"/>
    <w:rsid w:val="008C4349"/>
    <w:rsid w:val="008C471D"/>
    <w:rsid w:val="008C5162"/>
    <w:rsid w:val="008C55F8"/>
    <w:rsid w:val="008C5938"/>
    <w:rsid w:val="008C607B"/>
    <w:rsid w:val="008C6339"/>
    <w:rsid w:val="008C6730"/>
    <w:rsid w:val="008C673A"/>
    <w:rsid w:val="008C6B6C"/>
    <w:rsid w:val="008C6B9A"/>
    <w:rsid w:val="008C6D61"/>
    <w:rsid w:val="008C6F15"/>
    <w:rsid w:val="008C7E0C"/>
    <w:rsid w:val="008D0AAF"/>
    <w:rsid w:val="008D10B3"/>
    <w:rsid w:val="008D14E2"/>
    <w:rsid w:val="008D1616"/>
    <w:rsid w:val="008D1BEC"/>
    <w:rsid w:val="008D4355"/>
    <w:rsid w:val="008D564E"/>
    <w:rsid w:val="008D5822"/>
    <w:rsid w:val="008D5BDD"/>
    <w:rsid w:val="008D6794"/>
    <w:rsid w:val="008D6CC2"/>
    <w:rsid w:val="008E02E5"/>
    <w:rsid w:val="008E0346"/>
    <w:rsid w:val="008E0D13"/>
    <w:rsid w:val="008E27F3"/>
    <w:rsid w:val="008E3122"/>
    <w:rsid w:val="008E3926"/>
    <w:rsid w:val="008E407F"/>
    <w:rsid w:val="008E520B"/>
    <w:rsid w:val="008E527E"/>
    <w:rsid w:val="008E5CB9"/>
    <w:rsid w:val="008E70A1"/>
    <w:rsid w:val="008E78CE"/>
    <w:rsid w:val="008E7D20"/>
    <w:rsid w:val="008F0805"/>
    <w:rsid w:val="008F2755"/>
    <w:rsid w:val="008F2925"/>
    <w:rsid w:val="008F2BDA"/>
    <w:rsid w:val="008F321D"/>
    <w:rsid w:val="008F3392"/>
    <w:rsid w:val="008F3BE7"/>
    <w:rsid w:val="008F3EF7"/>
    <w:rsid w:val="008F4255"/>
    <w:rsid w:val="008F48CC"/>
    <w:rsid w:val="008F4A6D"/>
    <w:rsid w:val="008F4F04"/>
    <w:rsid w:val="008F507D"/>
    <w:rsid w:val="008F6BE1"/>
    <w:rsid w:val="00900294"/>
    <w:rsid w:val="00900867"/>
    <w:rsid w:val="00900C01"/>
    <w:rsid w:val="0090105A"/>
    <w:rsid w:val="009015BB"/>
    <w:rsid w:val="009015D9"/>
    <w:rsid w:val="00901E43"/>
    <w:rsid w:val="0090372D"/>
    <w:rsid w:val="00903C5C"/>
    <w:rsid w:val="00904171"/>
    <w:rsid w:val="0090447A"/>
    <w:rsid w:val="00904702"/>
    <w:rsid w:val="00905806"/>
    <w:rsid w:val="0090645B"/>
    <w:rsid w:val="0090657D"/>
    <w:rsid w:val="00911DBF"/>
    <w:rsid w:val="00912888"/>
    <w:rsid w:val="00913943"/>
    <w:rsid w:val="00913E4B"/>
    <w:rsid w:val="00916CB1"/>
    <w:rsid w:val="00917D49"/>
    <w:rsid w:val="00917ECF"/>
    <w:rsid w:val="009200E8"/>
    <w:rsid w:val="00920216"/>
    <w:rsid w:val="00920F49"/>
    <w:rsid w:val="00921F6F"/>
    <w:rsid w:val="0092236B"/>
    <w:rsid w:val="0092277C"/>
    <w:rsid w:val="0092523D"/>
    <w:rsid w:val="00925707"/>
    <w:rsid w:val="0092667B"/>
    <w:rsid w:val="00927868"/>
    <w:rsid w:val="00927A5B"/>
    <w:rsid w:val="00930399"/>
    <w:rsid w:val="00930E8A"/>
    <w:rsid w:val="009312D4"/>
    <w:rsid w:val="009318D0"/>
    <w:rsid w:val="00932EB6"/>
    <w:rsid w:val="00932EF8"/>
    <w:rsid w:val="009334D5"/>
    <w:rsid w:val="00934743"/>
    <w:rsid w:val="0093539B"/>
    <w:rsid w:val="009362F6"/>
    <w:rsid w:val="00937DDB"/>
    <w:rsid w:val="00937E7D"/>
    <w:rsid w:val="00940DD1"/>
    <w:rsid w:val="00940DFA"/>
    <w:rsid w:val="009410DD"/>
    <w:rsid w:val="00941534"/>
    <w:rsid w:val="0094161C"/>
    <w:rsid w:val="009419B5"/>
    <w:rsid w:val="00941E5F"/>
    <w:rsid w:val="0094213F"/>
    <w:rsid w:val="00942324"/>
    <w:rsid w:val="009429C7"/>
    <w:rsid w:val="00942D75"/>
    <w:rsid w:val="00943198"/>
    <w:rsid w:val="009439AC"/>
    <w:rsid w:val="00945D6D"/>
    <w:rsid w:val="00945FBC"/>
    <w:rsid w:val="0094612B"/>
    <w:rsid w:val="00950B85"/>
    <w:rsid w:val="00950D44"/>
    <w:rsid w:val="00950F2B"/>
    <w:rsid w:val="00953C3B"/>
    <w:rsid w:val="009544D7"/>
    <w:rsid w:val="00954C69"/>
    <w:rsid w:val="00955517"/>
    <w:rsid w:val="009578A9"/>
    <w:rsid w:val="0096019C"/>
    <w:rsid w:val="00961519"/>
    <w:rsid w:val="00961EB7"/>
    <w:rsid w:val="0096350C"/>
    <w:rsid w:val="00966595"/>
    <w:rsid w:val="00966758"/>
    <w:rsid w:val="009667C3"/>
    <w:rsid w:val="00966DC4"/>
    <w:rsid w:val="00970DA1"/>
    <w:rsid w:val="00971417"/>
    <w:rsid w:val="00973151"/>
    <w:rsid w:val="009737D2"/>
    <w:rsid w:val="00973D8A"/>
    <w:rsid w:val="009743C4"/>
    <w:rsid w:val="00974BC7"/>
    <w:rsid w:val="00975043"/>
    <w:rsid w:val="00975254"/>
    <w:rsid w:val="00977EA3"/>
    <w:rsid w:val="0098022E"/>
    <w:rsid w:val="00980614"/>
    <w:rsid w:val="00981492"/>
    <w:rsid w:val="00982229"/>
    <w:rsid w:val="00982478"/>
    <w:rsid w:val="0098365C"/>
    <w:rsid w:val="00983A0B"/>
    <w:rsid w:val="00983A21"/>
    <w:rsid w:val="009879DE"/>
    <w:rsid w:val="0099301B"/>
    <w:rsid w:val="009938DC"/>
    <w:rsid w:val="009939AD"/>
    <w:rsid w:val="00994BAE"/>
    <w:rsid w:val="00994D1F"/>
    <w:rsid w:val="00995067"/>
    <w:rsid w:val="00995F5A"/>
    <w:rsid w:val="009965FC"/>
    <w:rsid w:val="00996A82"/>
    <w:rsid w:val="009972F2"/>
    <w:rsid w:val="009A032B"/>
    <w:rsid w:val="009A1A61"/>
    <w:rsid w:val="009A3CCE"/>
    <w:rsid w:val="009A3D2C"/>
    <w:rsid w:val="009A3E23"/>
    <w:rsid w:val="009A403C"/>
    <w:rsid w:val="009A4F59"/>
    <w:rsid w:val="009A64B9"/>
    <w:rsid w:val="009A715D"/>
    <w:rsid w:val="009A7B7B"/>
    <w:rsid w:val="009A7C91"/>
    <w:rsid w:val="009B08A2"/>
    <w:rsid w:val="009B0C26"/>
    <w:rsid w:val="009B138A"/>
    <w:rsid w:val="009B1686"/>
    <w:rsid w:val="009B1A34"/>
    <w:rsid w:val="009B1B69"/>
    <w:rsid w:val="009B1E68"/>
    <w:rsid w:val="009B2DBD"/>
    <w:rsid w:val="009B37B7"/>
    <w:rsid w:val="009B4261"/>
    <w:rsid w:val="009B4DC2"/>
    <w:rsid w:val="009B51DC"/>
    <w:rsid w:val="009B715F"/>
    <w:rsid w:val="009B7A87"/>
    <w:rsid w:val="009B7E63"/>
    <w:rsid w:val="009C017A"/>
    <w:rsid w:val="009C09CC"/>
    <w:rsid w:val="009C20D0"/>
    <w:rsid w:val="009C2139"/>
    <w:rsid w:val="009C386D"/>
    <w:rsid w:val="009C4133"/>
    <w:rsid w:val="009C42EE"/>
    <w:rsid w:val="009C5DEA"/>
    <w:rsid w:val="009C6381"/>
    <w:rsid w:val="009D0245"/>
    <w:rsid w:val="009D0BCC"/>
    <w:rsid w:val="009D1257"/>
    <w:rsid w:val="009D1CD0"/>
    <w:rsid w:val="009D1F9E"/>
    <w:rsid w:val="009D22BC"/>
    <w:rsid w:val="009D22C5"/>
    <w:rsid w:val="009D2435"/>
    <w:rsid w:val="009D40C8"/>
    <w:rsid w:val="009D414E"/>
    <w:rsid w:val="009D5613"/>
    <w:rsid w:val="009D623E"/>
    <w:rsid w:val="009D6D27"/>
    <w:rsid w:val="009D787A"/>
    <w:rsid w:val="009D7EE0"/>
    <w:rsid w:val="009E06B8"/>
    <w:rsid w:val="009E0F50"/>
    <w:rsid w:val="009E2FDF"/>
    <w:rsid w:val="009E38F5"/>
    <w:rsid w:val="009E4859"/>
    <w:rsid w:val="009E4861"/>
    <w:rsid w:val="009E5951"/>
    <w:rsid w:val="009E7162"/>
    <w:rsid w:val="009E7982"/>
    <w:rsid w:val="009E7F0B"/>
    <w:rsid w:val="009E7F7D"/>
    <w:rsid w:val="009F1264"/>
    <w:rsid w:val="009F1288"/>
    <w:rsid w:val="009F14E3"/>
    <w:rsid w:val="009F200C"/>
    <w:rsid w:val="009F32FA"/>
    <w:rsid w:val="009F3E92"/>
    <w:rsid w:val="009F4175"/>
    <w:rsid w:val="009F436E"/>
    <w:rsid w:val="009F6FD7"/>
    <w:rsid w:val="009F7956"/>
    <w:rsid w:val="009F7D39"/>
    <w:rsid w:val="00A000E4"/>
    <w:rsid w:val="00A00448"/>
    <w:rsid w:val="00A00774"/>
    <w:rsid w:val="00A00DFC"/>
    <w:rsid w:val="00A00F4B"/>
    <w:rsid w:val="00A012A7"/>
    <w:rsid w:val="00A01F17"/>
    <w:rsid w:val="00A01F74"/>
    <w:rsid w:val="00A01FDE"/>
    <w:rsid w:val="00A03C2A"/>
    <w:rsid w:val="00A03C69"/>
    <w:rsid w:val="00A044BC"/>
    <w:rsid w:val="00A051D2"/>
    <w:rsid w:val="00A054A9"/>
    <w:rsid w:val="00A0694D"/>
    <w:rsid w:val="00A06A29"/>
    <w:rsid w:val="00A06A74"/>
    <w:rsid w:val="00A0747C"/>
    <w:rsid w:val="00A104E7"/>
    <w:rsid w:val="00A105EE"/>
    <w:rsid w:val="00A1092C"/>
    <w:rsid w:val="00A11C4C"/>
    <w:rsid w:val="00A11D48"/>
    <w:rsid w:val="00A138B3"/>
    <w:rsid w:val="00A13B2E"/>
    <w:rsid w:val="00A154D6"/>
    <w:rsid w:val="00A15CBB"/>
    <w:rsid w:val="00A161DB"/>
    <w:rsid w:val="00A17781"/>
    <w:rsid w:val="00A1780B"/>
    <w:rsid w:val="00A17DA9"/>
    <w:rsid w:val="00A20088"/>
    <w:rsid w:val="00A205FC"/>
    <w:rsid w:val="00A20BAB"/>
    <w:rsid w:val="00A21A83"/>
    <w:rsid w:val="00A21DB3"/>
    <w:rsid w:val="00A22C7C"/>
    <w:rsid w:val="00A24118"/>
    <w:rsid w:val="00A25576"/>
    <w:rsid w:val="00A25F13"/>
    <w:rsid w:val="00A2623B"/>
    <w:rsid w:val="00A268F6"/>
    <w:rsid w:val="00A27789"/>
    <w:rsid w:val="00A30429"/>
    <w:rsid w:val="00A308A4"/>
    <w:rsid w:val="00A30FEC"/>
    <w:rsid w:val="00A32851"/>
    <w:rsid w:val="00A337BB"/>
    <w:rsid w:val="00A34512"/>
    <w:rsid w:val="00A346F5"/>
    <w:rsid w:val="00A349BF"/>
    <w:rsid w:val="00A35165"/>
    <w:rsid w:val="00A41118"/>
    <w:rsid w:val="00A419A1"/>
    <w:rsid w:val="00A4217C"/>
    <w:rsid w:val="00A422E9"/>
    <w:rsid w:val="00A42FC3"/>
    <w:rsid w:val="00A4346A"/>
    <w:rsid w:val="00A436BD"/>
    <w:rsid w:val="00A43DB5"/>
    <w:rsid w:val="00A45721"/>
    <w:rsid w:val="00A467AF"/>
    <w:rsid w:val="00A46F65"/>
    <w:rsid w:val="00A47823"/>
    <w:rsid w:val="00A50780"/>
    <w:rsid w:val="00A5250B"/>
    <w:rsid w:val="00A527B5"/>
    <w:rsid w:val="00A533DC"/>
    <w:rsid w:val="00A53B1D"/>
    <w:rsid w:val="00A53B39"/>
    <w:rsid w:val="00A54279"/>
    <w:rsid w:val="00A54348"/>
    <w:rsid w:val="00A55901"/>
    <w:rsid w:val="00A57E04"/>
    <w:rsid w:val="00A6167F"/>
    <w:rsid w:val="00A626F5"/>
    <w:rsid w:val="00A62702"/>
    <w:rsid w:val="00A63B61"/>
    <w:rsid w:val="00A646C5"/>
    <w:rsid w:val="00A6494D"/>
    <w:rsid w:val="00A64B6A"/>
    <w:rsid w:val="00A656C1"/>
    <w:rsid w:val="00A6648D"/>
    <w:rsid w:val="00A66AB6"/>
    <w:rsid w:val="00A66DAE"/>
    <w:rsid w:val="00A67709"/>
    <w:rsid w:val="00A700C6"/>
    <w:rsid w:val="00A70183"/>
    <w:rsid w:val="00A7075D"/>
    <w:rsid w:val="00A711EC"/>
    <w:rsid w:val="00A71D0E"/>
    <w:rsid w:val="00A71DA5"/>
    <w:rsid w:val="00A72921"/>
    <w:rsid w:val="00A72D6C"/>
    <w:rsid w:val="00A7301F"/>
    <w:rsid w:val="00A73246"/>
    <w:rsid w:val="00A73EF1"/>
    <w:rsid w:val="00A7400E"/>
    <w:rsid w:val="00A75642"/>
    <w:rsid w:val="00A773CD"/>
    <w:rsid w:val="00A77F52"/>
    <w:rsid w:val="00A8343F"/>
    <w:rsid w:val="00A83AAF"/>
    <w:rsid w:val="00A843B9"/>
    <w:rsid w:val="00A84B8C"/>
    <w:rsid w:val="00A85829"/>
    <w:rsid w:val="00A86200"/>
    <w:rsid w:val="00A87AD2"/>
    <w:rsid w:val="00A903CD"/>
    <w:rsid w:val="00A91CED"/>
    <w:rsid w:val="00A91E3F"/>
    <w:rsid w:val="00A92CDD"/>
    <w:rsid w:val="00A930F8"/>
    <w:rsid w:val="00A936CB"/>
    <w:rsid w:val="00A949E7"/>
    <w:rsid w:val="00A94C39"/>
    <w:rsid w:val="00A94D5D"/>
    <w:rsid w:val="00A94E99"/>
    <w:rsid w:val="00A95C0D"/>
    <w:rsid w:val="00A95C44"/>
    <w:rsid w:val="00A96395"/>
    <w:rsid w:val="00A97354"/>
    <w:rsid w:val="00A97D05"/>
    <w:rsid w:val="00AA0EEA"/>
    <w:rsid w:val="00AA10B4"/>
    <w:rsid w:val="00AA11F3"/>
    <w:rsid w:val="00AA177D"/>
    <w:rsid w:val="00AA2394"/>
    <w:rsid w:val="00AA2D59"/>
    <w:rsid w:val="00AA30DB"/>
    <w:rsid w:val="00AA48A3"/>
    <w:rsid w:val="00AA5C07"/>
    <w:rsid w:val="00AA5F5A"/>
    <w:rsid w:val="00AA5F65"/>
    <w:rsid w:val="00AA6254"/>
    <w:rsid w:val="00AA632E"/>
    <w:rsid w:val="00AA6E59"/>
    <w:rsid w:val="00AA72AD"/>
    <w:rsid w:val="00AB0DC6"/>
    <w:rsid w:val="00AB0FE5"/>
    <w:rsid w:val="00AB1100"/>
    <w:rsid w:val="00AB1635"/>
    <w:rsid w:val="00AB2451"/>
    <w:rsid w:val="00AB2CEE"/>
    <w:rsid w:val="00AB561B"/>
    <w:rsid w:val="00AB5C2C"/>
    <w:rsid w:val="00AB6519"/>
    <w:rsid w:val="00AC0193"/>
    <w:rsid w:val="00AC0411"/>
    <w:rsid w:val="00AC10E7"/>
    <w:rsid w:val="00AC230E"/>
    <w:rsid w:val="00AC32D0"/>
    <w:rsid w:val="00AC3B11"/>
    <w:rsid w:val="00AC45B1"/>
    <w:rsid w:val="00AC5326"/>
    <w:rsid w:val="00AC637E"/>
    <w:rsid w:val="00AC646A"/>
    <w:rsid w:val="00AD0418"/>
    <w:rsid w:val="00AD0EB9"/>
    <w:rsid w:val="00AD1E55"/>
    <w:rsid w:val="00AD2A7D"/>
    <w:rsid w:val="00AD30C4"/>
    <w:rsid w:val="00AD3DEF"/>
    <w:rsid w:val="00AD4411"/>
    <w:rsid w:val="00AD4453"/>
    <w:rsid w:val="00AD4723"/>
    <w:rsid w:val="00AD5011"/>
    <w:rsid w:val="00AD573A"/>
    <w:rsid w:val="00AD5E33"/>
    <w:rsid w:val="00AD7AC4"/>
    <w:rsid w:val="00AD7BAA"/>
    <w:rsid w:val="00AE10BF"/>
    <w:rsid w:val="00AE14C7"/>
    <w:rsid w:val="00AE187C"/>
    <w:rsid w:val="00AE1C42"/>
    <w:rsid w:val="00AE28A2"/>
    <w:rsid w:val="00AE3FE1"/>
    <w:rsid w:val="00AE53BE"/>
    <w:rsid w:val="00AE6349"/>
    <w:rsid w:val="00AE65C4"/>
    <w:rsid w:val="00AE7DDA"/>
    <w:rsid w:val="00AF0779"/>
    <w:rsid w:val="00AF1A4D"/>
    <w:rsid w:val="00AF1D75"/>
    <w:rsid w:val="00AF26FC"/>
    <w:rsid w:val="00AF27FF"/>
    <w:rsid w:val="00AF3B7D"/>
    <w:rsid w:val="00AF677E"/>
    <w:rsid w:val="00AF6891"/>
    <w:rsid w:val="00AF690B"/>
    <w:rsid w:val="00AF6D26"/>
    <w:rsid w:val="00AF6F9C"/>
    <w:rsid w:val="00B002D4"/>
    <w:rsid w:val="00B0064D"/>
    <w:rsid w:val="00B00BD3"/>
    <w:rsid w:val="00B00DC6"/>
    <w:rsid w:val="00B0120A"/>
    <w:rsid w:val="00B023C2"/>
    <w:rsid w:val="00B02653"/>
    <w:rsid w:val="00B02D2A"/>
    <w:rsid w:val="00B04445"/>
    <w:rsid w:val="00B05111"/>
    <w:rsid w:val="00B052FD"/>
    <w:rsid w:val="00B05562"/>
    <w:rsid w:val="00B05716"/>
    <w:rsid w:val="00B0590C"/>
    <w:rsid w:val="00B0601C"/>
    <w:rsid w:val="00B065EE"/>
    <w:rsid w:val="00B06E59"/>
    <w:rsid w:val="00B07289"/>
    <w:rsid w:val="00B079D5"/>
    <w:rsid w:val="00B07A70"/>
    <w:rsid w:val="00B07D5B"/>
    <w:rsid w:val="00B103D1"/>
    <w:rsid w:val="00B11DE8"/>
    <w:rsid w:val="00B12723"/>
    <w:rsid w:val="00B12F6A"/>
    <w:rsid w:val="00B13087"/>
    <w:rsid w:val="00B1392F"/>
    <w:rsid w:val="00B1422B"/>
    <w:rsid w:val="00B147CB"/>
    <w:rsid w:val="00B14CBB"/>
    <w:rsid w:val="00B15B4D"/>
    <w:rsid w:val="00B15D6C"/>
    <w:rsid w:val="00B172A9"/>
    <w:rsid w:val="00B2071B"/>
    <w:rsid w:val="00B2263B"/>
    <w:rsid w:val="00B22968"/>
    <w:rsid w:val="00B230B8"/>
    <w:rsid w:val="00B23DA5"/>
    <w:rsid w:val="00B27433"/>
    <w:rsid w:val="00B27879"/>
    <w:rsid w:val="00B306B9"/>
    <w:rsid w:val="00B3083B"/>
    <w:rsid w:val="00B31201"/>
    <w:rsid w:val="00B31599"/>
    <w:rsid w:val="00B31761"/>
    <w:rsid w:val="00B31DC3"/>
    <w:rsid w:val="00B329C6"/>
    <w:rsid w:val="00B32F0F"/>
    <w:rsid w:val="00B33E0E"/>
    <w:rsid w:val="00B34371"/>
    <w:rsid w:val="00B3444F"/>
    <w:rsid w:val="00B34A60"/>
    <w:rsid w:val="00B34F60"/>
    <w:rsid w:val="00B35438"/>
    <w:rsid w:val="00B36B00"/>
    <w:rsid w:val="00B41848"/>
    <w:rsid w:val="00B41AD7"/>
    <w:rsid w:val="00B423E7"/>
    <w:rsid w:val="00B42896"/>
    <w:rsid w:val="00B42D8F"/>
    <w:rsid w:val="00B4329C"/>
    <w:rsid w:val="00B433E5"/>
    <w:rsid w:val="00B4381E"/>
    <w:rsid w:val="00B43B76"/>
    <w:rsid w:val="00B46597"/>
    <w:rsid w:val="00B46E95"/>
    <w:rsid w:val="00B47B41"/>
    <w:rsid w:val="00B47C6D"/>
    <w:rsid w:val="00B5018F"/>
    <w:rsid w:val="00B51B72"/>
    <w:rsid w:val="00B51DC7"/>
    <w:rsid w:val="00B52E1D"/>
    <w:rsid w:val="00B54C44"/>
    <w:rsid w:val="00B550B5"/>
    <w:rsid w:val="00B55BEB"/>
    <w:rsid w:val="00B5732B"/>
    <w:rsid w:val="00B613DF"/>
    <w:rsid w:val="00B62F50"/>
    <w:rsid w:val="00B63FD2"/>
    <w:rsid w:val="00B64887"/>
    <w:rsid w:val="00B6590B"/>
    <w:rsid w:val="00B65AFD"/>
    <w:rsid w:val="00B670E5"/>
    <w:rsid w:val="00B6716C"/>
    <w:rsid w:val="00B67F7B"/>
    <w:rsid w:val="00B72D68"/>
    <w:rsid w:val="00B7301A"/>
    <w:rsid w:val="00B739BE"/>
    <w:rsid w:val="00B74A42"/>
    <w:rsid w:val="00B75882"/>
    <w:rsid w:val="00B76328"/>
    <w:rsid w:val="00B7632C"/>
    <w:rsid w:val="00B76495"/>
    <w:rsid w:val="00B76715"/>
    <w:rsid w:val="00B767EF"/>
    <w:rsid w:val="00B76C24"/>
    <w:rsid w:val="00B771D1"/>
    <w:rsid w:val="00B77354"/>
    <w:rsid w:val="00B864EC"/>
    <w:rsid w:val="00B91948"/>
    <w:rsid w:val="00B9387E"/>
    <w:rsid w:val="00B94C35"/>
    <w:rsid w:val="00B9635D"/>
    <w:rsid w:val="00B96A8C"/>
    <w:rsid w:val="00B97E62"/>
    <w:rsid w:val="00BA064B"/>
    <w:rsid w:val="00BA1D4E"/>
    <w:rsid w:val="00BA2D21"/>
    <w:rsid w:val="00BA329A"/>
    <w:rsid w:val="00BA36F3"/>
    <w:rsid w:val="00BA3B4E"/>
    <w:rsid w:val="00BA49D2"/>
    <w:rsid w:val="00BA57E7"/>
    <w:rsid w:val="00BA62EE"/>
    <w:rsid w:val="00BA6EB2"/>
    <w:rsid w:val="00BA79AD"/>
    <w:rsid w:val="00BB028D"/>
    <w:rsid w:val="00BB0952"/>
    <w:rsid w:val="00BB0FFE"/>
    <w:rsid w:val="00BB1A56"/>
    <w:rsid w:val="00BB2E78"/>
    <w:rsid w:val="00BB3196"/>
    <w:rsid w:val="00BB421D"/>
    <w:rsid w:val="00BB4B78"/>
    <w:rsid w:val="00BB52B8"/>
    <w:rsid w:val="00BB5D01"/>
    <w:rsid w:val="00BB7561"/>
    <w:rsid w:val="00BB7CBF"/>
    <w:rsid w:val="00BC08F0"/>
    <w:rsid w:val="00BC0DA4"/>
    <w:rsid w:val="00BC1749"/>
    <w:rsid w:val="00BC18C4"/>
    <w:rsid w:val="00BC1AA9"/>
    <w:rsid w:val="00BC1EE1"/>
    <w:rsid w:val="00BC239F"/>
    <w:rsid w:val="00BC2BE7"/>
    <w:rsid w:val="00BC30D9"/>
    <w:rsid w:val="00BC31A3"/>
    <w:rsid w:val="00BC3553"/>
    <w:rsid w:val="00BC3C26"/>
    <w:rsid w:val="00BC3D9C"/>
    <w:rsid w:val="00BC3DF8"/>
    <w:rsid w:val="00BC40E8"/>
    <w:rsid w:val="00BC4B39"/>
    <w:rsid w:val="00BC5750"/>
    <w:rsid w:val="00BC72FA"/>
    <w:rsid w:val="00BC7568"/>
    <w:rsid w:val="00BC7632"/>
    <w:rsid w:val="00BC78FF"/>
    <w:rsid w:val="00BC7922"/>
    <w:rsid w:val="00BD0997"/>
    <w:rsid w:val="00BD1070"/>
    <w:rsid w:val="00BD1B27"/>
    <w:rsid w:val="00BD32D4"/>
    <w:rsid w:val="00BD3A71"/>
    <w:rsid w:val="00BD425C"/>
    <w:rsid w:val="00BD477F"/>
    <w:rsid w:val="00BD4B48"/>
    <w:rsid w:val="00BD54E8"/>
    <w:rsid w:val="00BD5E29"/>
    <w:rsid w:val="00BD60A9"/>
    <w:rsid w:val="00BE07AD"/>
    <w:rsid w:val="00BE0BB4"/>
    <w:rsid w:val="00BE1863"/>
    <w:rsid w:val="00BE30DE"/>
    <w:rsid w:val="00BE3174"/>
    <w:rsid w:val="00BE3565"/>
    <w:rsid w:val="00BE392D"/>
    <w:rsid w:val="00BE3A8D"/>
    <w:rsid w:val="00BE58AE"/>
    <w:rsid w:val="00BE5C1C"/>
    <w:rsid w:val="00BE5D12"/>
    <w:rsid w:val="00BE6975"/>
    <w:rsid w:val="00BE74B6"/>
    <w:rsid w:val="00BE7950"/>
    <w:rsid w:val="00BF0053"/>
    <w:rsid w:val="00BF043D"/>
    <w:rsid w:val="00BF110A"/>
    <w:rsid w:val="00BF1195"/>
    <w:rsid w:val="00BF13A0"/>
    <w:rsid w:val="00BF1DAD"/>
    <w:rsid w:val="00BF2581"/>
    <w:rsid w:val="00BF2D5D"/>
    <w:rsid w:val="00BF2F04"/>
    <w:rsid w:val="00BF30F5"/>
    <w:rsid w:val="00BF32EF"/>
    <w:rsid w:val="00BF58C3"/>
    <w:rsid w:val="00BF614A"/>
    <w:rsid w:val="00BF7090"/>
    <w:rsid w:val="00BF7751"/>
    <w:rsid w:val="00C00B74"/>
    <w:rsid w:val="00C010A0"/>
    <w:rsid w:val="00C021C2"/>
    <w:rsid w:val="00C03661"/>
    <w:rsid w:val="00C0381C"/>
    <w:rsid w:val="00C0389B"/>
    <w:rsid w:val="00C059CD"/>
    <w:rsid w:val="00C070B0"/>
    <w:rsid w:val="00C078EB"/>
    <w:rsid w:val="00C10415"/>
    <w:rsid w:val="00C1069E"/>
    <w:rsid w:val="00C106B9"/>
    <w:rsid w:val="00C1107A"/>
    <w:rsid w:val="00C11A3A"/>
    <w:rsid w:val="00C12178"/>
    <w:rsid w:val="00C13646"/>
    <w:rsid w:val="00C13B92"/>
    <w:rsid w:val="00C140F0"/>
    <w:rsid w:val="00C14331"/>
    <w:rsid w:val="00C15485"/>
    <w:rsid w:val="00C16293"/>
    <w:rsid w:val="00C1639C"/>
    <w:rsid w:val="00C16A2A"/>
    <w:rsid w:val="00C16AFE"/>
    <w:rsid w:val="00C16B5E"/>
    <w:rsid w:val="00C1723F"/>
    <w:rsid w:val="00C1783F"/>
    <w:rsid w:val="00C17E1C"/>
    <w:rsid w:val="00C21B56"/>
    <w:rsid w:val="00C22A36"/>
    <w:rsid w:val="00C22CF1"/>
    <w:rsid w:val="00C23034"/>
    <w:rsid w:val="00C25F01"/>
    <w:rsid w:val="00C26AFF"/>
    <w:rsid w:val="00C26C3C"/>
    <w:rsid w:val="00C30898"/>
    <w:rsid w:val="00C30A79"/>
    <w:rsid w:val="00C31370"/>
    <w:rsid w:val="00C31389"/>
    <w:rsid w:val="00C31722"/>
    <w:rsid w:val="00C31F0E"/>
    <w:rsid w:val="00C326FD"/>
    <w:rsid w:val="00C3372A"/>
    <w:rsid w:val="00C338BF"/>
    <w:rsid w:val="00C33C66"/>
    <w:rsid w:val="00C365AE"/>
    <w:rsid w:val="00C3669D"/>
    <w:rsid w:val="00C36D0F"/>
    <w:rsid w:val="00C36D36"/>
    <w:rsid w:val="00C40114"/>
    <w:rsid w:val="00C40F8F"/>
    <w:rsid w:val="00C40FDF"/>
    <w:rsid w:val="00C413BF"/>
    <w:rsid w:val="00C41749"/>
    <w:rsid w:val="00C41EA4"/>
    <w:rsid w:val="00C42624"/>
    <w:rsid w:val="00C426AA"/>
    <w:rsid w:val="00C43FCA"/>
    <w:rsid w:val="00C450E7"/>
    <w:rsid w:val="00C45D2B"/>
    <w:rsid w:val="00C468D7"/>
    <w:rsid w:val="00C46F56"/>
    <w:rsid w:val="00C47DE1"/>
    <w:rsid w:val="00C51146"/>
    <w:rsid w:val="00C513FA"/>
    <w:rsid w:val="00C514CC"/>
    <w:rsid w:val="00C515DF"/>
    <w:rsid w:val="00C51616"/>
    <w:rsid w:val="00C5322E"/>
    <w:rsid w:val="00C54234"/>
    <w:rsid w:val="00C549A6"/>
    <w:rsid w:val="00C55CE0"/>
    <w:rsid w:val="00C55FDB"/>
    <w:rsid w:val="00C5644F"/>
    <w:rsid w:val="00C56663"/>
    <w:rsid w:val="00C56FA3"/>
    <w:rsid w:val="00C57522"/>
    <w:rsid w:val="00C578D4"/>
    <w:rsid w:val="00C57C7A"/>
    <w:rsid w:val="00C57C93"/>
    <w:rsid w:val="00C601B9"/>
    <w:rsid w:val="00C60E3B"/>
    <w:rsid w:val="00C60EC8"/>
    <w:rsid w:val="00C615B5"/>
    <w:rsid w:val="00C616B6"/>
    <w:rsid w:val="00C63BD5"/>
    <w:rsid w:val="00C66374"/>
    <w:rsid w:val="00C66627"/>
    <w:rsid w:val="00C66B77"/>
    <w:rsid w:val="00C7040A"/>
    <w:rsid w:val="00C7062A"/>
    <w:rsid w:val="00C70E37"/>
    <w:rsid w:val="00C7159B"/>
    <w:rsid w:val="00C72078"/>
    <w:rsid w:val="00C7274D"/>
    <w:rsid w:val="00C72DAC"/>
    <w:rsid w:val="00C7402D"/>
    <w:rsid w:val="00C74D60"/>
    <w:rsid w:val="00C752C0"/>
    <w:rsid w:val="00C75338"/>
    <w:rsid w:val="00C76396"/>
    <w:rsid w:val="00C76476"/>
    <w:rsid w:val="00C7731C"/>
    <w:rsid w:val="00C7778A"/>
    <w:rsid w:val="00C809A9"/>
    <w:rsid w:val="00C80E23"/>
    <w:rsid w:val="00C824B2"/>
    <w:rsid w:val="00C8253A"/>
    <w:rsid w:val="00C825F7"/>
    <w:rsid w:val="00C844CF"/>
    <w:rsid w:val="00C85172"/>
    <w:rsid w:val="00C854D8"/>
    <w:rsid w:val="00C85C27"/>
    <w:rsid w:val="00C90B1C"/>
    <w:rsid w:val="00C90F02"/>
    <w:rsid w:val="00C90F1A"/>
    <w:rsid w:val="00C940EF"/>
    <w:rsid w:val="00C94217"/>
    <w:rsid w:val="00C94672"/>
    <w:rsid w:val="00C95D75"/>
    <w:rsid w:val="00C95FD4"/>
    <w:rsid w:val="00C96B93"/>
    <w:rsid w:val="00C97EFA"/>
    <w:rsid w:val="00CA0248"/>
    <w:rsid w:val="00CA04EF"/>
    <w:rsid w:val="00CA0C7F"/>
    <w:rsid w:val="00CA1B47"/>
    <w:rsid w:val="00CA1D9B"/>
    <w:rsid w:val="00CA697C"/>
    <w:rsid w:val="00CA729D"/>
    <w:rsid w:val="00CA738B"/>
    <w:rsid w:val="00CA7AE0"/>
    <w:rsid w:val="00CB0A30"/>
    <w:rsid w:val="00CB0A64"/>
    <w:rsid w:val="00CB0D4E"/>
    <w:rsid w:val="00CB23ED"/>
    <w:rsid w:val="00CB271B"/>
    <w:rsid w:val="00CB3569"/>
    <w:rsid w:val="00CB3B05"/>
    <w:rsid w:val="00CB3F8F"/>
    <w:rsid w:val="00CB40D9"/>
    <w:rsid w:val="00CB4D31"/>
    <w:rsid w:val="00CB5FDF"/>
    <w:rsid w:val="00CB614F"/>
    <w:rsid w:val="00CB69ED"/>
    <w:rsid w:val="00CB6C08"/>
    <w:rsid w:val="00CB7653"/>
    <w:rsid w:val="00CB7694"/>
    <w:rsid w:val="00CC154E"/>
    <w:rsid w:val="00CC1BAD"/>
    <w:rsid w:val="00CC214D"/>
    <w:rsid w:val="00CC2992"/>
    <w:rsid w:val="00CC46C2"/>
    <w:rsid w:val="00CC5B14"/>
    <w:rsid w:val="00CC5C8F"/>
    <w:rsid w:val="00CC5F61"/>
    <w:rsid w:val="00CC630E"/>
    <w:rsid w:val="00CC6950"/>
    <w:rsid w:val="00CC6BF8"/>
    <w:rsid w:val="00CC6ED2"/>
    <w:rsid w:val="00CC7DB4"/>
    <w:rsid w:val="00CD04F6"/>
    <w:rsid w:val="00CD1433"/>
    <w:rsid w:val="00CD1B85"/>
    <w:rsid w:val="00CD1F1F"/>
    <w:rsid w:val="00CD28AF"/>
    <w:rsid w:val="00CD29A6"/>
    <w:rsid w:val="00CD3E07"/>
    <w:rsid w:val="00CD4092"/>
    <w:rsid w:val="00CD469D"/>
    <w:rsid w:val="00CD4A37"/>
    <w:rsid w:val="00CD5C50"/>
    <w:rsid w:val="00CD66E4"/>
    <w:rsid w:val="00CE0998"/>
    <w:rsid w:val="00CE4F4E"/>
    <w:rsid w:val="00CF097C"/>
    <w:rsid w:val="00CF0B2D"/>
    <w:rsid w:val="00CF1515"/>
    <w:rsid w:val="00CF1707"/>
    <w:rsid w:val="00CF1A43"/>
    <w:rsid w:val="00CF2179"/>
    <w:rsid w:val="00CF2206"/>
    <w:rsid w:val="00CF3E35"/>
    <w:rsid w:val="00CF4162"/>
    <w:rsid w:val="00CF432C"/>
    <w:rsid w:val="00CF48C5"/>
    <w:rsid w:val="00CF4BD0"/>
    <w:rsid w:val="00CF59E6"/>
    <w:rsid w:val="00CF5BB2"/>
    <w:rsid w:val="00CF5F0F"/>
    <w:rsid w:val="00CF645E"/>
    <w:rsid w:val="00CF7EA4"/>
    <w:rsid w:val="00CF7EB1"/>
    <w:rsid w:val="00D00331"/>
    <w:rsid w:val="00D00D3E"/>
    <w:rsid w:val="00D01338"/>
    <w:rsid w:val="00D01CA0"/>
    <w:rsid w:val="00D02436"/>
    <w:rsid w:val="00D0503C"/>
    <w:rsid w:val="00D0551E"/>
    <w:rsid w:val="00D06AF7"/>
    <w:rsid w:val="00D06D99"/>
    <w:rsid w:val="00D0716C"/>
    <w:rsid w:val="00D0781B"/>
    <w:rsid w:val="00D10ABB"/>
    <w:rsid w:val="00D12C1A"/>
    <w:rsid w:val="00D13CFD"/>
    <w:rsid w:val="00D14415"/>
    <w:rsid w:val="00D1474E"/>
    <w:rsid w:val="00D14769"/>
    <w:rsid w:val="00D14EE2"/>
    <w:rsid w:val="00D153C4"/>
    <w:rsid w:val="00D15A2B"/>
    <w:rsid w:val="00D15F58"/>
    <w:rsid w:val="00D1698C"/>
    <w:rsid w:val="00D16B09"/>
    <w:rsid w:val="00D17DE8"/>
    <w:rsid w:val="00D21914"/>
    <w:rsid w:val="00D22686"/>
    <w:rsid w:val="00D227A4"/>
    <w:rsid w:val="00D22D87"/>
    <w:rsid w:val="00D22F6A"/>
    <w:rsid w:val="00D22FBE"/>
    <w:rsid w:val="00D23102"/>
    <w:rsid w:val="00D23901"/>
    <w:rsid w:val="00D269E3"/>
    <w:rsid w:val="00D26E63"/>
    <w:rsid w:val="00D2728D"/>
    <w:rsid w:val="00D301F9"/>
    <w:rsid w:val="00D31140"/>
    <w:rsid w:val="00D31ADB"/>
    <w:rsid w:val="00D32ABD"/>
    <w:rsid w:val="00D32E66"/>
    <w:rsid w:val="00D33417"/>
    <w:rsid w:val="00D3410A"/>
    <w:rsid w:val="00D34E79"/>
    <w:rsid w:val="00D363BC"/>
    <w:rsid w:val="00D3670D"/>
    <w:rsid w:val="00D36C0D"/>
    <w:rsid w:val="00D377E3"/>
    <w:rsid w:val="00D37959"/>
    <w:rsid w:val="00D37A19"/>
    <w:rsid w:val="00D4054E"/>
    <w:rsid w:val="00D4114A"/>
    <w:rsid w:val="00D4160C"/>
    <w:rsid w:val="00D427CB"/>
    <w:rsid w:val="00D42845"/>
    <w:rsid w:val="00D42A3E"/>
    <w:rsid w:val="00D43173"/>
    <w:rsid w:val="00D4352C"/>
    <w:rsid w:val="00D438A1"/>
    <w:rsid w:val="00D44849"/>
    <w:rsid w:val="00D451C0"/>
    <w:rsid w:val="00D456FA"/>
    <w:rsid w:val="00D458F0"/>
    <w:rsid w:val="00D469CA"/>
    <w:rsid w:val="00D4706C"/>
    <w:rsid w:val="00D47280"/>
    <w:rsid w:val="00D47467"/>
    <w:rsid w:val="00D47A6F"/>
    <w:rsid w:val="00D50136"/>
    <w:rsid w:val="00D51814"/>
    <w:rsid w:val="00D518CB"/>
    <w:rsid w:val="00D51CA0"/>
    <w:rsid w:val="00D546E1"/>
    <w:rsid w:val="00D552B1"/>
    <w:rsid w:val="00D554C0"/>
    <w:rsid w:val="00D55795"/>
    <w:rsid w:val="00D55CBD"/>
    <w:rsid w:val="00D570BB"/>
    <w:rsid w:val="00D573FD"/>
    <w:rsid w:val="00D574BA"/>
    <w:rsid w:val="00D576E6"/>
    <w:rsid w:val="00D603A4"/>
    <w:rsid w:val="00D608B6"/>
    <w:rsid w:val="00D60E9C"/>
    <w:rsid w:val="00D630BF"/>
    <w:rsid w:val="00D6343D"/>
    <w:rsid w:val="00D63644"/>
    <w:rsid w:val="00D63815"/>
    <w:rsid w:val="00D65577"/>
    <w:rsid w:val="00D66994"/>
    <w:rsid w:val="00D67AB4"/>
    <w:rsid w:val="00D67C86"/>
    <w:rsid w:val="00D71B96"/>
    <w:rsid w:val="00D71ED0"/>
    <w:rsid w:val="00D727D1"/>
    <w:rsid w:val="00D7282C"/>
    <w:rsid w:val="00D7299B"/>
    <w:rsid w:val="00D73A8E"/>
    <w:rsid w:val="00D7400F"/>
    <w:rsid w:val="00D74C26"/>
    <w:rsid w:val="00D76225"/>
    <w:rsid w:val="00D765AD"/>
    <w:rsid w:val="00D769DF"/>
    <w:rsid w:val="00D76FEC"/>
    <w:rsid w:val="00D80F9F"/>
    <w:rsid w:val="00D81D8D"/>
    <w:rsid w:val="00D8248D"/>
    <w:rsid w:val="00D8389B"/>
    <w:rsid w:val="00D83AAB"/>
    <w:rsid w:val="00D8474C"/>
    <w:rsid w:val="00D8581A"/>
    <w:rsid w:val="00D87F5B"/>
    <w:rsid w:val="00D90E04"/>
    <w:rsid w:val="00D9103B"/>
    <w:rsid w:val="00D91800"/>
    <w:rsid w:val="00D919B4"/>
    <w:rsid w:val="00D92A4A"/>
    <w:rsid w:val="00D93C91"/>
    <w:rsid w:val="00D94004"/>
    <w:rsid w:val="00D947C8"/>
    <w:rsid w:val="00D954FE"/>
    <w:rsid w:val="00D95BE9"/>
    <w:rsid w:val="00D95FB2"/>
    <w:rsid w:val="00D96FD4"/>
    <w:rsid w:val="00D97CF6"/>
    <w:rsid w:val="00D97E46"/>
    <w:rsid w:val="00DA07DC"/>
    <w:rsid w:val="00DA2932"/>
    <w:rsid w:val="00DA2B26"/>
    <w:rsid w:val="00DA2EDC"/>
    <w:rsid w:val="00DA3192"/>
    <w:rsid w:val="00DA3DAB"/>
    <w:rsid w:val="00DA5755"/>
    <w:rsid w:val="00DA58F2"/>
    <w:rsid w:val="00DA5903"/>
    <w:rsid w:val="00DA69F0"/>
    <w:rsid w:val="00DA70A0"/>
    <w:rsid w:val="00DA7712"/>
    <w:rsid w:val="00DA7B1A"/>
    <w:rsid w:val="00DB06D2"/>
    <w:rsid w:val="00DB0992"/>
    <w:rsid w:val="00DB1DE0"/>
    <w:rsid w:val="00DB3006"/>
    <w:rsid w:val="00DB360E"/>
    <w:rsid w:val="00DB375A"/>
    <w:rsid w:val="00DB3E00"/>
    <w:rsid w:val="00DB4636"/>
    <w:rsid w:val="00DB4A14"/>
    <w:rsid w:val="00DB4F60"/>
    <w:rsid w:val="00DB5002"/>
    <w:rsid w:val="00DB5B59"/>
    <w:rsid w:val="00DB62C8"/>
    <w:rsid w:val="00DB6F24"/>
    <w:rsid w:val="00DC076E"/>
    <w:rsid w:val="00DC0A2F"/>
    <w:rsid w:val="00DC0FD3"/>
    <w:rsid w:val="00DC33B1"/>
    <w:rsid w:val="00DC69EC"/>
    <w:rsid w:val="00DC6E23"/>
    <w:rsid w:val="00DD017F"/>
    <w:rsid w:val="00DD034C"/>
    <w:rsid w:val="00DD09C3"/>
    <w:rsid w:val="00DD12C1"/>
    <w:rsid w:val="00DD1E1E"/>
    <w:rsid w:val="00DD2480"/>
    <w:rsid w:val="00DD3B5B"/>
    <w:rsid w:val="00DD3E85"/>
    <w:rsid w:val="00DD7202"/>
    <w:rsid w:val="00DD73B1"/>
    <w:rsid w:val="00DD75B4"/>
    <w:rsid w:val="00DD76D0"/>
    <w:rsid w:val="00DD7732"/>
    <w:rsid w:val="00DD7DED"/>
    <w:rsid w:val="00DE0966"/>
    <w:rsid w:val="00DE2549"/>
    <w:rsid w:val="00DE26DC"/>
    <w:rsid w:val="00DE4605"/>
    <w:rsid w:val="00DE5D14"/>
    <w:rsid w:val="00DE6590"/>
    <w:rsid w:val="00DE7F3D"/>
    <w:rsid w:val="00DF02F6"/>
    <w:rsid w:val="00DF0343"/>
    <w:rsid w:val="00DF066E"/>
    <w:rsid w:val="00DF0A4B"/>
    <w:rsid w:val="00DF1526"/>
    <w:rsid w:val="00DF1BCF"/>
    <w:rsid w:val="00DF1D5E"/>
    <w:rsid w:val="00DF26EF"/>
    <w:rsid w:val="00DF285E"/>
    <w:rsid w:val="00DF3A51"/>
    <w:rsid w:val="00DF3D4C"/>
    <w:rsid w:val="00DF3D64"/>
    <w:rsid w:val="00DF3DA4"/>
    <w:rsid w:val="00DF449F"/>
    <w:rsid w:val="00DF528C"/>
    <w:rsid w:val="00DF5C3A"/>
    <w:rsid w:val="00DF5D01"/>
    <w:rsid w:val="00DF652B"/>
    <w:rsid w:val="00DF66E8"/>
    <w:rsid w:val="00DF74A3"/>
    <w:rsid w:val="00E010C8"/>
    <w:rsid w:val="00E01B97"/>
    <w:rsid w:val="00E02B5C"/>
    <w:rsid w:val="00E035B9"/>
    <w:rsid w:val="00E03B31"/>
    <w:rsid w:val="00E04D03"/>
    <w:rsid w:val="00E04FFA"/>
    <w:rsid w:val="00E05D8D"/>
    <w:rsid w:val="00E06B78"/>
    <w:rsid w:val="00E07079"/>
    <w:rsid w:val="00E07F3F"/>
    <w:rsid w:val="00E10F70"/>
    <w:rsid w:val="00E113CE"/>
    <w:rsid w:val="00E1331C"/>
    <w:rsid w:val="00E1451C"/>
    <w:rsid w:val="00E14640"/>
    <w:rsid w:val="00E14909"/>
    <w:rsid w:val="00E15B13"/>
    <w:rsid w:val="00E16BB5"/>
    <w:rsid w:val="00E171A5"/>
    <w:rsid w:val="00E178C1"/>
    <w:rsid w:val="00E17D65"/>
    <w:rsid w:val="00E20458"/>
    <w:rsid w:val="00E21670"/>
    <w:rsid w:val="00E2193C"/>
    <w:rsid w:val="00E21E6C"/>
    <w:rsid w:val="00E222F6"/>
    <w:rsid w:val="00E2428D"/>
    <w:rsid w:val="00E24B5B"/>
    <w:rsid w:val="00E265E7"/>
    <w:rsid w:val="00E31A2D"/>
    <w:rsid w:val="00E31A62"/>
    <w:rsid w:val="00E31D8B"/>
    <w:rsid w:val="00E323D8"/>
    <w:rsid w:val="00E34CA6"/>
    <w:rsid w:val="00E353AE"/>
    <w:rsid w:val="00E35C85"/>
    <w:rsid w:val="00E35D44"/>
    <w:rsid w:val="00E36421"/>
    <w:rsid w:val="00E37E90"/>
    <w:rsid w:val="00E40E54"/>
    <w:rsid w:val="00E41037"/>
    <w:rsid w:val="00E4164A"/>
    <w:rsid w:val="00E41A5E"/>
    <w:rsid w:val="00E42B06"/>
    <w:rsid w:val="00E44E6C"/>
    <w:rsid w:val="00E453C0"/>
    <w:rsid w:val="00E45610"/>
    <w:rsid w:val="00E4582A"/>
    <w:rsid w:val="00E45EBD"/>
    <w:rsid w:val="00E46D65"/>
    <w:rsid w:val="00E503EC"/>
    <w:rsid w:val="00E50E99"/>
    <w:rsid w:val="00E514D6"/>
    <w:rsid w:val="00E51513"/>
    <w:rsid w:val="00E51A4A"/>
    <w:rsid w:val="00E5217D"/>
    <w:rsid w:val="00E52F8C"/>
    <w:rsid w:val="00E5335D"/>
    <w:rsid w:val="00E537F9"/>
    <w:rsid w:val="00E53809"/>
    <w:rsid w:val="00E53A73"/>
    <w:rsid w:val="00E5413B"/>
    <w:rsid w:val="00E5481D"/>
    <w:rsid w:val="00E54AF7"/>
    <w:rsid w:val="00E55423"/>
    <w:rsid w:val="00E554DC"/>
    <w:rsid w:val="00E557E9"/>
    <w:rsid w:val="00E567A5"/>
    <w:rsid w:val="00E56847"/>
    <w:rsid w:val="00E56F10"/>
    <w:rsid w:val="00E600DC"/>
    <w:rsid w:val="00E601C8"/>
    <w:rsid w:val="00E617EB"/>
    <w:rsid w:val="00E6211B"/>
    <w:rsid w:val="00E622BA"/>
    <w:rsid w:val="00E6496A"/>
    <w:rsid w:val="00E64A4A"/>
    <w:rsid w:val="00E65EB9"/>
    <w:rsid w:val="00E67336"/>
    <w:rsid w:val="00E67516"/>
    <w:rsid w:val="00E70851"/>
    <w:rsid w:val="00E709D7"/>
    <w:rsid w:val="00E71EB8"/>
    <w:rsid w:val="00E72E10"/>
    <w:rsid w:val="00E7340E"/>
    <w:rsid w:val="00E74043"/>
    <w:rsid w:val="00E747FD"/>
    <w:rsid w:val="00E75969"/>
    <w:rsid w:val="00E75C22"/>
    <w:rsid w:val="00E76287"/>
    <w:rsid w:val="00E762FC"/>
    <w:rsid w:val="00E763D0"/>
    <w:rsid w:val="00E76AEC"/>
    <w:rsid w:val="00E7754E"/>
    <w:rsid w:val="00E77853"/>
    <w:rsid w:val="00E8083B"/>
    <w:rsid w:val="00E80AD5"/>
    <w:rsid w:val="00E80FE1"/>
    <w:rsid w:val="00E825F1"/>
    <w:rsid w:val="00E82684"/>
    <w:rsid w:val="00E8392B"/>
    <w:rsid w:val="00E84C3D"/>
    <w:rsid w:val="00E850BF"/>
    <w:rsid w:val="00E85E6D"/>
    <w:rsid w:val="00E90CDE"/>
    <w:rsid w:val="00E91FBB"/>
    <w:rsid w:val="00E930EA"/>
    <w:rsid w:val="00E931D3"/>
    <w:rsid w:val="00E940D2"/>
    <w:rsid w:val="00E941B4"/>
    <w:rsid w:val="00E94461"/>
    <w:rsid w:val="00E94AAE"/>
    <w:rsid w:val="00E95620"/>
    <w:rsid w:val="00E9666F"/>
    <w:rsid w:val="00E970F9"/>
    <w:rsid w:val="00E974EE"/>
    <w:rsid w:val="00E97900"/>
    <w:rsid w:val="00EA16F2"/>
    <w:rsid w:val="00EA3282"/>
    <w:rsid w:val="00EA3EBC"/>
    <w:rsid w:val="00EA4119"/>
    <w:rsid w:val="00EA41F6"/>
    <w:rsid w:val="00EA499C"/>
    <w:rsid w:val="00EA5DAF"/>
    <w:rsid w:val="00EA6C72"/>
    <w:rsid w:val="00EA7436"/>
    <w:rsid w:val="00EB08E1"/>
    <w:rsid w:val="00EB20D8"/>
    <w:rsid w:val="00EB223E"/>
    <w:rsid w:val="00EB2EEE"/>
    <w:rsid w:val="00EB308E"/>
    <w:rsid w:val="00EB316B"/>
    <w:rsid w:val="00EB4689"/>
    <w:rsid w:val="00EB53E5"/>
    <w:rsid w:val="00EB546E"/>
    <w:rsid w:val="00EB5FD3"/>
    <w:rsid w:val="00EB6B45"/>
    <w:rsid w:val="00EB7F45"/>
    <w:rsid w:val="00EC243D"/>
    <w:rsid w:val="00EC29A2"/>
    <w:rsid w:val="00EC304F"/>
    <w:rsid w:val="00EC30AB"/>
    <w:rsid w:val="00EC3120"/>
    <w:rsid w:val="00EC33FB"/>
    <w:rsid w:val="00EC4135"/>
    <w:rsid w:val="00EC4D64"/>
    <w:rsid w:val="00EC601B"/>
    <w:rsid w:val="00EC6A2C"/>
    <w:rsid w:val="00EC77CB"/>
    <w:rsid w:val="00EC78B6"/>
    <w:rsid w:val="00ED029F"/>
    <w:rsid w:val="00ED049D"/>
    <w:rsid w:val="00ED0A46"/>
    <w:rsid w:val="00ED0B6C"/>
    <w:rsid w:val="00ED1F80"/>
    <w:rsid w:val="00ED280A"/>
    <w:rsid w:val="00ED4465"/>
    <w:rsid w:val="00ED4714"/>
    <w:rsid w:val="00ED578C"/>
    <w:rsid w:val="00ED599C"/>
    <w:rsid w:val="00ED5BD3"/>
    <w:rsid w:val="00ED5EB8"/>
    <w:rsid w:val="00ED6165"/>
    <w:rsid w:val="00ED7C4A"/>
    <w:rsid w:val="00EE15D8"/>
    <w:rsid w:val="00EE1EB5"/>
    <w:rsid w:val="00EE1F8C"/>
    <w:rsid w:val="00EE2019"/>
    <w:rsid w:val="00EE37BC"/>
    <w:rsid w:val="00EE4C73"/>
    <w:rsid w:val="00EE52A2"/>
    <w:rsid w:val="00EE652C"/>
    <w:rsid w:val="00EE68CF"/>
    <w:rsid w:val="00EE6C56"/>
    <w:rsid w:val="00EE7387"/>
    <w:rsid w:val="00EE742C"/>
    <w:rsid w:val="00EE7920"/>
    <w:rsid w:val="00EE7BDA"/>
    <w:rsid w:val="00EF0906"/>
    <w:rsid w:val="00EF0AF6"/>
    <w:rsid w:val="00EF0D1B"/>
    <w:rsid w:val="00EF150B"/>
    <w:rsid w:val="00EF2171"/>
    <w:rsid w:val="00EF2F82"/>
    <w:rsid w:val="00EF35EC"/>
    <w:rsid w:val="00EF375E"/>
    <w:rsid w:val="00EF3CAC"/>
    <w:rsid w:val="00EF46D9"/>
    <w:rsid w:val="00EF4FC3"/>
    <w:rsid w:val="00EF5AF6"/>
    <w:rsid w:val="00EF7CBD"/>
    <w:rsid w:val="00F027A9"/>
    <w:rsid w:val="00F027DA"/>
    <w:rsid w:val="00F03EC6"/>
    <w:rsid w:val="00F04543"/>
    <w:rsid w:val="00F04846"/>
    <w:rsid w:val="00F04D73"/>
    <w:rsid w:val="00F04E52"/>
    <w:rsid w:val="00F04ED4"/>
    <w:rsid w:val="00F05763"/>
    <w:rsid w:val="00F06C47"/>
    <w:rsid w:val="00F074F2"/>
    <w:rsid w:val="00F07E6E"/>
    <w:rsid w:val="00F1046C"/>
    <w:rsid w:val="00F13945"/>
    <w:rsid w:val="00F1442F"/>
    <w:rsid w:val="00F153D8"/>
    <w:rsid w:val="00F1718C"/>
    <w:rsid w:val="00F171B5"/>
    <w:rsid w:val="00F175DA"/>
    <w:rsid w:val="00F17A77"/>
    <w:rsid w:val="00F20190"/>
    <w:rsid w:val="00F20404"/>
    <w:rsid w:val="00F20E2B"/>
    <w:rsid w:val="00F2265A"/>
    <w:rsid w:val="00F226D6"/>
    <w:rsid w:val="00F22F61"/>
    <w:rsid w:val="00F23017"/>
    <w:rsid w:val="00F23FDA"/>
    <w:rsid w:val="00F244CC"/>
    <w:rsid w:val="00F2576D"/>
    <w:rsid w:val="00F25826"/>
    <w:rsid w:val="00F268F5"/>
    <w:rsid w:val="00F26EC1"/>
    <w:rsid w:val="00F27098"/>
    <w:rsid w:val="00F27594"/>
    <w:rsid w:val="00F27B63"/>
    <w:rsid w:val="00F27F62"/>
    <w:rsid w:val="00F30317"/>
    <w:rsid w:val="00F30844"/>
    <w:rsid w:val="00F309DB"/>
    <w:rsid w:val="00F31930"/>
    <w:rsid w:val="00F32080"/>
    <w:rsid w:val="00F324C1"/>
    <w:rsid w:val="00F32C79"/>
    <w:rsid w:val="00F35323"/>
    <w:rsid w:val="00F359D3"/>
    <w:rsid w:val="00F359F2"/>
    <w:rsid w:val="00F3649A"/>
    <w:rsid w:val="00F364C8"/>
    <w:rsid w:val="00F368D8"/>
    <w:rsid w:val="00F40194"/>
    <w:rsid w:val="00F410D3"/>
    <w:rsid w:val="00F43592"/>
    <w:rsid w:val="00F436C5"/>
    <w:rsid w:val="00F44887"/>
    <w:rsid w:val="00F4530C"/>
    <w:rsid w:val="00F45756"/>
    <w:rsid w:val="00F46AA7"/>
    <w:rsid w:val="00F46B92"/>
    <w:rsid w:val="00F47274"/>
    <w:rsid w:val="00F473FD"/>
    <w:rsid w:val="00F504C6"/>
    <w:rsid w:val="00F50634"/>
    <w:rsid w:val="00F50843"/>
    <w:rsid w:val="00F50B89"/>
    <w:rsid w:val="00F50E8F"/>
    <w:rsid w:val="00F518C2"/>
    <w:rsid w:val="00F51B6F"/>
    <w:rsid w:val="00F51BE9"/>
    <w:rsid w:val="00F51C3E"/>
    <w:rsid w:val="00F53012"/>
    <w:rsid w:val="00F532BD"/>
    <w:rsid w:val="00F5362C"/>
    <w:rsid w:val="00F55A93"/>
    <w:rsid w:val="00F56053"/>
    <w:rsid w:val="00F5645B"/>
    <w:rsid w:val="00F573A9"/>
    <w:rsid w:val="00F57B72"/>
    <w:rsid w:val="00F6020A"/>
    <w:rsid w:val="00F621E2"/>
    <w:rsid w:val="00F62258"/>
    <w:rsid w:val="00F62633"/>
    <w:rsid w:val="00F62F30"/>
    <w:rsid w:val="00F631B6"/>
    <w:rsid w:val="00F633BF"/>
    <w:rsid w:val="00F6343B"/>
    <w:rsid w:val="00F63B6F"/>
    <w:rsid w:val="00F640E5"/>
    <w:rsid w:val="00F643F4"/>
    <w:rsid w:val="00F6454F"/>
    <w:rsid w:val="00F649AD"/>
    <w:rsid w:val="00F65621"/>
    <w:rsid w:val="00F66B7F"/>
    <w:rsid w:val="00F66E52"/>
    <w:rsid w:val="00F6741A"/>
    <w:rsid w:val="00F67DD1"/>
    <w:rsid w:val="00F70A96"/>
    <w:rsid w:val="00F71612"/>
    <w:rsid w:val="00F71BCF"/>
    <w:rsid w:val="00F726C9"/>
    <w:rsid w:val="00F72B6B"/>
    <w:rsid w:val="00F738A1"/>
    <w:rsid w:val="00F741E2"/>
    <w:rsid w:val="00F744FC"/>
    <w:rsid w:val="00F75A7F"/>
    <w:rsid w:val="00F766AA"/>
    <w:rsid w:val="00F773D9"/>
    <w:rsid w:val="00F804DA"/>
    <w:rsid w:val="00F806A1"/>
    <w:rsid w:val="00F81B71"/>
    <w:rsid w:val="00F8250A"/>
    <w:rsid w:val="00F8263F"/>
    <w:rsid w:val="00F8285D"/>
    <w:rsid w:val="00F828DE"/>
    <w:rsid w:val="00F83109"/>
    <w:rsid w:val="00F83D58"/>
    <w:rsid w:val="00F84045"/>
    <w:rsid w:val="00F84076"/>
    <w:rsid w:val="00F84D92"/>
    <w:rsid w:val="00F86017"/>
    <w:rsid w:val="00F86D6B"/>
    <w:rsid w:val="00F86E5E"/>
    <w:rsid w:val="00F87D86"/>
    <w:rsid w:val="00F91AEB"/>
    <w:rsid w:val="00F91FE0"/>
    <w:rsid w:val="00F92CDC"/>
    <w:rsid w:val="00F9391D"/>
    <w:rsid w:val="00F955D7"/>
    <w:rsid w:val="00F95B03"/>
    <w:rsid w:val="00F95DC5"/>
    <w:rsid w:val="00FA1223"/>
    <w:rsid w:val="00FA2137"/>
    <w:rsid w:val="00FA236A"/>
    <w:rsid w:val="00FA2BD5"/>
    <w:rsid w:val="00FA2DC3"/>
    <w:rsid w:val="00FA38C8"/>
    <w:rsid w:val="00FA3AA0"/>
    <w:rsid w:val="00FA4A79"/>
    <w:rsid w:val="00FA4DE1"/>
    <w:rsid w:val="00FA5226"/>
    <w:rsid w:val="00FA5DB7"/>
    <w:rsid w:val="00FA5E31"/>
    <w:rsid w:val="00FA7B5F"/>
    <w:rsid w:val="00FB349E"/>
    <w:rsid w:val="00FB3D51"/>
    <w:rsid w:val="00FB43F2"/>
    <w:rsid w:val="00FB4FC5"/>
    <w:rsid w:val="00FB5456"/>
    <w:rsid w:val="00FB58F3"/>
    <w:rsid w:val="00FB5C8B"/>
    <w:rsid w:val="00FB6DE7"/>
    <w:rsid w:val="00FB7516"/>
    <w:rsid w:val="00FC0580"/>
    <w:rsid w:val="00FC0874"/>
    <w:rsid w:val="00FC09DC"/>
    <w:rsid w:val="00FC0B86"/>
    <w:rsid w:val="00FC286E"/>
    <w:rsid w:val="00FC2AE5"/>
    <w:rsid w:val="00FC331A"/>
    <w:rsid w:val="00FC4546"/>
    <w:rsid w:val="00FC4727"/>
    <w:rsid w:val="00FC55A0"/>
    <w:rsid w:val="00FC5E29"/>
    <w:rsid w:val="00FC66D4"/>
    <w:rsid w:val="00FC782E"/>
    <w:rsid w:val="00FC7C04"/>
    <w:rsid w:val="00FD03C4"/>
    <w:rsid w:val="00FD05A8"/>
    <w:rsid w:val="00FD0DBA"/>
    <w:rsid w:val="00FD118B"/>
    <w:rsid w:val="00FD1254"/>
    <w:rsid w:val="00FD18AE"/>
    <w:rsid w:val="00FD18FB"/>
    <w:rsid w:val="00FD286D"/>
    <w:rsid w:val="00FD2A42"/>
    <w:rsid w:val="00FD4235"/>
    <w:rsid w:val="00FD4666"/>
    <w:rsid w:val="00FD55FB"/>
    <w:rsid w:val="00FD6523"/>
    <w:rsid w:val="00FD6AAD"/>
    <w:rsid w:val="00FE08CA"/>
    <w:rsid w:val="00FE0A60"/>
    <w:rsid w:val="00FE1617"/>
    <w:rsid w:val="00FE1A44"/>
    <w:rsid w:val="00FE1D84"/>
    <w:rsid w:val="00FE1D89"/>
    <w:rsid w:val="00FE2CB3"/>
    <w:rsid w:val="00FE3144"/>
    <w:rsid w:val="00FE47DE"/>
    <w:rsid w:val="00FE619B"/>
    <w:rsid w:val="00FE667E"/>
    <w:rsid w:val="00FE675A"/>
    <w:rsid w:val="00FE67C5"/>
    <w:rsid w:val="00FF0931"/>
    <w:rsid w:val="00FF1927"/>
    <w:rsid w:val="00FF36F4"/>
    <w:rsid w:val="00FF3859"/>
    <w:rsid w:val="00FF3A87"/>
    <w:rsid w:val="00FF467E"/>
    <w:rsid w:val="00FF4CAF"/>
    <w:rsid w:val="00FF5210"/>
    <w:rsid w:val="00FF535A"/>
    <w:rsid w:val="00FF6050"/>
    <w:rsid w:val="00FF644E"/>
    <w:rsid w:val="00FF7047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  <v:shadow color="#868686"/>
    </o:shapedefaults>
    <o:shapelayout v:ext="edit">
      <o:idmap v:ext="edit" data="1"/>
    </o:shapelayout>
  </w:shapeDefaults>
  <w:decimalSymbol w:val="."/>
  <w:listSeparator w:val=","/>
  <w14:docId w14:val="597FE72B"/>
  <w15:docId w15:val="{ECE71389-5E1A-4E75-8980-65A2B9BA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163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213210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1653"/>
    <w:rPr>
      <w:rFonts w:ascii="Arial" w:hAnsi="Arial"/>
      <w:sz w:val="18"/>
      <w:szCs w:val="18"/>
    </w:rPr>
  </w:style>
  <w:style w:type="paragraph" w:styleId="a4">
    <w:name w:val="header"/>
    <w:basedOn w:val="a"/>
    <w:rsid w:val="00927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927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C22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83D54"/>
    <w:pPr>
      <w:ind w:leftChars="200" w:left="480"/>
    </w:pPr>
  </w:style>
  <w:style w:type="character" w:styleId="a8">
    <w:name w:val="annotation reference"/>
    <w:basedOn w:val="a0"/>
    <w:semiHidden/>
    <w:unhideWhenUsed/>
    <w:rsid w:val="009C4133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9C4133"/>
  </w:style>
  <w:style w:type="character" w:customStyle="1" w:styleId="aa">
    <w:name w:val="註解文字 字元"/>
    <w:basedOn w:val="a0"/>
    <w:link w:val="a9"/>
    <w:semiHidden/>
    <w:rsid w:val="009C4133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9C4133"/>
    <w:rPr>
      <w:b/>
      <w:bCs/>
    </w:rPr>
  </w:style>
  <w:style w:type="character" w:customStyle="1" w:styleId="ac">
    <w:name w:val="註解主旨 字元"/>
    <w:basedOn w:val="aa"/>
    <w:link w:val="ab"/>
    <w:semiHidden/>
    <w:rsid w:val="009C4133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4C76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Book Title"/>
    <w:basedOn w:val="a0"/>
    <w:uiPriority w:val="33"/>
    <w:qFormat/>
    <w:rsid w:val="00267C5B"/>
    <w:rPr>
      <w:b/>
      <w:bCs/>
      <w:i/>
      <w:iCs/>
      <w:spacing w:val="5"/>
    </w:rPr>
  </w:style>
  <w:style w:type="character" w:customStyle="1" w:styleId="20">
    <w:name w:val="標題 2 字元"/>
    <w:basedOn w:val="a0"/>
    <w:link w:val="2"/>
    <w:uiPriority w:val="9"/>
    <w:rsid w:val="00213210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BF84E-9645-4D9F-A18B-A4F7D9B4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678</Words>
  <Characters>3866</Characters>
  <Application>Microsoft Office Word</Application>
  <DocSecurity>0</DocSecurity>
  <Lines>32</Lines>
  <Paragraphs>9</Paragraphs>
  <ScaleCrop>false</ScaleCrop>
  <Company>USER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815</cp:lastModifiedBy>
  <cp:revision>102</cp:revision>
  <cp:lastPrinted>2025-08-27T07:27:00Z</cp:lastPrinted>
  <dcterms:created xsi:type="dcterms:W3CDTF">2025-07-18T03:26:00Z</dcterms:created>
  <dcterms:modified xsi:type="dcterms:W3CDTF">2025-10-09T00:58:00Z</dcterms:modified>
</cp:coreProperties>
</file>